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3"/>
        <w:tblpPr w:leftFromText="180" w:rightFromText="180" w:vertAnchor="page" w:horzAnchor="margin" w:tblpY="817"/>
        <w:tblW w:w="9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B40864" w:rsidRPr="008956F3" w14:paraId="2CD1DDA0" w14:textId="77777777" w:rsidTr="00B4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F27D31" w14:textId="15AD3773" w:rsidR="00B40864" w:rsidRPr="008956F3" w:rsidRDefault="00B07368" w:rsidP="00B40864">
            <w:pPr>
              <w:snapToGrid w:val="0"/>
              <w:spacing w:before="180" w:line="300" w:lineRule="auto"/>
              <w:jc w:val="center"/>
              <w:rPr>
                <w:rFonts w:eastAsia="華康儷粗宋"/>
                <w:bCs w:val="0"/>
                <w:color w:val="000000"/>
                <w:spacing w:val="40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34EFF3" wp14:editId="3605945C">
                      <wp:simplePos x="0" y="0"/>
                      <wp:positionH relativeFrom="column">
                        <wp:posOffset>-811530</wp:posOffset>
                      </wp:positionH>
                      <wp:positionV relativeFrom="paragraph">
                        <wp:posOffset>-381000</wp:posOffset>
                      </wp:positionV>
                      <wp:extent cx="897839" cy="382320"/>
                      <wp:effectExtent l="0" t="0" r="16561" b="1773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839" cy="3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C88C1C7" w14:textId="2F50E283" w:rsidR="00B07368" w:rsidRDefault="00B07368" w:rsidP="00B07368">
                                  <w:pPr>
                                    <w:pStyle w:val="Framecontents"/>
                                    <w:spacing w:line="400" w:lineRule="exac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34E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63.9pt;margin-top:-30pt;width:70.7pt;height:30.1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" strokeweight=".06pt">
                      <v:textbox>
                        <w:txbxContent>
                          <w:p w14:paraId="0C88C1C7" w14:textId="2F50E283" w:rsidR="00B07368" w:rsidRDefault="00B07368" w:rsidP="00B07368">
                            <w:pPr>
                              <w:pStyle w:val="Framecontents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B98AE7" w14:textId="57782D81" w:rsidR="00B40864" w:rsidRPr="008956F3" w:rsidRDefault="007635C6" w:rsidP="00B40864">
            <w:pPr>
              <w:snapToGrid w:val="0"/>
              <w:spacing w:before="180" w:line="300" w:lineRule="auto"/>
              <w:jc w:val="center"/>
              <w:rPr>
                <w:rFonts w:eastAsia="標楷體"/>
                <w:b w:val="0"/>
                <w:color w:val="000000"/>
                <w:spacing w:val="40"/>
                <w:sz w:val="56"/>
                <w:szCs w:val="56"/>
              </w:rPr>
            </w:pPr>
            <w:bookmarkStart w:id="0" w:name="_Hlk91257761"/>
            <w:proofErr w:type="gramStart"/>
            <w:r>
              <w:rPr>
                <w:rFonts w:eastAsia="標楷體" w:hint="eastAsia"/>
                <w:bCs w:val="0"/>
                <w:color w:val="000000"/>
                <w:spacing w:val="40"/>
                <w:sz w:val="56"/>
                <w:szCs w:val="56"/>
              </w:rPr>
              <w:t>第一屆</w:t>
            </w:r>
            <w:r w:rsidR="00B40864" w:rsidRPr="008956F3">
              <w:rPr>
                <w:rFonts w:eastAsia="標楷體"/>
                <w:bCs w:val="0"/>
                <w:color w:val="000000"/>
                <w:spacing w:val="40"/>
                <w:sz w:val="56"/>
                <w:szCs w:val="56"/>
              </w:rPr>
              <w:t>新北</w:t>
            </w:r>
            <w:proofErr w:type="gramEnd"/>
            <w:r w:rsidR="00B40864" w:rsidRPr="008956F3">
              <w:rPr>
                <w:rFonts w:eastAsia="標楷體"/>
                <w:bCs w:val="0"/>
                <w:color w:val="000000"/>
                <w:spacing w:val="40"/>
                <w:sz w:val="56"/>
                <w:szCs w:val="56"/>
              </w:rPr>
              <w:t>企業</w:t>
            </w:r>
            <w:proofErr w:type="gramStart"/>
            <w:r w:rsidR="00B40864" w:rsidRPr="008956F3">
              <w:rPr>
                <w:rFonts w:eastAsia="標楷體"/>
                <w:bCs w:val="0"/>
                <w:color w:val="000000"/>
                <w:spacing w:val="40"/>
                <w:sz w:val="56"/>
                <w:szCs w:val="56"/>
              </w:rPr>
              <w:t>精典</w:t>
            </w:r>
            <w:proofErr w:type="gramEnd"/>
            <w:r w:rsidR="00B40864" w:rsidRPr="008956F3">
              <w:rPr>
                <w:rFonts w:eastAsia="標楷體"/>
                <w:bCs w:val="0"/>
                <w:color w:val="000000"/>
                <w:spacing w:val="40"/>
                <w:sz w:val="56"/>
                <w:szCs w:val="56"/>
              </w:rPr>
              <w:t>獎</w:t>
            </w:r>
            <w:bookmarkEnd w:id="0"/>
          </w:p>
          <w:p w14:paraId="2612B269" w14:textId="77777777" w:rsidR="00B40864" w:rsidRPr="008956F3" w:rsidRDefault="00B40864" w:rsidP="00B40864">
            <w:pPr>
              <w:snapToGrid w:val="0"/>
              <w:spacing w:before="180" w:line="300" w:lineRule="auto"/>
              <w:jc w:val="center"/>
              <w:rPr>
                <w:rFonts w:eastAsia="標楷體"/>
                <w:noProof/>
                <w:sz w:val="56"/>
                <w:szCs w:val="56"/>
              </w:rPr>
            </w:pPr>
            <w:r w:rsidRPr="008956F3">
              <w:rPr>
                <w:rFonts w:eastAsia="標楷體"/>
                <w:bCs w:val="0"/>
                <w:color w:val="000000"/>
                <w:spacing w:val="40"/>
                <w:sz w:val="56"/>
                <w:szCs w:val="56"/>
              </w:rPr>
              <w:t>申請書</w:t>
            </w:r>
          </w:p>
          <w:p w14:paraId="36532E9A" w14:textId="77777777" w:rsidR="00B40864" w:rsidRPr="008956F3" w:rsidRDefault="00B40864" w:rsidP="00B40864">
            <w:pPr>
              <w:pStyle w:val="0"/>
              <w:spacing w:before="120"/>
              <w:ind w:left="480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302F9639" w14:textId="77777777" w:rsidR="00B40864" w:rsidRPr="008956F3" w:rsidRDefault="00B40864" w:rsidP="00B40864">
            <w:pPr>
              <w:pStyle w:val="0"/>
              <w:spacing w:before="120"/>
              <w:ind w:left="480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2CA2DF1A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szCs w:val="28"/>
              </w:rPr>
            </w:pPr>
            <w:r w:rsidRPr="008956F3">
              <w:rPr>
                <w:rFonts w:ascii="Times New Roman" w:hAnsi="Times New Roman"/>
                <w:b w:val="0"/>
                <w:bCs/>
                <w:szCs w:val="28"/>
              </w:rPr>
              <w:t>申請類組：</w:t>
            </w:r>
          </w:p>
          <w:p w14:paraId="7F55AC7A" w14:textId="77777777" w:rsidR="00B40864" w:rsidRPr="00F75E3A" w:rsidRDefault="00B40864" w:rsidP="00B40864">
            <w:pPr>
              <w:pStyle w:val="0"/>
              <w:spacing w:before="120"/>
              <w:ind w:left="480" w:firstLineChars="361" w:firstLine="1012"/>
              <w:jc w:val="left"/>
              <w:rPr>
                <w:szCs w:val="28"/>
              </w:rPr>
            </w:pPr>
            <w:r w:rsidRPr="00F75E3A">
              <w:rPr>
                <w:szCs w:val="28"/>
              </w:rPr>
              <w:t>□新創</w:t>
            </w:r>
            <w:proofErr w:type="gramStart"/>
            <w:r w:rsidRPr="00F75E3A">
              <w:rPr>
                <w:szCs w:val="28"/>
              </w:rPr>
              <w:t>績優類組</w:t>
            </w:r>
            <w:proofErr w:type="gramEnd"/>
            <w:r w:rsidRPr="00F75E3A">
              <w:rPr>
                <w:szCs w:val="28"/>
              </w:rPr>
              <w:t xml:space="preserve">  □創新研發類組  □多元服務類組</w:t>
            </w:r>
          </w:p>
          <w:p w14:paraId="14C6C1D4" w14:textId="0196E2C3" w:rsidR="00B40864" w:rsidRPr="00F75E3A" w:rsidRDefault="00B40864" w:rsidP="00B40864">
            <w:pPr>
              <w:pStyle w:val="0"/>
              <w:spacing w:before="120"/>
              <w:ind w:left="480" w:firstLineChars="361" w:firstLine="1012"/>
              <w:jc w:val="left"/>
              <w:rPr>
                <w:szCs w:val="28"/>
              </w:rPr>
            </w:pPr>
            <w:r w:rsidRPr="00F75E3A">
              <w:rPr>
                <w:szCs w:val="28"/>
              </w:rPr>
              <w:t>□投資貢獻類組  □能源典範類組  □世代傳承類組</w:t>
            </w:r>
          </w:p>
          <w:p w14:paraId="28069F15" w14:textId="2EA4C143" w:rsidR="00B40864" w:rsidRPr="00F75E3A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b w:val="0"/>
                <w:bCs/>
                <w:szCs w:val="28"/>
              </w:rPr>
            </w:pPr>
          </w:p>
          <w:p w14:paraId="2111C3E5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4194E4CF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081AB105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0305BBCD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0E0256AE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2"/>
              <w:jc w:val="left"/>
              <w:rPr>
                <w:rFonts w:ascii="Times New Roman" w:hAnsi="Times New Roman"/>
                <w:szCs w:val="28"/>
              </w:rPr>
            </w:pPr>
          </w:p>
          <w:p w14:paraId="0AC41554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1"/>
              <w:jc w:val="left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1F72DFE7" w14:textId="77777777" w:rsidR="00B40864" w:rsidRPr="008956F3" w:rsidRDefault="00B40864" w:rsidP="00B40864">
            <w:pPr>
              <w:pStyle w:val="0"/>
              <w:spacing w:before="120"/>
              <w:ind w:left="480" w:firstLineChars="361" w:firstLine="1012"/>
              <w:jc w:val="left"/>
              <w:rPr>
                <w:rFonts w:ascii="Times New Roman" w:hAnsi="Times New Roman"/>
                <w:szCs w:val="28"/>
              </w:rPr>
            </w:pPr>
          </w:p>
          <w:p w14:paraId="15047717" w14:textId="77777777" w:rsidR="00B40864" w:rsidRPr="008956F3" w:rsidRDefault="00B40864" w:rsidP="00B40864">
            <w:pPr>
              <w:tabs>
                <w:tab w:val="left" w:pos="720"/>
                <w:tab w:val="left" w:pos="8280"/>
              </w:tabs>
              <w:snapToGrid w:val="0"/>
              <w:spacing w:before="180" w:line="300" w:lineRule="auto"/>
              <w:ind w:firstLineChars="273" w:firstLine="983"/>
              <w:rPr>
                <w:rFonts w:eastAsia="標楷體"/>
                <w:b w:val="0"/>
                <w:color w:val="auto"/>
                <w:sz w:val="36"/>
                <w:szCs w:val="36"/>
              </w:rPr>
            </w:pPr>
            <w:r w:rsidRPr="008956F3">
              <w:rPr>
                <w:rFonts w:eastAsia="標楷體"/>
                <w:b w:val="0"/>
                <w:color w:val="auto"/>
                <w:sz w:val="36"/>
                <w:szCs w:val="36"/>
              </w:rPr>
              <w:t>公司名稱：</w:t>
            </w:r>
            <w:r w:rsidRPr="008956F3">
              <w:rPr>
                <w:rFonts w:eastAsia="標楷體"/>
                <w:b w:val="0"/>
                <w:color w:val="auto"/>
                <w:sz w:val="36"/>
                <w:szCs w:val="36"/>
                <w:u w:val="single"/>
              </w:rPr>
              <w:t xml:space="preserve">                     (</w:t>
            </w:r>
            <w:r w:rsidRPr="008956F3">
              <w:rPr>
                <w:rFonts w:eastAsia="標楷體"/>
                <w:b w:val="0"/>
                <w:color w:val="auto"/>
                <w:sz w:val="36"/>
                <w:szCs w:val="36"/>
                <w:u w:val="single"/>
              </w:rPr>
              <w:t>印章</w:t>
            </w:r>
            <w:r w:rsidRPr="008956F3">
              <w:rPr>
                <w:rFonts w:eastAsia="標楷體"/>
                <w:b w:val="0"/>
                <w:color w:val="auto"/>
                <w:sz w:val="36"/>
                <w:szCs w:val="36"/>
                <w:u w:val="single"/>
              </w:rPr>
              <w:t>)</w:t>
            </w:r>
          </w:p>
          <w:p w14:paraId="67595C7C" w14:textId="77777777" w:rsidR="00B40864" w:rsidRPr="008956F3" w:rsidRDefault="00B40864" w:rsidP="00B40864">
            <w:pPr>
              <w:pStyle w:val="0"/>
              <w:spacing w:before="120"/>
              <w:ind w:left="480"/>
              <w:jc w:val="left"/>
              <w:rPr>
                <w:rFonts w:ascii="Times New Roman" w:hAnsi="Times New Roman"/>
                <w:szCs w:val="28"/>
              </w:rPr>
            </w:pPr>
          </w:p>
          <w:p w14:paraId="6A3DE48D" w14:textId="77777777" w:rsidR="00B40864" w:rsidRPr="008956F3" w:rsidRDefault="00B40864" w:rsidP="00B40864">
            <w:pPr>
              <w:pStyle w:val="0"/>
              <w:spacing w:before="120"/>
              <w:ind w:left="480"/>
              <w:rPr>
                <w:rFonts w:ascii="Times New Roman" w:hAnsi="Times New Roman"/>
                <w:b w:val="0"/>
                <w:bCs/>
                <w:szCs w:val="28"/>
              </w:rPr>
            </w:pPr>
          </w:p>
          <w:p w14:paraId="6375D774" w14:textId="77777777" w:rsidR="00B40864" w:rsidRPr="008956F3" w:rsidRDefault="00B40864" w:rsidP="00B40864">
            <w:pPr>
              <w:pStyle w:val="0"/>
              <w:spacing w:before="120"/>
              <w:ind w:left="480"/>
              <w:rPr>
                <w:rFonts w:ascii="Times New Roman" w:hAnsi="Times New Roman"/>
                <w:szCs w:val="28"/>
              </w:rPr>
            </w:pPr>
          </w:p>
          <w:p w14:paraId="72F14430" w14:textId="1063E594" w:rsidR="00B40864" w:rsidRPr="000821F6" w:rsidRDefault="00B40864" w:rsidP="000821F6">
            <w:pPr>
              <w:pStyle w:val="aff7"/>
              <w:spacing w:before="180" w:line="300" w:lineRule="auto"/>
              <w:jc w:val="center"/>
              <w:rPr>
                <w:rFonts w:eastAsia="標楷體"/>
                <w:b w:val="0"/>
                <w:spacing w:val="20"/>
                <w:sz w:val="36"/>
                <w:szCs w:val="36"/>
              </w:rPr>
            </w:pPr>
            <w:r w:rsidRPr="008956F3">
              <w:rPr>
                <w:rFonts w:eastAsia="標楷體"/>
                <w:b w:val="0"/>
                <w:spacing w:val="20"/>
                <w:sz w:val="36"/>
                <w:szCs w:val="36"/>
              </w:rPr>
              <w:t>中華民國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</w:rPr>
              <w:t>111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</w:rPr>
              <w:t>年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  <w:u w:val="single"/>
              </w:rPr>
              <w:t xml:space="preserve">  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</w:rPr>
              <w:t>月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  <w:u w:val="single"/>
              </w:rPr>
              <w:t xml:space="preserve">  </w:t>
            </w:r>
            <w:r w:rsidRPr="008956F3">
              <w:rPr>
                <w:rFonts w:eastAsia="標楷體"/>
                <w:b w:val="0"/>
                <w:spacing w:val="20"/>
                <w:sz w:val="36"/>
                <w:szCs w:val="36"/>
              </w:rPr>
              <w:t>日</w:t>
            </w:r>
          </w:p>
        </w:tc>
      </w:tr>
    </w:tbl>
    <w:p w14:paraId="394DFAE8" w14:textId="77777777" w:rsidR="00243616" w:rsidRPr="008956F3" w:rsidRDefault="00243616" w:rsidP="00243616">
      <w:pPr>
        <w:pStyle w:val="aff2"/>
        <w:numPr>
          <w:ilvl w:val="2"/>
          <w:numId w:val="44"/>
        </w:numPr>
        <w:spacing w:afterLines="50" w:after="120" w:line="540" w:lineRule="exact"/>
        <w:ind w:leftChars="0" w:left="210" w:hanging="728"/>
        <w:jc w:val="center"/>
        <w:rPr>
          <w:rFonts w:eastAsia="標楷體"/>
          <w:color w:val="000000"/>
          <w:kern w:val="0"/>
          <w:sz w:val="44"/>
          <w:szCs w:val="44"/>
        </w:rPr>
      </w:pPr>
      <w:r w:rsidRPr="008956F3">
        <w:rPr>
          <w:rFonts w:eastAsia="標楷體"/>
          <w:color w:val="000000"/>
          <w:kern w:val="0"/>
          <w:sz w:val="44"/>
          <w:szCs w:val="44"/>
        </w:rPr>
        <w:lastRenderedPageBreak/>
        <w:t>參選企業資料表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6"/>
        <w:gridCol w:w="3969"/>
        <w:gridCol w:w="1560"/>
        <w:gridCol w:w="2835"/>
      </w:tblGrid>
      <w:tr w:rsidR="00243616" w:rsidRPr="008956F3" w14:paraId="76C05A0B" w14:textId="77777777" w:rsidTr="003F4AAE">
        <w:trPr>
          <w:trHeight w:val="692"/>
          <w:jc w:val="center"/>
        </w:trPr>
        <w:tc>
          <w:tcPr>
            <w:tcW w:w="1686" w:type="dxa"/>
            <w:vAlign w:val="center"/>
          </w:tcPr>
          <w:p w14:paraId="737162D9" w14:textId="77777777" w:rsidR="00976194" w:rsidRDefault="00243616" w:rsidP="003F4AAE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公司</w:t>
            </w:r>
            <w:r w:rsidR="00573D00">
              <w:rPr>
                <w:rFonts w:eastAsia="標楷體" w:hint="eastAsia"/>
                <w:color w:val="000000" w:themeColor="text1"/>
                <w:szCs w:val="28"/>
              </w:rPr>
              <w:t>/</w:t>
            </w:r>
            <w:r w:rsidR="00573D00">
              <w:rPr>
                <w:rFonts w:eastAsia="標楷體" w:hint="eastAsia"/>
                <w:color w:val="000000" w:themeColor="text1"/>
                <w:szCs w:val="28"/>
              </w:rPr>
              <w:t>工廠</w:t>
            </w:r>
          </w:p>
          <w:p w14:paraId="7F9F5631" w14:textId="6EBA12D5" w:rsidR="00243616" w:rsidRPr="008956F3" w:rsidRDefault="00243616" w:rsidP="003F4AAE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名稱</w:t>
            </w:r>
          </w:p>
        </w:tc>
        <w:tc>
          <w:tcPr>
            <w:tcW w:w="8364" w:type="dxa"/>
            <w:gridSpan w:val="3"/>
            <w:vAlign w:val="center"/>
          </w:tcPr>
          <w:p w14:paraId="1EBA93AF" w14:textId="77777777" w:rsidR="00243616" w:rsidRPr="008956F3" w:rsidRDefault="00243616" w:rsidP="003F4AAE">
            <w:pPr>
              <w:pStyle w:val="aff7"/>
              <w:spacing w:line="400" w:lineRule="exact"/>
              <w:ind w:leftChars="-24" w:left="-58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1F8C99B4" w14:textId="77777777" w:rsidTr="009E0950">
        <w:trPr>
          <w:trHeight w:val="692"/>
          <w:jc w:val="center"/>
        </w:trPr>
        <w:tc>
          <w:tcPr>
            <w:tcW w:w="1686" w:type="dxa"/>
            <w:vAlign w:val="center"/>
          </w:tcPr>
          <w:p w14:paraId="4C4B3E0C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負責人</w:t>
            </w:r>
          </w:p>
        </w:tc>
        <w:tc>
          <w:tcPr>
            <w:tcW w:w="3969" w:type="dxa"/>
            <w:vAlign w:val="center"/>
          </w:tcPr>
          <w:p w14:paraId="6B91BE67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8DF2345" w14:textId="5D1C7DDC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設立日期</w:t>
            </w:r>
          </w:p>
        </w:tc>
        <w:tc>
          <w:tcPr>
            <w:tcW w:w="2835" w:type="dxa"/>
            <w:vAlign w:val="center"/>
          </w:tcPr>
          <w:p w14:paraId="241A49C4" w14:textId="29153CA3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szCs w:val="28"/>
              </w:rPr>
              <w:t>民國</w:t>
            </w:r>
            <w:r w:rsidRPr="008956F3">
              <w:rPr>
                <w:rFonts w:eastAsia="標楷體"/>
                <w:szCs w:val="28"/>
                <w:u w:val="single"/>
              </w:rPr>
              <w:t xml:space="preserve">   </w:t>
            </w:r>
            <w:r w:rsidRPr="008956F3">
              <w:rPr>
                <w:rFonts w:eastAsia="標楷體"/>
                <w:szCs w:val="28"/>
              </w:rPr>
              <w:t>年</w:t>
            </w:r>
            <w:r w:rsidRPr="008956F3">
              <w:rPr>
                <w:rFonts w:eastAsia="標楷體"/>
                <w:szCs w:val="28"/>
                <w:u w:val="single"/>
              </w:rPr>
              <w:t xml:space="preserve">   </w:t>
            </w:r>
            <w:r w:rsidRPr="008956F3">
              <w:rPr>
                <w:rFonts w:eastAsia="標楷體"/>
                <w:szCs w:val="28"/>
              </w:rPr>
              <w:t>月</w:t>
            </w:r>
            <w:r w:rsidRPr="008956F3">
              <w:rPr>
                <w:rFonts w:eastAsia="標楷體"/>
                <w:szCs w:val="28"/>
                <w:u w:val="single"/>
              </w:rPr>
              <w:t xml:space="preserve">   </w:t>
            </w:r>
            <w:r w:rsidRPr="008956F3">
              <w:rPr>
                <w:rFonts w:eastAsia="標楷體"/>
                <w:szCs w:val="28"/>
              </w:rPr>
              <w:t>日</w:t>
            </w:r>
          </w:p>
        </w:tc>
      </w:tr>
      <w:tr w:rsidR="009E0950" w:rsidRPr="008956F3" w14:paraId="045428CF" w14:textId="77777777" w:rsidTr="009E0950">
        <w:trPr>
          <w:trHeight w:val="692"/>
          <w:jc w:val="center"/>
        </w:trPr>
        <w:tc>
          <w:tcPr>
            <w:tcW w:w="1686" w:type="dxa"/>
            <w:vAlign w:val="center"/>
          </w:tcPr>
          <w:p w14:paraId="6937574E" w14:textId="77777777" w:rsidR="009E0950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主要產品</w:t>
            </w:r>
            <w:r>
              <w:rPr>
                <w:rFonts w:eastAsia="標楷體" w:hint="eastAsia"/>
                <w:color w:val="000000" w:themeColor="text1"/>
                <w:szCs w:val="28"/>
              </w:rPr>
              <w:t>/</w:t>
            </w:r>
          </w:p>
          <w:p w14:paraId="414C4A2B" w14:textId="3C717F8F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服務</w:t>
            </w:r>
          </w:p>
        </w:tc>
        <w:tc>
          <w:tcPr>
            <w:tcW w:w="8364" w:type="dxa"/>
            <w:gridSpan w:val="3"/>
            <w:vAlign w:val="center"/>
          </w:tcPr>
          <w:p w14:paraId="5C0D4670" w14:textId="0B1D3AAF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szCs w:val="28"/>
              </w:rPr>
            </w:pPr>
          </w:p>
        </w:tc>
      </w:tr>
      <w:tr w:rsidR="009E0950" w:rsidRPr="008956F3" w14:paraId="3AF53791" w14:textId="77777777" w:rsidTr="003F4AAE">
        <w:trPr>
          <w:trHeight w:val="817"/>
          <w:jc w:val="center"/>
        </w:trPr>
        <w:tc>
          <w:tcPr>
            <w:tcW w:w="1686" w:type="dxa"/>
            <w:vAlign w:val="center"/>
          </w:tcPr>
          <w:p w14:paraId="6FF15C63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實收資本額</w:t>
            </w:r>
          </w:p>
        </w:tc>
        <w:tc>
          <w:tcPr>
            <w:tcW w:w="3969" w:type="dxa"/>
            <w:vAlign w:val="center"/>
          </w:tcPr>
          <w:p w14:paraId="1972458B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 xml:space="preserve"> </w:t>
            </w:r>
            <w:r w:rsidRPr="008956F3">
              <w:rPr>
                <w:rFonts w:eastAsia="標楷體"/>
                <w:color w:val="000000" w:themeColor="text1"/>
                <w:szCs w:val="28"/>
                <w:u w:val="single"/>
              </w:rPr>
              <w:t xml:space="preserve">               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元</w:t>
            </w:r>
          </w:p>
        </w:tc>
        <w:tc>
          <w:tcPr>
            <w:tcW w:w="1560" w:type="dxa"/>
            <w:vAlign w:val="center"/>
          </w:tcPr>
          <w:p w14:paraId="4FE29779" w14:textId="2F532DCE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11</w:t>
            </w:r>
            <w:r>
              <w:rPr>
                <w:rFonts w:eastAsia="標楷體"/>
                <w:color w:val="000000" w:themeColor="text1"/>
                <w:szCs w:val="28"/>
              </w:rPr>
              <w:t>0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年平均員工人數</w:t>
            </w:r>
          </w:p>
        </w:tc>
        <w:tc>
          <w:tcPr>
            <w:tcW w:w="2835" w:type="dxa"/>
            <w:vAlign w:val="center"/>
          </w:tcPr>
          <w:p w14:paraId="42D9DCB7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8956F3">
              <w:rPr>
                <w:rFonts w:eastAsia="標楷體"/>
                <w:szCs w:val="28"/>
                <w:u w:val="single"/>
              </w:rPr>
              <w:t xml:space="preserve">        </w:t>
            </w:r>
            <w:r w:rsidRPr="008956F3">
              <w:rPr>
                <w:rFonts w:eastAsia="標楷體"/>
                <w:szCs w:val="28"/>
              </w:rPr>
              <w:t>人</w:t>
            </w:r>
          </w:p>
        </w:tc>
      </w:tr>
      <w:tr w:rsidR="009E0950" w:rsidRPr="008956F3" w14:paraId="3C80D729" w14:textId="77777777" w:rsidTr="003F4AAE">
        <w:trPr>
          <w:trHeight w:val="692"/>
          <w:jc w:val="center"/>
        </w:trPr>
        <w:tc>
          <w:tcPr>
            <w:tcW w:w="1686" w:type="dxa"/>
            <w:vAlign w:val="center"/>
          </w:tcPr>
          <w:p w14:paraId="6C617C68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公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    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司</w:t>
            </w:r>
          </w:p>
          <w:p w14:paraId="72EE8D9A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登記地址</w:t>
            </w:r>
          </w:p>
        </w:tc>
        <w:tc>
          <w:tcPr>
            <w:tcW w:w="3969" w:type="dxa"/>
            <w:vAlign w:val="center"/>
          </w:tcPr>
          <w:p w14:paraId="44BB3578" w14:textId="77777777" w:rsidR="009E0950" w:rsidRPr="008956F3" w:rsidRDefault="009E0950" w:rsidP="009E0950">
            <w:pPr>
              <w:pStyle w:val="aff7"/>
              <w:spacing w:line="400" w:lineRule="exact"/>
              <w:jc w:val="righ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CFF256B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統一編號</w:t>
            </w:r>
          </w:p>
        </w:tc>
        <w:tc>
          <w:tcPr>
            <w:tcW w:w="2835" w:type="dxa"/>
            <w:vAlign w:val="center"/>
          </w:tcPr>
          <w:p w14:paraId="434B5822" w14:textId="77777777" w:rsidR="009E0950" w:rsidRPr="008956F3" w:rsidRDefault="009E0950" w:rsidP="009E0950">
            <w:pPr>
              <w:pStyle w:val="aff7"/>
              <w:spacing w:line="400" w:lineRule="exact"/>
              <w:ind w:firstLineChars="100" w:firstLine="280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10BAEFF6" w14:textId="77777777" w:rsidTr="003F4AAE">
        <w:trPr>
          <w:trHeight w:val="692"/>
          <w:jc w:val="center"/>
        </w:trPr>
        <w:tc>
          <w:tcPr>
            <w:tcW w:w="1686" w:type="dxa"/>
            <w:vAlign w:val="center"/>
          </w:tcPr>
          <w:p w14:paraId="35CB0C53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工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    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廠</w:t>
            </w:r>
          </w:p>
          <w:p w14:paraId="49A48A1E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登記地址</w:t>
            </w:r>
          </w:p>
        </w:tc>
        <w:tc>
          <w:tcPr>
            <w:tcW w:w="3969" w:type="dxa"/>
            <w:vAlign w:val="center"/>
          </w:tcPr>
          <w:p w14:paraId="4853830E" w14:textId="77777777" w:rsidR="009E0950" w:rsidRPr="008956F3" w:rsidRDefault="009E0950" w:rsidP="009E0950">
            <w:pPr>
              <w:pStyle w:val="aff7"/>
              <w:spacing w:line="400" w:lineRule="exact"/>
              <w:jc w:val="righ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6D787FA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工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    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廠</w:t>
            </w:r>
          </w:p>
          <w:p w14:paraId="55885E22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登記號碼</w:t>
            </w:r>
          </w:p>
        </w:tc>
        <w:tc>
          <w:tcPr>
            <w:tcW w:w="2835" w:type="dxa"/>
            <w:vAlign w:val="center"/>
          </w:tcPr>
          <w:p w14:paraId="6B900FCC" w14:textId="77777777" w:rsidR="009E0950" w:rsidRPr="008956F3" w:rsidRDefault="009E0950" w:rsidP="009E0950">
            <w:pPr>
              <w:pStyle w:val="aff7"/>
              <w:spacing w:line="400" w:lineRule="exact"/>
              <w:ind w:firstLineChars="100" w:firstLine="280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7FB570FD" w14:textId="77777777" w:rsidTr="003F4AAE">
        <w:trPr>
          <w:trHeight w:val="692"/>
          <w:jc w:val="center"/>
        </w:trPr>
        <w:tc>
          <w:tcPr>
            <w:tcW w:w="1686" w:type="dxa"/>
            <w:vAlign w:val="center"/>
          </w:tcPr>
          <w:p w14:paraId="6E9464BD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上市上櫃</w:t>
            </w:r>
          </w:p>
          <w:p w14:paraId="4DE9A597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狀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    </w:t>
            </w:r>
            <w:proofErr w:type="gramStart"/>
            <w:r w:rsidRPr="008956F3">
              <w:rPr>
                <w:rFonts w:eastAsia="標楷體"/>
                <w:color w:val="000000" w:themeColor="text1"/>
                <w:szCs w:val="28"/>
              </w:rPr>
              <w:t>況</w:t>
            </w:r>
            <w:proofErr w:type="gramEnd"/>
          </w:p>
        </w:tc>
        <w:tc>
          <w:tcPr>
            <w:tcW w:w="8364" w:type="dxa"/>
            <w:gridSpan w:val="3"/>
            <w:vAlign w:val="center"/>
          </w:tcPr>
          <w:p w14:paraId="1782604F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sym w:font="Wingdings 2" w:char="F0A3"/>
            </w:r>
            <w:r w:rsidRPr="008956F3">
              <w:rPr>
                <w:rFonts w:eastAsia="標楷體"/>
                <w:color w:val="000000" w:themeColor="text1"/>
                <w:szCs w:val="28"/>
              </w:rPr>
              <w:t>上市</w:t>
            </w:r>
            <w:r w:rsidRPr="008956F3">
              <w:rPr>
                <w:rFonts w:eastAsia="標楷體"/>
                <w:color w:val="000000" w:themeColor="text1"/>
                <w:szCs w:val="28"/>
              </w:rPr>
              <w:sym w:font="Wingdings 2" w:char="F0A3"/>
            </w:r>
            <w:r w:rsidRPr="008956F3">
              <w:rPr>
                <w:rFonts w:eastAsia="標楷體"/>
                <w:color w:val="000000" w:themeColor="text1"/>
                <w:szCs w:val="28"/>
              </w:rPr>
              <w:t>上櫃</w:t>
            </w:r>
            <w:r w:rsidRPr="008956F3">
              <w:rPr>
                <w:rFonts w:eastAsia="標楷體"/>
                <w:color w:val="000000" w:themeColor="text1"/>
                <w:szCs w:val="28"/>
              </w:rPr>
              <w:sym w:font="Wingdings 2" w:char="F0A3"/>
            </w:r>
            <w:r w:rsidRPr="008956F3">
              <w:rPr>
                <w:rFonts w:eastAsia="標楷體"/>
                <w:color w:val="000000" w:themeColor="text1"/>
                <w:szCs w:val="28"/>
              </w:rPr>
              <w:t>公開發行</w:t>
            </w:r>
            <w:r w:rsidRPr="008956F3">
              <w:rPr>
                <w:rFonts w:eastAsia="標楷體"/>
                <w:color w:val="000000" w:themeColor="text1"/>
                <w:szCs w:val="28"/>
              </w:rPr>
              <w:sym w:font="Wingdings 2" w:char="F0A3"/>
            </w:r>
            <w:r w:rsidRPr="008956F3">
              <w:rPr>
                <w:rFonts w:eastAsia="標楷體"/>
                <w:color w:val="000000" w:themeColor="text1"/>
                <w:szCs w:val="28"/>
              </w:rPr>
              <w:t>非公開發行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  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　　代碼：</w:t>
            </w:r>
            <w:r w:rsidRPr="008956F3">
              <w:rPr>
                <w:rFonts w:eastAsia="標楷體"/>
                <w:color w:val="000000" w:themeColor="text1"/>
                <w:szCs w:val="28"/>
                <w:u w:val="single"/>
              </w:rPr>
              <w:t xml:space="preserve">　　　　</w:t>
            </w:r>
            <w:r w:rsidRPr="008956F3">
              <w:rPr>
                <w:rFonts w:eastAsia="標楷體"/>
                <w:color w:val="000000" w:themeColor="text1"/>
                <w:szCs w:val="28"/>
              </w:rPr>
              <w:t xml:space="preserve">　</w:t>
            </w:r>
          </w:p>
        </w:tc>
      </w:tr>
      <w:tr w:rsidR="009E0950" w:rsidRPr="008956F3" w14:paraId="3EBDF0C7" w14:textId="77777777" w:rsidTr="00D65A03">
        <w:trPr>
          <w:trHeight w:val="2417"/>
          <w:jc w:val="center"/>
        </w:trPr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14:paraId="6EBCA640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參選緣由</w:t>
            </w:r>
          </w:p>
          <w:p w14:paraId="5642C755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(100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字內</w:t>
            </w:r>
            <w:r w:rsidRPr="008956F3">
              <w:rPr>
                <w:rFonts w:eastAsia="標楷體"/>
                <w:color w:val="000000" w:themeColor="text1"/>
                <w:szCs w:val="28"/>
              </w:rPr>
              <w:t>)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</w:tcBorders>
            <w:vAlign w:val="center"/>
          </w:tcPr>
          <w:p w14:paraId="5AE5D8E0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7CB300FC" w14:textId="77777777" w:rsidTr="003F4AAE">
        <w:trPr>
          <w:trHeight w:val="692"/>
          <w:jc w:val="center"/>
        </w:trPr>
        <w:tc>
          <w:tcPr>
            <w:tcW w:w="168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7CACF3F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聯絡人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A7D6C44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8AF5861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職稱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DE3564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3D07A9F4" w14:textId="77777777" w:rsidTr="003F4AAE">
        <w:trPr>
          <w:trHeight w:val="692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9C492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370D27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04B3C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傳真號碼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3343C" w14:textId="77777777" w:rsidR="009E0950" w:rsidRPr="008956F3" w:rsidRDefault="009E0950" w:rsidP="009E0950">
            <w:pPr>
              <w:pStyle w:val="aff7"/>
              <w:spacing w:line="400" w:lineRule="exact"/>
              <w:jc w:val="left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52EA4DEE" w14:textId="77777777" w:rsidTr="004C6E7B">
        <w:trPr>
          <w:trHeight w:val="692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FCC68" w14:textId="77777777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8956F3">
              <w:rPr>
                <w:rFonts w:eastAsia="標楷體"/>
                <w:color w:val="000000" w:themeColor="text1"/>
                <w:szCs w:val="28"/>
              </w:rPr>
              <w:t>E-mail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B2198A8" w14:textId="77777777" w:rsidR="009E0950" w:rsidRPr="008956F3" w:rsidRDefault="009E0950" w:rsidP="009E0950">
            <w:pPr>
              <w:pStyle w:val="aff7"/>
              <w:spacing w:line="400" w:lineRule="exact"/>
              <w:jc w:val="both"/>
              <w:rPr>
                <w:rFonts w:eastAsia="標楷體"/>
                <w:color w:val="000000" w:themeColor="text1"/>
                <w:szCs w:val="28"/>
              </w:rPr>
            </w:pPr>
          </w:p>
        </w:tc>
      </w:tr>
      <w:tr w:rsidR="009E0950" w:rsidRPr="008956F3" w14:paraId="4C3980AE" w14:textId="77777777" w:rsidTr="00D65A03">
        <w:trPr>
          <w:trHeight w:val="692"/>
          <w:jc w:val="center"/>
        </w:trPr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3A00CE" w14:textId="21897A91" w:rsidR="009E0950" w:rsidRPr="008956F3" w:rsidRDefault="009E0950" w:rsidP="009E0950">
            <w:pPr>
              <w:pStyle w:val="aff7"/>
              <w:spacing w:line="40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4C6E7B">
              <w:rPr>
                <w:rFonts w:eastAsia="標楷體"/>
                <w:color w:val="000000" w:themeColor="text1"/>
                <w:szCs w:val="28"/>
              </w:rPr>
              <w:t>聯絡地址</w:t>
            </w:r>
          </w:p>
        </w:tc>
        <w:tc>
          <w:tcPr>
            <w:tcW w:w="83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DA03F" w14:textId="322FE10C" w:rsidR="009E0950" w:rsidRPr="008956F3" w:rsidRDefault="009E0950" w:rsidP="009E0950">
            <w:pPr>
              <w:pStyle w:val="aff7"/>
              <w:spacing w:line="400" w:lineRule="exact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4C6E7B">
              <w:rPr>
                <w:rFonts w:eastAsia="標楷體"/>
              </w:rPr>
              <w:t>□</w:t>
            </w:r>
            <w:r w:rsidRPr="004C6E7B">
              <w:rPr>
                <w:rFonts w:eastAsia="標楷體"/>
              </w:rPr>
              <w:t>同登記地址</w:t>
            </w:r>
            <w:r w:rsidRPr="004C6E7B">
              <w:rPr>
                <w:rFonts w:eastAsia="標楷體"/>
              </w:rPr>
              <w:t xml:space="preserve"> □</w:t>
            </w:r>
            <w:r w:rsidRPr="004C6E7B">
              <w:rPr>
                <w:rFonts w:eastAsia="標楷體"/>
              </w:rPr>
              <w:t>其他：</w:t>
            </w:r>
          </w:p>
        </w:tc>
      </w:tr>
      <w:tr w:rsidR="009E0950" w:rsidRPr="008956F3" w14:paraId="7853CF18" w14:textId="77777777" w:rsidTr="009E0950">
        <w:trPr>
          <w:trHeight w:val="3567"/>
          <w:jc w:val="center"/>
        </w:trPr>
        <w:tc>
          <w:tcPr>
            <w:tcW w:w="10050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152B194D" w14:textId="12368130" w:rsidR="009E0950" w:rsidRPr="00D65A03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65A03">
              <w:rPr>
                <w:rFonts w:ascii="標楷體" w:eastAsia="標楷體" w:hAnsi="標楷體"/>
                <w:szCs w:val="28"/>
              </w:rPr>
              <w:t>申請企業保證所附資料</w:t>
            </w:r>
            <w:proofErr w:type="gramStart"/>
            <w:r w:rsidRPr="00D65A03">
              <w:rPr>
                <w:rFonts w:ascii="標楷體" w:eastAsia="標楷體" w:hAnsi="標楷體"/>
                <w:szCs w:val="28"/>
              </w:rPr>
              <w:t>文件均屬正確</w:t>
            </w:r>
            <w:proofErr w:type="gramEnd"/>
            <w:r w:rsidRPr="00D65A03">
              <w:rPr>
                <w:rFonts w:ascii="標楷體" w:eastAsia="標楷體" w:hAnsi="標楷體"/>
                <w:szCs w:val="28"/>
              </w:rPr>
              <w:t>，如有</w:t>
            </w:r>
            <w:proofErr w:type="gramStart"/>
            <w:r w:rsidRPr="00D65A03">
              <w:rPr>
                <w:rFonts w:ascii="標楷體" w:eastAsia="標楷體" w:hAnsi="標楷體"/>
                <w:szCs w:val="28"/>
              </w:rPr>
              <w:t>不實願負</w:t>
            </w:r>
            <w:proofErr w:type="gramEnd"/>
            <w:r w:rsidRPr="00D65A03">
              <w:rPr>
                <w:rFonts w:ascii="標楷體" w:eastAsia="標楷體" w:hAnsi="標楷體"/>
                <w:szCs w:val="28"/>
              </w:rPr>
              <w:t>一切責任，</w:t>
            </w:r>
            <w:r w:rsidRPr="00D65A03">
              <w:rPr>
                <w:rFonts w:ascii="標楷體" w:eastAsia="標楷體" w:hAnsi="標楷體" w:hint="eastAsia"/>
                <w:szCs w:val="28"/>
              </w:rPr>
              <w:t>中華民國管理科學學會</w:t>
            </w:r>
            <w:r w:rsidRPr="00D65A03">
              <w:rPr>
                <w:rFonts w:ascii="標楷體" w:eastAsia="標楷體" w:hAnsi="標楷體"/>
                <w:szCs w:val="28"/>
              </w:rPr>
              <w:t>得駁回其申請或依職權撤銷資格。(</w:t>
            </w:r>
            <w:proofErr w:type="gramStart"/>
            <w:r w:rsidRPr="00D65A03">
              <w:rPr>
                <w:rFonts w:ascii="標楷體" w:eastAsia="標楷體" w:hAnsi="標楷體"/>
                <w:szCs w:val="28"/>
              </w:rPr>
              <w:t>請蓋企業</w:t>
            </w:r>
            <w:proofErr w:type="gramEnd"/>
            <w:r w:rsidRPr="00D65A03">
              <w:rPr>
                <w:rFonts w:ascii="標楷體" w:eastAsia="標楷體" w:hAnsi="標楷體"/>
                <w:szCs w:val="28"/>
              </w:rPr>
              <w:t>及負責人印章)</w:t>
            </w:r>
          </w:p>
          <w:p w14:paraId="3F2F93DC" w14:textId="77777777" w:rsidR="009E0950" w:rsidRPr="00D65A03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18DC3A1C" w14:textId="77777777" w:rsidR="009E0950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FB0CE48" w14:textId="0410F038" w:rsidR="009E0950" w:rsidRPr="00D65A03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65A03">
              <w:rPr>
                <w:rFonts w:ascii="標楷體" w:eastAsia="標楷體" w:hAnsi="標楷體"/>
                <w:szCs w:val="28"/>
              </w:rPr>
              <w:t xml:space="preserve">公司印鑑： </w:t>
            </w:r>
            <w:r w:rsidRPr="00D65A03">
              <w:rPr>
                <w:rFonts w:ascii="標楷體" w:eastAsia="標楷體" w:hAnsi="標楷體" w:hint="eastAsia"/>
                <w:szCs w:val="28"/>
              </w:rPr>
              <w:t xml:space="preserve">　　　　　　　　　　</w:t>
            </w:r>
            <w:r w:rsidRPr="00D65A03">
              <w:rPr>
                <w:rFonts w:ascii="標楷體" w:eastAsia="標楷體" w:hAnsi="標楷體"/>
                <w:szCs w:val="28"/>
              </w:rPr>
              <w:t xml:space="preserve">負責人簽章： </w:t>
            </w:r>
          </w:p>
          <w:p w14:paraId="1F872CF6" w14:textId="77777777" w:rsidR="009E0950" w:rsidRPr="00D65A03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209FCE81" w14:textId="33DFFA07" w:rsidR="009E0950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3287BDB4" w14:textId="77777777" w:rsidR="009E0950" w:rsidRPr="00D65A03" w:rsidRDefault="009E0950" w:rsidP="009E0950">
            <w:pPr>
              <w:pStyle w:val="aff7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14:paraId="3C5DDF7F" w14:textId="7AFEEB8F" w:rsidR="009E0950" w:rsidRPr="004C6E7B" w:rsidRDefault="009E0950" w:rsidP="009E0950">
            <w:pPr>
              <w:pStyle w:val="aff7"/>
              <w:spacing w:line="400" w:lineRule="exact"/>
              <w:rPr>
                <w:rFonts w:eastAsia="標楷體"/>
              </w:rPr>
            </w:pPr>
            <w:r w:rsidRPr="00D65A03">
              <w:rPr>
                <w:rFonts w:ascii="標楷體" w:eastAsia="標楷體" w:hAnsi="標楷體"/>
                <w:szCs w:val="28"/>
              </w:rPr>
              <w:t>中華民國 年 月 日</w:t>
            </w:r>
          </w:p>
        </w:tc>
      </w:tr>
    </w:tbl>
    <w:p w14:paraId="799B99EA" w14:textId="77777777" w:rsidR="00243616" w:rsidRPr="008956F3" w:rsidRDefault="00243616" w:rsidP="00243616">
      <w:pPr>
        <w:pStyle w:val="aff2"/>
        <w:numPr>
          <w:ilvl w:val="2"/>
          <w:numId w:val="44"/>
        </w:numPr>
        <w:spacing w:afterLines="50" w:after="120" w:line="540" w:lineRule="exact"/>
        <w:ind w:leftChars="0" w:left="210" w:hanging="728"/>
        <w:jc w:val="center"/>
        <w:rPr>
          <w:rFonts w:eastAsia="標楷體"/>
          <w:color w:val="000000"/>
          <w:kern w:val="0"/>
          <w:sz w:val="44"/>
          <w:szCs w:val="44"/>
        </w:rPr>
      </w:pPr>
      <w:r w:rsidRPr="008956F3">
        <w:rPr>
          <w:rFonts w:eastAsia="標楷體"/>
          <w:color w:val="000000"/>
          <w:kern w:val="0"/>
          <w:sz w:val="44"/>
          <w:szCs w:val="44"/>
        </w:rPr>
        <w:lastRenderedPageBreak/>
        <w:t>公司概況</w:t>
      </w:r>
    </w:p>
    <w:tbl>
      <w:tblPr>
        <w:tblStyle w:val="a5"/>
        <w:tblW w:w="92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34"/>
      </w:tblGrid>
      <w:tr w:rsidR="00243616" w:rsidRPr="008956F3" w14:paraId="1E7C4B06" w14:textId="77777777" w:rsidTr="0080792E">
        <w:trPr>
          <w:trHeight w:val="13765"/>
          <w:jc w:val="center"/>
        </w:trPr>
        <w:tc>
          <w:tcPr>
            <w:tcW w:w="9234" w:type="dxa"/>
          </w:tcPr>
          <w:p w14:paraId="3AAAF61C" w14:textId="1748AF64" w:rsidR="00243616" w:rsidRPr="00057468" w:rsidRDefault="00243616" w:rsidP="003F4AAE">
            <w:pPr>
              <w:pStyle w:val="aff2"/>
              <w:spacing w:afterLines="50" w:after="120" w:line="540" w:lineRule="exact"/>
              <w:ind w:leftChars="0" w:left="0"/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</w:pPr>
            <w:r w:rsidRPr="00057468"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  <w:t>※</w:t>
            </w:r>
            <w:r w:rsidRPr="00057468"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  <w:t>請描述企業背景、沿革簡介、管理制度</w:t>
            </w:r>
            <w:r w:rsidR="004A10F7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、營運管理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(</w:t>
            </w:r>
            <w:r w:rsidR="00DB4811" w:rsidRPr="00057468"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  <w:t>企業經營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、公司治理</w:t>
            </w:r>
            <w:r w:rsidR="009C7EBF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、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財務規劃</w:t>
            </w:r>
            <w:r w:rsidR="009C7EBF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與對新北產業競爭力之貢獻等</w:t>
            </w:r>
            <w:r w:rsidR="004A10F7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、社會責任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(</w:t>
            </w:r>
            <w:r w:rsidR="009C7EBF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企業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社會責任貢獻、性別友善方案等</w:t>
            </w:r>
            <w:r w:rsidR="00DB4811" w:rsidRPr="00057468">
              <w:rPr>
                <w:rFonts w:eastAsia="標楷體" w:hint="eastAsia"/>
                <w:color w:val="A6A6A6" w:themeColor="background1" w:themeShade="A6"/>
                <w:kern w:val="0"/>
                <w:sz w:val="28"/>
                <w:szCs w:val="28"/>
              </w:rPr>
              <w:t>)</w:t>
            </w:r>
            <w:r w:rsidRPr="00057468"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  <w:t>及特殊</w:t>
            </w:r>
            <w:bookmarkStart w:id="1" w:name="_GoBack"/>
            <w:bookmarkEnd w:id="1"/>
            <w:r w:rsidRPr="00057468">
              <w:rPr>
                <w:rFonts w:eastAsia="標楷體"/>
                <w:color w:val="A6A6A6" w:themeColor="background1" w:themeShade="A6"/>
                <w:kern w:val="0"/>
                <w:sz w:val="28"/>
                <w:szCs w:val="28"/>
              </w:rPr>
              <w:t>事蹟等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2318"/>
              <w:gridCol w:w="2318"/>
              <w:gridCol w:w="2318"/>
            </w:tblGrid>
            <w:tr w:rsidR="00803593" w:rsidRPr="00803593" w14:paraId="27E60538" w14:textId="77777777" w:rsidTr="00803593">
              <w:trPr>
                <w:trHeight w:val="506"/>
              </w:trPr>
              <w:tc>
                <w:tcPr>
                  <w:tcW w:w="8947" w:type="dxa"/>
                  <w:gridSpan w:val="4"/>
                  <w:tcBorders>
                    <w:tr2bl w:val="nil"/>
                  </w:tcBorders>
                  <w:shd w:val="clear" w:color="auto" w:fill="F7CAAC" w:themeFill="accent2" w:themeFillTint="66"/>
                  <w:vAlign w:val="center"/>
                </w:tcPr>
                <w:p w14:paraId="3CA8843E" w14:textId="71B25F66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財務情形</w:t>
                  </w:r>
                </w:p>
              </w:tc>
            </w:tr>
            <w:tr w:rsidR="00803593" w:rsidRPr="00803593" w14:paraId="2E856CDB" w14:textId="77777777" w:rsidTr="00803593">
              <w:tc>
                <w:tcPr>
                  <w:tcW w:w="1993" w:type="dxa"/>
                  <w:tcBorders>
                    <w:tr2bl w:val="single" w:sz="4" w:space="0" w:color="auto"/>
                  </w:tcBorders>
                  <w:shd w:val="clear" w:color="auto" w:fill="FBE4D5" w:themeFill="accent2" w:themeFillTint="33"/>
                </w:tcPr>
                <w:p w14:paraId="55E1A457" w14:textId="77777777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項目</w:t>
                  </w:r>
                </w:p>
                <w:p w14:paraId="56BDAF9F" w14:textId="1E81A6F9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jc w:val="right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度</w:t>
                  </w:r>
                </w:p>
              </w:tc>
              <w:tc>
                <w:tcPr>
                  <w:tcW w:w="2318" w:type="dxa"/>
                  <w:shd w:val="clear" w:color="auto" w:fill="FBE4D5" w:themeFill="accent2" w:themeFillTint="33"/>
                  <w:vAlign w:val="center"/>
                </w:tcPr>
                <w:p w14:paraId="46074F83" w14:textId="04CD84E0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 w:rsidRPr="00803593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08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仟元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8" w:type="dxa"/>
                  <w:shd w:val="clear" w:color="auto" w:fill="FBE4D5" w:themeFill="accent2" w:themeFillTint="33"/>
                  <w:vAlign w:val="center"/>
                </w:tcPr>
                <w:p w14:paraId="21822BE2" w14:textId="0BA06A40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  <w:r w:rsidRPr="00803593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09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仟元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18" w:type="dxa"/>
                  <w:shd w:val="clear" w:color="auto" w:fill="FBE4D5" w:themeFill="accent2" w:themeFillTint="33"/>
                  <w:vAlign w:val="center"/>
                </w:tcPr>
                <w:p w14:paraId="19DA4808" w14:textId="38C9C80C" w:rsidR="00803593" w:rsidRPr="00803593" w:rsidRDefault="00803593" w:rsidP="00803593">
                  <w:pPr>
                    <w:pStyle w:val="aff2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10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仟元</w:t>
                  </w: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</w:p>
              </w:tc>
            </w:tr>
            <w:tr w:rsidR="00803593" w:rsidRPr="00803593" w14:paraId="2B98EDBF" w14:textId="77777777" w:rsidTr="00803593">
              <w:tc>
                <w:tcPr>
                  <w:tcW w:w="1993" w:type="dxa"/>
                  <w:shd w:val="clear" w:color="auto" w:fill="FBE4D5" w:themeFill="accent2" w:themeFillTint="33"/>
                </w:tcPr>
                <w:p w14:paraId="5C28D605" w14:textId="4DF24CDE" w:rsidR="00803593" w:rsidRPr="00803593" w:rsidRDefault="00803593" w:rsidP="00803593">
                  <w:pPr>
                    <w:pStyle w:val="aff2"/>
                    <w:spacing w:afterLines="50" w:after="120" w:line="540" w:lineRule="exact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實收資本額</w:t>
                  </w:r>
                </w:p>
              </w:tc>
              <w:tc>
                <w:tcPr>
                  <w:tcW w:w="2318" w:type="dxa"/>
                </w:tcPr>
                <w:p w14:paraId="25A76BBD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22DCF70C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11FE427B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3593" w:rsidRPr="00803593" w14:paraId="017597AA" w14:textId="77777777" w:rsidTr="00803593">
              <w:tc>
                <w:tcPr>
                  <w:tcW w:w="1993" w:type="dxa"/>
                  <w:shd w:val="clear" w:color="auto" w:fill="FBE4D5" w:themeFill="accent2" w:themeFillTint="33"/>
                </w:tcPr>
                <w:p w14:paraId="1464410D" w14:textId="3B17B28C" w:rsidR="00803593" w:rsidRPr="00803593" w:rsidRDefault="00803593" w:rsidP="00803593">
                  <w:pPr>
                    <w:pStyle w:val="aff2"/>
                    <w:spacing w:afterLines="50" w:after="120" w:line="540" w:lineRule="exact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營業收入</w:t>
                  </w:r>
                </w:p>
              </w:tc>
              <w:tc>
                <w:tcPr>
                  <w:tcW w:w="2318" w:type="dxa"/>
                </w:tcPr>
                <w:p w14:paraId="65203D94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20E736E7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6131F11E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3593" w:rsidRPr="00803593" w14:paraId="0F91DB52" w14:textId="77777777" w:rsidTr="00803593">
              <w:tc>
                <w:tcPr>
                  <w:tcW w:w="1993" w:type="dxa"/>
                  <w:shd w:val="clear" w:color="auto" w:fill="FBE4D5" w:themeFill="accent2" w:themeFillTint="33"/>
                </w:tcPr>
                <w:p w14:paraId="40FDBCA5" w14:textId="6B607DE7" w:rsidR="00803593" w:rsidRPr="00803593" w:rsidRDefault="00803593" w:rsidP="00803593">
                  <w:pPr>
                    <w:pStyle w:val="aff2"/>
                    <w:spacing w:afterLines="50" w:after="120" w:line="540" w:lineRule="exact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稅前淨利</w:t>
                  </w:r>
                </w:p>
              </w:tc>
              <w:tc>
                <w:tcPr>
                  <w:tcW w:w="2318" w:type="dxa"/>
                </w:tcPr>
                <w:p w14:paraId="613ACFDB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2844F8D9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790B7312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3593" w:rsidRPr="00803593" w14:paraId="5A80296D" w14:textId="77777777" w:rsidTr="00803593">
              <w:tc>
                <w:tcPr>
                  <w:tcW w:w="1993" w:type="dxa"/>
                  <w:shd w:val="clear" w:color="auto" w:fill="FBE4D5" w:themeFill="accent2" w:themeFillTint="33"/>
                </w:tcPr>
                <w:p w14:paraId="7953D730" w14:textId="00FD588B" w:rsidR="00803593" w:rsidRPr="00803593" w:rsidRDefault="00803593" w:rsidP="00803593">
                  <w:pPr>
                    <w:pStyle w:val="aff2"/>
                    <w:spacing w:afterLines="50" w:after="120" w:line="540" w:lineRule="exact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稅後淨利</w:t>
                  </w:r>
                </w:p>
              </w:tc>
              <w:tc>
                <w:tcPr>
                  <w:tcW w:w="2318" w:type="dxa"/>
                </w:tcPr>
                <w:p w14:paraId="20733723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7F17065D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315C1705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803593" w:rsidRPr="00803593" w14:paraId="10BA332E" w14:textId="77777777" w:rsidTr="00803593">
              <w:tc>
                <w:tcPr>
                  <w:tcW w:w="1993" w:type="dxa"/>
                  <w:shd w:val="clear" w:color="auto" w:fill="FBE4D5" w:themeFill="accent2" w:themeFillTint="33"/>
                </w:tcPr>
                <w:p w14:paraId="7BE9C7FD" w14:textId="40F04BBE" w:rsidR="00803593" w:rsidRPr="00803593" w:rsidRDefault="00803593" w:rsidP="00803593">
                  <w:pPr>
                    <w:pStyle w:val="aff2"/>
                    <w:spacing w:afterLines="50" w:after="120" w:line="540" w:lineRule="exact"/>
                    <w:ind w:leftChars="0" w:left="0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803593">
                    <w:rPr>
                      <w:rFonts w:eastAsia="標楷體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每股盈餘</w:t>
                  </w:r>
                </w:p>
              </w:tc>
              <w:tc>
                <w:tcPr>
                  <w:tcW w:w="2318" w:type="dxa"/>
                </w:tcPr>
                <w:p w14:paraId="52AA35F0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66E409EF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18" w:type="dxa"/>
                </w:tcPr>
                <w:p w14:paraId="555DF62E" w14:textId="77777777" w:rsidR="00803593" w:rsidRPr="00803593" w:rsidRDefault="00803593" w:rsidP="003F4AAE">
                  <w:pPr>
                    <w:pStyle w:val="aff2"/>
                    <w:spacing w:afterLines="50" w:after="120" w:line="540" w:lineRule="exact"/>
                    <w:ind w:leftChars="0" w:left="0"/>
                    <w:rPr>
                      <w:rFonts w:eastAsia="標楷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14:paraId="616C9AD2" w14:textId="64C02727" w:rsidR="00803593" w:rsidRPr="00BE30A4" w:rsidRDefault="00803593" w:rsidP="003F4AAE">
            <w:pPr>
              <w:pStyle w:val="aff2"/>
              <w:spacing w:afterLines="50" w:after="120" w:line="540" w:lineRule="exact"/>
              <w:ind w:leftChars="0" w:left="0"/>
              <w:rPr>
                <w:rFonts w:eastAsia="標楷體"/>
                <w:color w:val="000000"/>
                <w:kern w:val="0"/>
              </w:rPr>
            </w:pPr>
          </w:p>
        </w:tc>
      </w:tr>
    </w:tbl>
    <w:p w14:paraId="37BD0768" w14:textId="7FF5ED2B" w:rsidR="0080792E" w:rsidRPr="0080792E" w:rsidRDefault="0080792E" w:rsidP="0080792E">
      <w:pPr>
        <w:pStyle w:val="ad"/>
        <w:snapToGrid w:val="0"/>
        <w:spacing w:line="400" w:lineRule="exact"/>
        <w:ind w:left="560" w:right="-108" w:hangingChars="200" w:hanging="560"/>
        <w:jc w:val="both"/>
        <w:rPr>
          <w:b w:val="0"/>
          <w:bCs w:val="0"/>
          <w:color w:val="000000" w:themeColor="text1"/>
        </w:rPr>
      </w:pPr>
      <w:proofErr w:type="gramStart"/>
      <w:r w:rsidRPr="0080792E">
        <w:rPr>
          <w:b w:val="0"/>
          <w:bCs w:val="0"/>
          <w:color w:val="000000" w:themeColor="text1"/>
        </w:rPr>
        <w:t>註</w:t>
      </w:r>
      <w:proofErr w:type="gramEnd"/>
      <w:r w:rsidRPr="0080792E">
        <w:rPr>
          <w:b w:val="0"/>
          <w:bCs w:val="0"/>
          <w:color w:val="000000" w:themeColor="text1"/>
        </w:rPr>
        <w:t>：表格若不敷使用，敬請自行調整之。</w:t>
      </w:r>
    </w:p>
    <w:p w14:paraId="7717942E" w14:textId="15303C78" w:rsidR="00243616" w:rsidRPr="00057468" w:rsidRDefault="00243616" w:rsidP="00243616">
      <w:pPr>
        <w:pStyle w:val="aff2"/>
        <w:numPr>
          <w:ilvl w:val="2"/>
          <w:numId w:val="44"/>
        </w:numPr>
        <w:spacing w:afterLines="50" w:after="120" w:line="540" w:lineRule="exact"/>
        <w:ind w:leftChars="0" w:left="210" w:hanging="728"/>
        <w:jc w:val="center"/>
        <w:rPr>
          <w:rFonts w:eastAsia="標楷體"/>
          <w:color w:val="000000"/>
          <w:kern w:val="0"/>
          <w:sz w:val="44"/>
          <w:szCs w:val="44"/>
        </w:rPr>
      </w:pPr>
      <w:r w:rsidRPr="00057468">
        <w:rPr>
          <w:rFonts w:eastAsia="標楷體"/>
          <w:color w:val="000000"/>
          <w:kern w:val="0"/>
          <w:sz w:val="44"/>
          <w:szCs w:val="44"/>
        </w:rPr>
        <w:lastRenderedPageBreak/>
        <w:t>參選實績說明</w:t>
      </w:r>
    </w:p>
    <w:tbl>
      <w:tblPr>
        <w:tblStyle w:val="a5"/>
        <w:tblW w:w="9215" w:type="dxa"/>
        <w:tblInd w:w="-289" w:type="dxa"/>
        <w:tblLook w:val="04A0" w:firstRow="1" w:lastRow="0" w:firstColumn="1" w:lastColumn="0" w:noHBand="0" w:noVBand="1"/>
      </w:tblPr>
      <w:tblGrid>
        <w:gridCol w:w="2552"/>
        <w:gridCol w:w="6663"/>
      </w:tblGrid>
      <w:tr w:rsidR="00243616" w:rsidRPr="008956F3" w14:paraId="3C143EA7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5E9CAFE1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1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新創</w:t>
            </w:r>
            <w:proofErr w:type="gramStart"/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績優類組</w:t>
            </w:r>
            <w:proofErr w:type="gramEnd"/>
          </w:p>
        </w:tc>
      </w:tr>
      <w:tr w:rsidR="00243616" w:rsidRPr="008956F3" w14:paraId="50DE9921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B4666E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6CA7B06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856E0D" w:rsidRPr="008956F3" w14:paraId="1A2ECA8C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06A55BE3" w14:textId="7C8603B9" w:rsidR="00856E0D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E7FAC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="00856E0D" w:rsidRPr="000E7FAC">
              <w:rPr>
                <w:rFonts w:eastAsia="標楷體"/>
                <w:b/>
                <w:bCs/>
                <w:sz w:val="28"/>
                <w:szCs w:val="28"/>
              </w:rPr>
              <w:t>營運創新力</w:t>
            </w:r>
          </w:p>
        </w:tc>
        <w:tc>
          <w:tcPr>
            <w:tcW w:w="6663" w:type="dxa"/>
            <w:vAlign w:val="center"/>
          </w:tcPr>
          <w:p w14:paraId="10C2BF3A" w14:textId="77777777" w:rsidR="00856E0D" w:rsidRPr="008956F3" w:rsidRDefault="00856E0D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856E0D" w:rsidRPr="008956F3" w14:paraId="714D0971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101D125D" w14:textId="7817AF17" w:rsidR="00856E0D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E7FAC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="00856E0D" w:rsidRPr="000E7FAC">
              <w:rPr>
                <w:rFonts w:eastAsia="標楷體"/>
                <w:b/>
                <w:bCs/>
                <w:sz w:val="28"/>
                <w:szCs w:val="28"/>
              </w:rPr>
              <w:t>市場行銷策略</w:t>
            </w:r>
          </w:p>
        </w:tc>
        <w:tc>
          <w:tcPr>
            <w:tcW w:w="6663" w:type="dxa"/>
            <w:vAlign w:val="center"/>
          </w:tcPr>
          <w:p w14:paraId="4656216C" w14:textId="77777777" w:rsidR="00856E0D" w:rsidRPr="008956F3" w:rsidRDefault="00856E0D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856E0D" w:rsidRPr="008956F3" w14:paraId="33832AF8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337032C1" w14:textId="38D030E7" w:rsidR="00856E0D" w:rsidRPr="000E7FAC" w:rsidRDefault="000E7FAC" w:rsidP="00DB4811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0E7FAC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="00856E0D" w:rsidRPr="000E7FAC">
              <w:rPr>
                <w:rFonts w:eastAsia="標楷體"/>
                <w:b/>
                <w:bCs/>
                <w:sz w:val="28"/>
                <w:szCs w:val="28"/>
              </w:rPr>
              <w:t>財務治理</w:t>
            </w:r>
          </w:p>
        </w:tc>
        <w:tc>
          <w:tcPr>
            <w:tcW w:w="6663" w:type="dxa"/>
            <w:vAlign w:val="center"/>
          </w:tcPr>
          <w:p w14:paraId="7257F5F2" w14:textId="77777777" w:rsidR="00856E0D" w:rsidRPr="008956F3" w:rsidRDefault="00856E0D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243616" w:rsidRPr="008956F3" w14:paraId="03565B55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4A142EDB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2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創新研發類組</w:t>
            </w:r>
          </w:p>
        </w:tc>
      </w:tr>
      <w:tr w:rsidR="00243616" w:rsidRPr="008956F3" w14:paraId="66E1722B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FA8234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F61D2D0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0E7FAC" w:rsidRPr="008956F3" w14:paraId="0D1908BD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71E5B828" w14:textId="22DB92F9" w:rsidR="000E7FAC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E7FAC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創新研發能力</w:t>
            </w:r>
          </w:p>
        </w:tc>
        <w:tc>
          <w:tcPr>
            <w:tcW w:w="6663" w:type="dxa"/>
            <w:vAlign w:val="center"/>
          </w:tcPr>
          <w:p w14:paraId="14D6BCE3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0E7FAC" w:rsidRPr="008956F3" w14:paraId="0175A44A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1470FDF3" w14:textId="58CA9685" w:rsidR="000E7FAC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0E7FAC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智財管理及市場表現度</w:t>
            </w:r>
          </w:p>
        </w:tc>
        <w:tc>
          <w:tcPr>
            <w:tcW w:w="6663" w:type="dxa"/>
            <w:vAlign w:val="center"/>
          </w:tcPr>
          <w:p w14:paraId="4DCB0B19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243616" w:rsidRPr="008956F3" w14:paraId="0A55F835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7C595670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3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多元服務類組</w:t>
            </w:r>
          </w:p>
        </w:tc>
      </w:tr>
      <w:tr w:rsidR="00243616" w:rsidRPr="008956F3" w14:paraId="05028035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1FC3ED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0AC1731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0E7FAC" w:rsidRPr="008956F3" w14:paraId="64CA1924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4BFD16B8" w14:textId="5861D9E5" w:rsidR="000E7FAC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創新服務模式</w:t>
            </w:r>
          </w:p>
        </w:tc>
        <w:tc>
          <w:tcPr>
            <w:tcW w:w="6663" w:type="dxa"/>
            <w:vAlign w:val="center"/>
          </w:tcPr>
          <w:p w14:paraId="475D63CA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0E7FAC" w:rsidRPr="008956F3" w14:paraId="2D176A9F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38337556" w14:textId="06A62D0B" w:rsidR="000E7FAC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商業發展模式</w:t>
            </w:r>
          </w:p>
        </w:tc>
        <w:tc>
          <w:tcPr>
            <w:tcW w:w="6663" w:type="dxa"/>
            <w:vAlign w:val="center"/>
          </w:tcPr>
          <w:p w14:paraId="2929365E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0E7FAC" w:rsidRPr="008956F3" w14:paraId="6D63C9E9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7662319F" w14:textId="0DC180AA" w:rsidR="000E7FAC" w:rsidRPr="000E7FAC" w:rsidRDefault="000E7FAC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永續經營策略</w:t>
            </w:r>
          </w:p>
        </w:tc>
        <w:tc>
          <w:tcPr>
            <w:tcW w:w="6663" w:type="dxa"/>
            <w:vAlign w:val="center"/>
          </w:tcPr>
          <w:p w14:paraId="30169520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243616" w:rsidRPr="008956F3" w14:paraId="19214248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2845CEF5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4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投資貢獻類組</w:t>
            </w:r>
          </w:p>
        </w:tc>
      </w:tr>
      <w:tr w:rsidR="00243616" w:rsidRPr="008956F3" w14:paraId="06BC1ADF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F87D41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6E9E9D2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0E7FAC" w:rsidRPr="008956F3" w14:paraId="324F481E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795FA0F8" w14:textId="41554210" w:rsidR="000E7FAC" w:rsidRPr="000E7FAC" w:rsidRDefault="000E7FAC" w:rsidP="00DB4811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企業投資</w:t>
            </w:r>
          </w:p>
        </w:tc>
        <w:tc>
          <w:tcPr>
            <w:tcW w:w="6663" w:type="dxa"/>
            <w:vAlign w:val="center"/>
          </w:tcPr>
          <w:p w14:paraId="64AF40A1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0E7FAC" w:rsidRPr="008956F3" w14:paraId="1960A48D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268E6265" w14:textId="30D6B4C5" w:rsidR="000E7FAC" w:rsidRPr="000E7FAC" w:rsidRDefault="000E7FAC" w:rsidP="00DB4811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0E7FAC">
              <w:rPr>
                <w:rFonts w:eastAsia="標楷體"/>
                <w:b/>
                <w:bCs/>
                <w:sz w:val="28"/>
                <w:szCs w:val="28"/>
              </w:rPr>
              <w:t>企業成長</w:t>
            </w:r>
          </w:p>
        </w:tc>
        <w:tc>
          <w:tcPr>
            <w:tcW w:w="6663" w:type="dxa"/>
            <w:vAlign w:val="center"/>
          </w:tcPr>
          <w:p w14:paraId="3F6178B6" w14:textId="77777777" w:rsidR="000E7FAC" w:rsidRPr="008956F3" w:rsidRDefault="000E7FAC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243616" w:rsidRPr="008956F3" w14:paraId="610E7E0D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7EB42C25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5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能源典範類組</w:t>
            </w:r>
          </w:p>
        </w:tc>
      </w:tr>
      <w:tr w:rsidR="00243616" w:rsidRPr="008956F3" w14:paraId="668C19C2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06A73F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0E4ACC4B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DB4811" w:rsidRPr="008956F3" w14:paraId="2733867F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27C51061" w14:textId="200694A0" w:rsidR="00DB4811" w:rsidRPr="00DB4811" w:rsidRDefault="00DB4811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DB4811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智慧節能規劃</w:t>
            </w:r>
          </w:p>
        </w:tc>
        <w:tc>
          <w:tcPr>
            <w:tcW w:w="6663" w:type="dxa"/>
            <w:vAlign w:val="center"/>
          </w:tcPr>
          <w:p w14:paraId="4E12181A" w14:textId="77777777" w:rsidR="00DB4811" w:rsidRPr="008956F3" w:rsidRDefault="00DB4811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DB4811" w:rsidRPr="008956F3" w14:paraId="2A0E3130" w14:textId="77777777" w:rsidTr="00DB4811">
        <w:trPr>
          <w:trHeight w:val="1134"/>
        </w:trPr>
        <w:tc>
          <w:tcPr>
            <w:tcW w:w="2552" w:type="dxa"/>
            <w:vAlign w:val="center"/>
          </w:tcPr>
          <w:p w14:paraId="7EBB82EF" w14:textId="595BA708" w:rsidR="00DB4811" w:rsidRPr="00DB4811" w:rsidRDefault="00DB4811" w:rsidP="00DB4811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DB4811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整體節電成效</w:t>
            </w:r>
          </w:p>
        </w:tc>
        <w:tc>
          <w:tcPr>
            <w:tcW w:w="6663" w:type="dxa"/>
            <w:vAlign w:val="center"/>
          </w:tcPr>
          <w:p w14:paraId="7A9B11FE" w14:textId="77777777" w:rsidR="00DB4811" w:rsidRPr="008956F3" w:rsidRDefault="00DB4811" w:rsidP="00DB4811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243616" w:rsidRPr="008956F3" w14:paraId="67A75357" w14:textId="77777777" w:rsidTr="003F4AAE">
        <w:trPr>
          <w:trHeight w:val="680"/>
        </w:trPr>
        <w:tc>
          <w:tcPr>
            <w:tcW w:w="9215" w:type="dxa"/>
            <w:gridSpan w:val="2"/>
            <w:shd w:val="clear" w:color="auto" w:fill="D9D9D9" w:themeFill="background1" w:themeFillShade="D9"/>
            <w:vAlign w:val="center"/>
          </w:tcPr>
          <w:p w14:paraId="27A7B3BE" w14:textId="468DF0F2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6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.</w:t>
            </w: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世代傳承類組</w:t>
            </w:r>
          </w:p>
        </w:tc>
      </w:tr>
      <w:tr w:rsidR="00243616" w:rsidRPr="008956F3" w14:paraId="68DE6346" w14:textId="77777777" w:rsidTr="003F4AAE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353036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項目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288747E8" w14:textId="77777777" w:rsidR="00243616" w:rsidRPr="008956F3" w:rsidRDefault="00243616" w:rsidP="003F4AAE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8956F3">
              <w:rPr>
                <w:rFonts w:eastAsia="標楷體"/>
                <w:b/>
                <w:bCs/>
                <w:color w:val="000000"/>
                <w:kern w:val="0"/>
                <w:sz w:val="32"/>
                <w:szCs w:val="32"/>
              </w:rPr>
              <w:t>內容說明</w:t>
            </w:r>
          </w:p>
        </w:tc>
      </w:tr>
      <w:tr w:rsidR="00DB4811" w:rsidRPr="008956F3" w14:paraId="3BF21164" w14:textId="77777777" w:rsidTr="0080792E">
        <w:trPr>
          <w:trHeight w:val="1134"/>
        </w:trPr>
        <w:tc>
          <w:tcPr>
            <w:tcW w:w="2552" w:type="dxa"/>
            <w:vAlign w:val="center"/>
          </w:tcPr>
          <w:p w14:paraId="36936606" w14:textId="4F8B8A9B" w:rsidR="00DB4811" w:rsidRPr="00DB4811" w:rsidRDefault="00DB4811" w:rsidP="00DB4811">
            <w:pPr>
              <w:spacing w:line="400" w:lineRule="exact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企業轉型策略</w:t>
            </w:r>
          </w:p>
        </w:tc>
        <w:tc>
          <w:tcPr>
            <w:tcW w:w="6663" w:type="dxa"/>
          </w:tcPr>
          <w:p w14:paraId="4FBDB5BE" w14:textId="77777777" w:rsidR="00DB4811" w:rsidRPr="008956F3" w:rsidRDefault="00DB4811" w:rsidP="00DB4811">
            <w:pPr>
              <w:spacing w:line="400" w:lineRule="exac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  <w:tr w:rsidR="00DB4811" w:rsidRPr="008956F3" w14:paraId="6FBCF039" w14:textId="77777777" w:rsidTr="0080792E">
        <w:trPr>
          <w:trHeight w:val="1134"/>
        </w:trPr>
        <w:tc>
          <w:tcPr>
            <w:tcW w:w="2552" w:type="dxa"/>
            <w:vAlign w:val="center"/>
          </w:tcPr>
          <w:p w14:paraId="5091FB39" w14:textId="43D8E77B" w:rsidR="00DB4811" w:rsidRPr="00DB4811" w:rsidRDefault="00DB4811" w:rsidP="00DB4811">
            <w:pPr>
              <w:spacing w:line="400" w:lineRule="exact"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4811">
              <w:rPr>
                <w:rFonts w:eastAsia="標楷體"/>
                <w:b/>
                <w:bCs/>
                <w:sz w:val="28"/>
                <w:szCs w:val="28"/>
              </w:rPr>
              <w:t>企業轉型成效</w:t>
            </w:r>
          </w:p>
        </w:tc>
        <w:tc>
          <w:tcPr>
            <w:tcW w:w="6663" w:type="dxa"/>
          </w:tcPr>
          <w:p w14:paraId="0B5FA801" w14:textId="77777777" w:rsidR="00DB4811" w:rsidRPr="008956F3" w:rsidRDefault="00DB4811" w:rsidP="00DB4811">
            <w:pPr>
              <w:spacing w:line="400" w:lineRule="exact"/>
              <w:rPr>
                <w:rFonts w:eastAsia="標楷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550B29D5" w14:textId="77777777" w:rsidR="00B05AD5" w:rsidRDefault="0080792E" w:rsidP="00DB4811">
      <w:pPr>
        <w:pStyle w:val="ad"/>
        <w:snapToGrid w:val="0"/>
        <w:spacing w:line="400" w:lineRule="exact"/>
        <w:ind w:leftChars="-122" w:left="-251" w:right="-108" w:hangingChars="15" w:hanging="42"/>
        <w:jc w:val="both"/>
        <w:rPr>
          <w:color w:val="000000" w:themeColor="text1"/>
        </w:rPr>
      </w:pPr>
      <w:proofErr w:type="gramStart"/>
      <w:r w:rsidRPr="00DB4811">
        <w:rPr>
          <w:color w:val="000000" w:themeColor="text1"/>
        </w:rPr>
        <w:t>註</w:t>
      </w:r>
      <w:proofErr w:type="gramEnd"/>
      <w:r w:rsidRPr="00DB4811">
        <w:rPr>
          <w:color w:val="000000" w:themeColor="text1"/>
        </w:rPr>
        <w:t>：</w:t>
      </w:r>
    </w:p>
    <w:p w14:paraId="41665880" w14:textId="5629040B" w:rsidR="00B05AD5" w:rsidRDefault="00B05AD5" w:rsidP="00DB4811">
      <w:pPr>
        <w:pStyle w:val="ad"/>
        <w:snapToGrid w:val="0"/>
        <w:spacing w:line="400" w:lineRule="exact"/>
        <w:ind w:leftChars="-122" w:left="-251" w:right="-108" w:hangingChars="15" w:hanging="42"/>
        <w:jc w:val="both"/>
        <w:rPr>
          <w:color w:val="000000" w:themeColor="text1"/>
        </w:rPr>
      </w:pPr>
      <w:r w:rsidRPr="00057468">
        <w:rPr>
          <w:color w:val="000000" w:themeColor="text1"/>
        </w:rPr>
        <w:t>1.</w:t>
      </w:r>
      <w:r w:rsidRPr="00057468">
        <w:rPr>
          <w:rFonts w:hint="eastAsia"/>
          <w:color w:val="000000" w:themeColor="text1"/>
        </w:rPr>
        <w:t>上述所提之參選事蹟應說明與新北市之關連。</w:t>
      </w:r>
    </w:p>
    <w:p w14:paraId="7C8BE1C2" w14:textId="4881CCCB" w:rsidR="00B40864" w:rsidRPr="00DB4811" w:rsidRDefault="00B05AD5" w:rsidP="00DB4811">
      <w:pPr>
        <w:pStyle w:val="ad"/>
        <w:snapToGrid w:val="0"/>
        <w:spacing w:line="400" w:lineRule="exact"/>
        <w:ind w:leftChars="-122" w:left="-251" w:right="-108" w:hangingChars="15" w:hanging="42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80792E" w:rsidRPr="00DB4811">
        <w:rPr>
          <w:rFonts w:hint="eastAsia"/>
          <w:color w:val="000000" w:themeColor="text1"/>
        </w:rPr>
        <w:t>請刪除非參選類別</w:t>
      </w:r>
      <w:r w:rsidR="00B96CE2" w:rsidRPr="00DB4811">
        <w:rPr>
          <w:rFonts w:hint="eastAsia"/>
          <w:color w:val="000000" w:themeColor="text1"/>
        </w:rPr>
        <w:t>之</w:t>
      </w:r>
      <w:r w:rsidR="0080792E" w:rsidRPr="00DB4811">
        <w:rPr>
          <w:rFonts w:hint="eastAsia"/>
          <w:color w:val="000000" w:themeColor="text1"/>
        </w:rPr>
        <w:t>表格，另</w:t>
      </w:r>
      <w:r w:rsidR="0080792E" w:rsidRPr="00DB4811">
        <w:rPr>
          <w:color w:val="000000" w:themeColor="text1"/>
        </w:rPr>
        <w:t>表格若不敷使用，敬請自行調整之。</w:t>
      </w:r>
    </w:p>
    <w:p w14:paraId="75D357F0" w14:textId="31FC4C0C" w:rsidR="00DB4811" w:rsidRDefault="00DB4811">
      <w:pPr>
        <w:widowControl/>
        <w:rPr>
          <w:rFonts w:eastAsia="標楷體"/>
          <w:color w:val="000000"/>
          <w:kern w:val="0"/>
          <w:sz w:val="44"/>
          <w:szCs w:val="44"/>
        </w:rPr>
      </w:pPr>
      <w:r>
        <w:rPr>
          <w:rFonts w:eastAsia="標楷體"/>
          <w:color w:val="000000"/>
          <w:kern w:val="0"/>
          <w:sz w:val="44"/>
          <w:szCs w:val="44"/>
        </w:rPr>
        <w:br w:type="page"/>
      </w:r>
    </w:p>
    <w:p w14:paraId="3A58A70F" w14:textId="2C23D5F1" w:rsidR="00243616" w:rsidRPr="008956F3" w:rsidRDefault="00243616" w:rsidP="00243616">
      <w:pPr>
        <w:pStyle w:val="aff2"/>
        <w:numPr>
          <w:ilvl w:val="2"/>
          <w:numId w:val="44"/>
        </w:numPr>
        <w:spacing w:afterLines="50" w:after="120" w:line="540" w:lineRule="exact"/>
        <w:ind w:leftChars="0" w:left="210" w:hanging="728"/>
        <w:jc w:val="center"/>
        <w:rPr>
          <w:rFonts w:eastAsia="標楷體"/>
          <w:color w:val="000000"/>
          <w:kern w:val="0"/>
          <w:sz w:val="44"/>
          <w:szCs w:val="44"/>
        </w:rPr>
      </w:pPr>
      <w:r w:rsidRPr="008956F3">
        <w:rPr>
          <w:rFonts w:eastAsia="標楷體"/>
          <w:color w:val="000000"/>
          <w:kern w:val="0"/>
          <w:sz w:val="44"/>
          <w:szCs w:val="44"/>
        </w:rPr>
        <w:lastRenderedPageBreak/>
        <w:t>其他補充資料</w:t>
      </w:r>
    </w:p>
    <w:p w14:paraId="69879363" w14:textId="13856D34" w:rsidR="00CD2326" w:rsidRPr="0080792E" w:rsidRDefault="0080792E" w:rsidP="0080792E">
      <w:pPr>
        <w:pStyle w:val="ad"/>
        <w:snapToGrid w:val="0"/>
        <w:spacing w:before="120" w:line="400" w:lineRule="exact"/>
        <w:ind w:right="-108"/>
        <w:jc w:val="both"/>
        <w:rPr>
          <w:rFonts w:ascii="標楷體" w:hAnsi="標楷體"/>
          <w:color w:val="BFBFBF" w:themeColor="background1" w:themeShade="BF"/>
          <w:szCs w:val="28"/>
        </w:rPr>
      </w:pPr>
      <w:r w:rsidRPr="0080792E">
        <w:rPr>
          <w:rFonts w:ascii="標楷體" w:hAnsi="標楷體" w:hint="eastAsia"/>
          <w:color w:val="BFBFBF" w:themeColor="background1" w:themeShade="BF"/>
          <w:szCs w:val="28"/>
        </w:rPr>
        <w:t>例如：公司組織圖</w:t>
      </w:r>
      <w:r w:rsidR="004A10F7">
        <w:rPr>
          <w:rFonts w:ascii="標楷體" w:hAnsi="標楷體" w:hint="eastAsia"/>
          <w:color w:val="BFBFBF" w:themeColor="background1" w:themeShade="BF"/>
          <w:szCs w:val="28"/>
        </w:rPr>
        <w:t>、產品簡介</w:t>
      </w:r>
      <w:r w:rsidRPr="0080792E">
        <w:rPr>
          <w:rFonts w:ascii="標楷體" w:hAnsi="標楷體" w:hint="eastAsia"/>
          <w:color w:val="BFBFBF" w:themeColor="background1" w:themeShade="BF"/>
          <w:szCs w:val="28"/>
        </w:rPr>
        <w:t>、相關認證、專利、獎項、國際性評比報導</w:t>
      </w:r>
      <w:r>
        <w:rPr>
          <w:rFonts w:ascii="標楷體" w:hAnsi="標楷體" w:hint="eastAsia"/>
          <w:color w:val="BFBFBF" w:themeColor="background1" w:themeShade="BF"/>
          <w:szCs w:val="28"/>
        </w:rPr>
        <w:t>等證明文件</w:t>
      </w:r>
    </w:p>
    <w:sectPr w:rsidR="00CD2326" w:rsidRPr="0080792E" w:rsidSect="006F37D3">
      <w:footerReference w:type="default" r:id="rId8"/>
      <w:pgSz w:w="11907" w:h="16840" w:code="9"/>
      <w:pgMar w:top="720" w:right="1418" w:bottom="993" w:left="1418" w:header="851" w:footer="358" w:gutter="0"/>
      <w:pgNumType w:start="1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C53E" w14:textId="77777777" w:rsidR="00B3451C" w:rsidRDefault="00B3451C" w:rsidP="00D26D07">
      <w:r>
        <w:separator/>
      </w:r>
    </w:p>
  </w:endnote>
  <w:endnote w:type="continuationSeparator" w:id="0">
    <w:p w14:paraId="678BCBF8" w14:textId="77777777" w:rsidR="00B3451C" w:rsidRDefault="00B3451C" w:rsidP="00D2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新細明體"/>
    <w:charset w:val="36"/>
    <w:family w:val="modern"/>
    <w:pitch w:val="fixed"/>
    <w:sig w:usb0="00000010" w:usb1="80800000" w:usb2="00000001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標楷體"/>
    <w:charset w:val="00"/>
    <w:family w:val="auto"/>
    <w:pitch w:val="variable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91A4" w14:textId="11F167E9" w:rsidR="00DE66FC" w:rsidRDefault="00DE66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7468" w:rsidRPr="00057468">
      <w:rPr>
        <w:noProof/>
        <w:lang w:val="zh-TW"/>
      </w:rPr>
      <w:t>6</w:t>
    </w:r>
    <w:r>
      <w:fldChar w:fldCharType="end"/>
    </w:r>
  </w:p>
  <w:p w14:paraId="0AFA08BD" w14:textId="77777777" w:rsidR="00DE66FC" w:rsidRPr="003F4CE0" w:rsidRDefault="00DE66FC" w:rsidP="00D07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5CA0B" w14:textId="77777777" w:rsidR="00B3451C" w:rsidRDefault="00B3451C" w:rsidP="00D26D07">
      <w:r>
        <w:separator/>
      </w:r>
    </w:p>
  </w:footnote>
  <w:footnote w:type="continuationSeparator" w:id="0">
    <w:p w14:paraId="7AE891C2" w14:textId="77777777" w:rsidR="00B3451C" w:rsidRDefault="00B3451C" w:rsidP="00D2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9A7B02"/>
    <w:lvl w:ilvl="0">
      <w:start w:val="1"/>
      <w:numFmt w:val="bullet"/>
      <w:pStyle w:val="a"/>
      <w:lvlText w:val=""/>
      <w:lvlJc w:val="left"/>
      <w:pPr>
        <w:tabs>
          <w:tab w:val="num" w:pos="-239"/>
        </w:tabs>
        <w:ind w:leftChars="200" w:left="-239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4A2184"/>
    <w:multiLevelType w:val="hybridMultilevel"/>
    <w:tmpl w:val="E90C0D66"/>
    <w:lvl w:ilvl="0" w:tplc="F52882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D3E7A14">
      <w:start w:val="1"/>
      <w:numFmt w:val="taiwaneseCountingThousand"/>
      <w:lvlText w:val="%2、"/>
      <w:lvlJc w:val="left"/>
      <w:pPr>
        <w:ind w:left="1455" w:hanging="975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D7C24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D187319"/>
    <w:multiLevelType w:val="hybridMultilevel"/>
    <w:tmpl w:val="257208E6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39E6A7E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A2342994">
      <w:start w:val="1"/>
      <w:numFmt w:val="bullet"/>
      <w:lvlText w:val=""/>
      <w:lvlJc w:val="left"/>
      <w:pPr>
        <w:tabs>
          <w:tab w:val="num" w:pos="763"/>
        </w:tabs>
        <w:ind w:left="763" w:hanging="480"/>
      </w:pPr>
      <w:rPr>
        <w:rFonts w:ascii="Wingdings" w:hAnsi="Wingdings" w:hint="default"/>
        <w:b w:val="0"/>
        <w:i w:val="0"/>
        <w:color w:val="000000"/>
        <w:sz w:val="22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A56CEB"/>
    <w:multiLevelType w:val="hybridMultilevel"/>
    <w:tmpl w:val="8BFCEDEE"/>
    <w:lvl w:ilvl="0" w:tplc="C6D68422">
      <w:start w:val="1"/>
      <w:numFmt w:val="taiwaneseCountingThousand"/>
      <w:lvlText w:val="%1、"/>
      <w:lvlJc w:val="left"/>
      <w:pPr>
        <w:ind w:left="1892" w:hanging="504"/>
      </w:pPr>
      <w:rPr>
        <w:rFonts w:hint="default"/>
      </w:rPr>
    </w:lvl>
    <w:lvl w:ilvl="1" w:tplc="72D48C80">
      <w:start w:val="1"/>
      <w:numFmt w:val="taiwaneseCountingThousand"/>
      <w:lvlText w:val="(%2)"/>
      <w:lvlJc w:val="left"/>
      <w:pPr>
        <w:ind w:left="246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28" w:hanging="480"/>
      </w:pPr>
    </w:lvl>
    <w:lvl w:ilvl="3" w:tplc="0409000F" w:tentative="1">
      <w:start w:val="1"/>
      <w:numFmt w:val="decimal"/>
      <w:lvlText w:val="%4."/>
      <w:lvlJc w:val="left"/>
      <w:pPr>
        <w:ind w:left="3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8" w:hanging="480"/>
      </w:pPr>
    </w:lvl>
    <w:lvl w:ilvl="5" w:tplc="0409001B" w:tentative="1">
      <w:start w:val="1"/>
      <w:numFmt w:val="lowerRoman"/>
      <w:lvlText w:val="%6."/>
      <w:lvlJc w:val="right"/>
      <w:pPr>
        <w:ind w:left="4268" w:hanging="480"/>
      </w:pPr>
    </w:lvl>
    <w:lvl w:ilvl="6" w:tplc="0409000F" w:tentative="1">
      <w:start w:val="1"/>
      <w:numFmt w:val="decimal"/>
      <w:lvlText w:val="%7."/>
      <w:lvlJc w:val="left"/>
      <w:pPr>
        <w:ind w:left="4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8" w:hanging="480"/>
      </w:pPr>
    </w:lvl>
    <w:lvl w:ilvl="8" w:tplc="0409001B" w:tentative="1">
      <w:start w:val="1"/>
      <w:numFmt w:val="lowerRoman"/>
      <w:lvlText w:val="%9."/>
      <w:lvlJc w:val="right"/>
      <w:pPr>
        <w:ind w:left="5708" w:hanging="480"/>
      </w:pPr>
    </w:lvl>
  </w:abstractNum>
  <w:abstractNum w:abstractNumId="5" w15:restartNumberingAfterBreak="0">
    <w:nsid w:val="0FF31D03"/>
    <w:multiLevelType w:val="hybridMultilevel"/>
    <w:tmpl w:val="5D5C2704"/>
    <w:lvl w:ilvl="0" w:tplc="72D48C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B1580"/>
    <w:multiLevelType w:val="hybridMultilevel"/>
    <w:tmpl w:val="46E88970"/>
    <w:lvl w:ilvl="0" w:tplc="A80C870E">
      <w:start w:val="1"/>
      <w:numFmt w:val="ideographLegalTraditional"/>
      <w:lvlText w:val="%1、"/>
      <w:lvlJc w:val="left"/>
      <w:pPr>
        <w:ind w:left="930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4AF305E"/>
    <w:multiLevelType w:val="hybridMultilevel"/>
    <w:tmpl w:val="CC661774"/>
    <w:lvl w:ilvl="0" w:tplc="A80C870E">
      <w:start w:val="1"/>
      <w:numFmt w:val="ideographLegalTraditional"/>
      <w:lvlText w:val="%1、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4D32161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9" w15:restartNumberingAfterBreak="0">
    <w:nsid w:val="17E31A75"/>
    <w:multiLevelType w:val="hybridMultilevel"/>
    <w:tmpl w:val="0918591A"/>
    <w:lvl w:ilvl="0" w:tplc="3FDADC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2B8FF8A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A08246D8">
      <w:start w:val="1"/>
      <w:numFmt w:val="taiwaneseCountingThousand"/>
      <w:lvlText w:val="%3、"/>
      <w:lvlJc w:val="left"/>
      <w:pPr>
        <w:ind w:left="7623" w:hanging="960"/>
      </w:pPr>
      <w:rPr>
        <w:rFonts w:hint="default"/>
      </w:rPr>
    </w:lvl>
    <w:lvl w:ilvl="3" w:tplc="C24EB40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98E8686A">
      <w:start w:val="1"/>
      <w:numFmt w:val="upperLetter"/>
      <w:lvlText w:val="%5."/>
      <w:lvlJc w:val="left"/>
      <w:pPr>
        <w:ind w:left="2280" w:hanging="360"/>
      </w:pPr>
      <w:rPr>
        <w:rFonts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B79FA"/>
    <w:multiLevelType w:val="hybridMultilevel"/>
    <w:tmpl w:val="A43C250A"/>
    <w:lvl w:ilvl="0" w:tplc="C6D68422">
      <w:start w:val="1"/>
      <w:numFmt w:val="taiwaneseCountingThousand"/>
      <w:lvlText w:val="%1、"/>
      <w:lvlJc w:val="left"/>
      <w:pPr>
        <w:ind w:left="1698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8" w:hanging="480"/>
      </w:pPr>
    </w:lvl>
    <w:lvl w:ilvl="2" w:tplc="0409001B" w:tentative="1">
      <w:start w:val="1"/>
      <w:numFmt w:val="lowerRoman"/>
      <w:lvlText w:val="%3."/>
      <w:lvlJc w:val="right"/>
      <w:pPr>
        <w:ind w:left="2888" w:hanging="480"/>
      </w:pPr>
    </w:lvl>
    <w:lvl w:ilvl="3" w:tplc="0409000F" w:tentative="1">
      <w:start w:val="1"/>
      <w:numFmt w:val="decimal"/>
      <w:lvlText w:val="%4."/>
      <w:lvlJc w:val="left"/>
      <w:pPr>
        <w:ind w:left="3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8" w:hanging="480"/>
      </w:pPr>
    </w:lvl>
    <w:lvl w:ilvl="5" w:tplc="0409001B" w:tentative="1">
      <w:start w:val="1"/>
      <w:numFmt w:val="lowerRoman"/>
      <w:lvlText w:val="%6."/>
      <w:lvlJc w:val="right"/>
      <w:pPr>
        <w:ind w:left="4328" w:hanging="480"/>
      </w:pPr>
    </w:lvl>
    <w:lvl w:ilvl="6" w:tplc="0409000F" w:tentative="1">
      <w:start w:val="1"/>
      <w:numFmt w:val="decimal"/>
      <w:lvlText w:val="%7."/>
      <w:lvlJc w:val="left"/>
      <w:pPr>
        <w:ind w:left="4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8" w:hanging="480"/>
      </w:pPr>
    </w:lvl>
    <w:lvl w:ilvl="8" w:tplc="0409001B" w:tentative="1">
      <w:start w:val="1"/>
      <w:numFmt w:val="lowerRoman"/>
      <w:lvlText w:val="%9."/>
      <w:lvlJc w:val="right"/>
      <w:pPr>
        <w:ind w:left="5768" w:hanging="480"/>
      </w:pPr>
    </w:lvl>
  </w:abstractNum>
  <w:abstractNum w:abstractNumId="11" w15:restartNumberingAfterBreak="0">
    <w:nsid w:val="196575FE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2" w15:restartNumberingAfterBreak="0">
    <w:nsid w:val="198A705A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3" w15:restartNumberingAfterBreak="0">
    <w:nsid w:val="19F626F6"/>
    <w:multiLevelType w:val="hybridMultilevel"/>
    <w:tmpl w:val="9ABA812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461" w:hanging="480"/>
      </w:pPr>
    </w:lvl>
    <w:lvl w:ilvl="2" w:tplc="0409001B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14" w15:restartNumberingAfterBreak="0">
    <w:nsid w:val="1B4133E9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5" w15:restartNumberingAfterBreak="0">
    <w:nsid w:val="1F042294"/>
    <w:multiLevelType w:val="hybridMultilevel"/>
    <w:tmpl w:val="CC661774"/>
    <w:lvl w:ilvl="0" w:tplc="A80C870E">
      <w:start w:val="1"/>
      <w:numFmt w:val="ideographLegalTraditional"/>
      <w:lvlText w:val="%1、"/>
      <w:lvlJc w:val="left"/>
      <w:pPr>
        <w:ind w:left="930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1FA95F30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7" w15:restartNumberingAfterBreak="0">
    <w:nsid w:val="20AB7857"/>
    <w:multiLevelType w:val="hybridMultilevel"/>
    <w:tmpl w:val="E02A4B30"/>
    <w:lvl w:ilvl="0" w:tplc="E64A5F0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50E492C6">
      <w:start w:val="1"/>
      <w:numFmt w:val="decimal"/>
      <w:lvlText w:val="%2."/>
      <w:lvlJc w:val="left"/>
      <w:pPr>
        <w:ind w:left="16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8" w15:restartNumberingAfterBreak="0">
    <w:nsid w:val="25DB7B30"/>
    <w:multiLevelType w:val="hybridMultilevel"/>
    <w:tmpl w:val="6AAA76D0"/>
    <w:lvl w:ilvl="0" w:tplc="72D48C80">
      <w:start w:val="1"/>
      <w:numFmt w:val="taiwaneseCountingThousand"/>
      <w:lvlText w:val="(%1)"/>
      <w:lvlJc w:val="left"/>
      <w:pPr>
        <w:ind w:left="2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9" w15:restartNumberingAfterBreak="0">
    <w:nsid w:val="28B31D9E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0" w15:restartNumberingAfterBreak="0">
    <w:nsid w:val="28E76804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1" w15:restartNumberingAfterBreak="0">
    <w:nsid w:val="2B7848AF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2" w15:restartNumberingAfterBreak="0">
    <w:nsid w:val="2C296C3C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3" w15:restartNumberingAfterBreak="0">
    <w:nsid w:val="2DED0FC7"/>
    <w:multiLevelType w:val="hybridMultilevel"/>
    <w:tmpl w:val="A43C250A"/>
    <w:lvl w:ilvl="0" w:tplc="C6D68422">
      <w:start w:val="1"/>
      <w:numFmt w:val="taiwaneseCountingThousand"/>
      <w:lvlText w:val="%1、"/>
      <w:lvlJc w:val="left"/>
      <w:pPr>
        <w:ind w:left="1892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48" w:hanging="480"/>
      </w:pPr>
    </w:lvl>
    <w:lvl w:ilvl="2" w:tplc="0409001B" w:tentative="1">
      <w:start w:val="1"/>
      <w:numFmt w:val="lowerRoman"/>
      <w:lvlText w:val="%3."/>
      <w:lvlJc w:val="right"/>
      <w:pPr>
        <w:ind w:left="2828" w:hanging="480"/>
      </w:pPr>
    </w:lvl>
    <w:lvl w:ilvl="3" w:tplc="0409000F" w:tentative="1">
      <w:start w:val="1"/>
      <w:numFmt w:val="decimal"/>
      <w:lvlText w:val="%4."/>
      <w:lvlJc w:val="left"/>
      <w:pPr>
        <w:ind w:left="3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8" w:hanging="480"/>
      </w:pPr>
    </w:lvl>
    <w:lvl w:ilvl="5" w:tplc="0409001B" w:tentative="1">
      <w:start w:val="1"/>
      <w:numFmt w:val="lowerRoman"/>
      <w:lvlText w:val="%6."/>
      <w:lvlJc w:val="right"/>
      <w:pPr>
        <w:ind w:left="4268" w:hanging="480"/>
      </w:pPr>
    </w:lvl>
    <w:lvl w:ilvl="6" w:tplc="0409000F" w:tentative="1">
      <w:start w:val="1"/>
      <w:numFmt w:val="decimal"/>
      <w:lvlText w:val="%7."/>
      <w:lvlJc w:val="left"/>
      <w:pPr>
        <w:ind w:left="4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8" w:hanging="480"/>
      </w:pPr>
    </w:lvl>
    <w:lvl w:ilvl="8" w:tplc="0409001B" w:tentative="1">
      <w:start w:val="1"/>
      <w:numFmt w:val="lowerRoman"/>
      <w:lvlText w:val="%9."/>
      <w:lvlJc w:val="right"/>
      <w:pPr>
        <w:ind w:left="5708" w:hanging="480"/>
      </w:pPr>
    </w:lvl>
  </w:abstractNum>
  <w:abstractNum w:abstractNumId="24" w15:restartNumberingAfterBreak="0">
    <w:nsid w:val="2EEE219C"/>
    <w:multiLevelType w:val="hybridMultilevel"/>
    <w:tmpl w:val="4086AD6C"/>
    <w:lvl w:ilvl="0" w:tplc="72D48C80">
      <w:start w:val="1"/>
      <w:numFmt w:val="taiwaneseCountingThousand"/>
      <w:lvlText w:val="(%1)"/>
      <w:lvlJc w:val="left"/>
      <w:pPr>
        <w:ind w:left="23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B32895"/>
    <w:multiLevelType w:val="hybridMultilevel"/>
    <w:tmpl w:val="A43C250A"/>
    <w:lvl w:ilvl="0" w:tplc="C6D68422">
      <w:start w:val="1"/>
      <w:numFmt w:val="taiwaneseCountingThousand"/>
      <w:lvlText w:val="%1、"/>
      <w:lvlJc w:val="left"/>
      <w:pPr>
        <w:ind w:left="1892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48" w:hanging="480"/>
      </w:pPr>
    </w:lvl>
    <w:lvl w:ilvl="2" w:tplc="0409001B" w:tentative="1">
      <w:start w:val="1"/>
      <w:numFmt w:val="lowerRoman"/>
      <w:lvlText w:val="%3."/>
      <w:lvlJc w:val="right"/>
      <w:pPr>
        <w:ind w:left="2828" w:hanging="480"/>
      </w:pPr>
    </w:lvl>
    <w:lvl w:ilvl="3" w:tplc="0409000F" w:tentative="1">
      <w:start w:val="1"/>
      <w:numFmt w:val="decimal"/>
      <w:lvlText w:val="%4."/>
      <w:lvlJc w:val="left"/>
      <w:pPr>
        <w:ind w:left="3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8" w:hanging="480"/>
      </w:pPr>
    </w:lvl>
    <w:lvl w:ilvl="5" w:tplc="0409001B" w:tentative="1">
      <w:start w:val="1"/>
      <w:numFmt w:val="lowerRoman"/>
      <w:lvlText w:val="%6."/>
      <w:lvlJc w:val="right"/>
      <w:pPr>
        <w:ind w:left="4268" w:hanging="480"/>
      </w:pPr>
    </w:lvl>
    <w:lvl w:ilvl="6" w:tplc="0409000F" w:tentative="1">
      <w:start w:val="1"/>
      <w:numFmt w:val="decimal"/>
      <w:lvlText w:val="%7."/>
      <w:lvlJc w:val="left"/>
      <w:pPr>
        <w:ind w:left="4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8" w:hanging="480"/>
      </w:pPr>
    </w:lvl>
    <w:lvl w:ilvl="8" w:tplc="0409001B" w:tentative="1">
      <w:start w:val="1"/>
      <w:numFmt w:val="lowerRoman"/>
      <w:lvlText w:val="%9."/>
      <w:lvlJc w:val="right"/>
      <w:pPr>
        <w:ind w:left="5708" w:hanging="480"/>
      </w:pPr>
    </w:lvl>
  </w:abstractNum>
  <w:abstractNum w:abstractNumId="26" w15:restartNumberingAfterBreak="0">
    <w:nsid w:val="339C2DE9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443153C4"/>
    <w:multiLevelType w:val="hybridMultilevel"/>
    <w:tmpl w:val="AE5C743C"/>
    <w:lvl w:ilvl="0" w:tplc="04090015">
      <w:start w:val="1"/>
      <w:numFmt w:val="taiwaneseCountingThousand"/>
      <w:lvlText w:val="%1、"/>
      <w:lvlJc w:val="left"/>
      <w:pPr>
        <w:ind w:left="93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8" w15:restartNumberingAfterBreak="0">
    <w:nsid w:val="45AF0899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9" w15:restartNumberingAfterBreak="0">
    <w:nsid w:val="47B0603E"/>
    <w:multiLevelType w:val="hybridMultilevel"/>
    <w:tmpl w:val="054220E2"/>
    <w:lvl w:ilvl="0" w:tplc="04090001">
      <w:start w:val="1"/>
      <w:numFmt w:val="bullet"/>
      <w:lvlText w:val=""/>
      <w:lvlJc w:val="left"/>
      <w:pPr>
        <w:ind w:left="13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80"/>
      </w:pPr>
      <w:rPr>
        <w:rFonts w:ascii="Wingdings" w:hAnsi="Wingdings" w:hint="default"/>
      </w:rPr>
    </w:lvl>
  </w:abstractNum>
  <w:abstractNum w:abstractNumId="30" w15:restartNumberingAfterBreak="0">
    <w:nsid w:val="47B11FC3"/>
    <w:multiLevelType w:val="hybridMultilevel"/>
    <w:tmpl w:val="4364BD64"/>
    <w:lvl w:ilvl="0" w:tplc="46823B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7C23086"/>
    <w:multiLevelType w:val="hybridMultilevel"/>
    <w:tmpl w:val="7062C538"/>
    <w:lvl w:ilvl="0" w:tplc="657EFC22">
      <w:start w:val="1"/>
      <w:numFmt w:val="decimal"/>
      <w:lvlText w:val="（%1）"/>
      <w:lvlJc w:val="left"/>
      <w:pPr>
        <w:ind w:left="981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61" w:hanging="480"/>
      </w:pPr>
    </w:lvl>
    <w:lvl w:ilvl="2" w:tplc="0409001B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32" w15:restartNumberingAfterBreak="0">
    <w:nsid w:val="56F06AFD"/>
    <w:multiLevelType w:val="multilevel"/>
    <w:tmpl w:val="5D62D576"/>
    <w:lvl w:ilvl="0">
      <w:start w:val="1"/>
      <w:numFmt w:val="taiwaneseCountingThousand"/>
      <w:suff w:val="nothing"/>
      <w:lvlText w:val="%1、"/>
      <w:lvlJc w:val="left"/>
      <w:pPr>
        <w:ind w:left="390" w:hanging="39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hAnsi="標楷體" w:cs="Times New Roman"/>
        <w:color w:val="BFBFBF" w:themeColor="background1" w:themeShade="BF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34" w15:restartNumberingAfterBreak="0">
    <w:nsid w:val="58D11174"/>
    <w:multiLevelType w:val="hybridMultilevel"/>
    <w:tmpl w:val="1FCC2EE2"/>
    <w:lvl w:ilvl="0" w:tplc="04090015">
      <w:start w:val="1"/>
      <w:numFmt w:val="taiwaneseCountingThousand"/>
      <w:lvlText w:val="%1、"/>
      <w:lvlJc w:val="left"/>
      <w:pPr>
        <w:ind w:left="93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5" w15:restartNumberingAfterBreak="0">
    <w:nsid w:val="5E300F44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5EED75BF"/>
    <w:multiLevelType w:val="hybridMultilevel"/>
    <w:tmpl w:val="EFA88F5A"/>
    <w:lvl w:ilvl="0" w:tplc="72D48C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7D3A15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8" w15:restartNumberingAfterBreak="0">
    <w:nsid w:val="6A2C58BB"/>
    <w:multiLevelType w:val="hybridMultilevel"/>
    <w:tmpl w:val="B3820928"/>
    <w:lvl w:ilvl="0" w:tplc="76E00D18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AA45C01"/>
    <w:multiLevelType w:val="hybridMultilevel"/>
    <w:tmpl w:val="1DB62536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40" w15:restartNumberingAfterBreak="0">
    <w:nsid w:val="6E697703"/>
    <w:multiLevelType w:val="hybridMultilevel"/>
    <w:tmpl w:val="ECE0CEDA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1" w15:restartNumberingAfterBreak="0">
    <w:nsid w:val="75FE6002"/>
    <w:multiLevelType w:val="hybridMultilevel"/>
    <w:tmpl w:val="A43C250A"/>
    <w:lvl w:ilvl="0" w:tplc="C6D68422">
      <w:start w:val="1"/>
      <w:numFmt w:val="taiwaneseCountingThousand"/>
      <w:lvlText w:val="%1、"/>
      <w:lvlJc w:val="left"/>
      <w:pPr>
        <w:ind w:left="1698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8" w:hanging="480"/>
      </w:pPr>
    </w:lvl>
    <w:lvl w:ilvl="2" w:tplc="0409001B" w:tentative="1">
      <w:start w:val="1"/>
      <w:numFmt w:val="lowerRoman"/>
      <w:lvlText w:val="%3."/>
      <w:lvlJc w:val="right"/>
      <w:pPr>
        <w:ind w:left="2888" w:hanging="480"/>
      </w:pPr>
    </w:lvl>
    <w:lvl w:ilvl="3" w:tplc="0409000F" w:tentative="1">
      <w:start w:val="1"/>
      <w:numFmt w:val="decimal"/>
      <w:lvlText w:val="%4."/>
      <w:lvlJc w:val="left"/>
      <w:pPr>
        <w:ind w:left="3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8" w:hanging="480"/>
      </w:pPr>
    </w:lvl>
    <w:lvl w:ilvl="5" w:tplc="0409001B" w:tentative="1">
      <w:start w:val="1"/>
      <w:numFmt w:val="lowerRoman"/>
      <w:lvlText w:val="%6."/>
      <w:lvlJc w:val="right"/>
      <w:pPr>
        <w:ind w:left="4328" w:hanging="480"/>
      </w:pPr>
    </w:lvl>
    <w:lvl w:ilvl="6" w:tplc="0409000F" w:tentative="1">
      <w:start w:val="1"/>
      <w:numFmt w:val="decimal"/>
      <w:lvlText w:val="%7."/>
      <w:lvlJc w:val="left"/>
      <w:pPr>
        <w:ind w:left="4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8" w:hanging="480"/>
      </w:pPr>
    </w:lvl>
    <w:lvl w:ilvl="8" w:tplc="0409001B" w:tentative="1">
      <w:start w:val="1"/>
      <w:numFmt w:val="lowerRoman"/>
      <w:lvlText w:val="%9."/>
      <w:lvlJc w:val="right"/>
      <w:pPr>
        <w:ind w:left="5768" w:hanging="480"/>
      </w:pPr>
    </w:lvl>
  </w:abstractNum>
  <w:abstractNum w:abstractNumId="42" w15:restartNumberingAfterBreak="0">
    <w:nsid w:val="77C21FAB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43" w15:restartNumberingAfterBreak="0">
    <w:nsid w:val="7E7227B1"/>
    <w:multiLevelType w:val="hybridMultilevel"/>
    <w:tmpl w:val="F96A0F9C"/>
    <w:lvl w:ilvl="0" w:tplc="72D48C80">
      <w:start w:val="1"/>
      <w:numFmt w:val="taiwaneseCountingThousand"/>
      <w:lvlText w:val="(%1)"/>
      <w:lvlJc w:val="left"/>
      <w:pPr>
        <w:ind w:left="23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FDD221A"/>
    <w:multiLevelType w:val="hybridMultilevel"/>
    <w:tmpl w:val="3F6C7118"/>
    <w:lvl w:ilvl="0" w:tplc="46823B30">
      <w:start w:val="1"/>
      <w:numFmt w:val="taiwaneseCountingThousand"/>
      <w:lvlText w:val="(%1)"/>
      <w:lvlJc w:val="left"/>
      <w:pPr>
        <w:ind w:left="20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7"/>
  </w:num>
  <w:num w:numId="5">
    <w:abstractNumId w:val="37"/>
  </w:num>
  <w:num w:numId="6">
    <w:abstractNumId w:val="40"/>
  </w:num>
  <w:num w:numId="7">
    <w:abstractNumId w:val="27"/>
  </w:num>
  <w:num w:numId="8">
    <w:abstractNumId w:val="30"/>
  </w:num>
  <w:num w:numId="9">
    <w:abstractNumId w:val="34"/>
  </w:num>
  <w:num w:numId="10">
    <w:abstractNumId w:val="7"/>
  </w:num>
  <w:num w:numId="11">
    <w:abstractNumId w:val="23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41"/>
  </w:num>
  <w:num w:numId="17">
    <w:abstractNumId w:val="25"/>
  </w:num>
  <w:num w:numId="18">
    <w:abstractNumId w:val="44"/>
  </w:num>
  <w:num w:numId="19">
    <w:abstractNumId w:val="42"/>
  </w:num>
  <w:num w:numId="20">
    <w:abstractNumId w:val="10"/>
  </w:num>
  <w:num w:numId="21">
    <w:abstractNumId w:val="38"/>
  </w:num>
  <w:num w:numId="22">
    <w:abstractNumId w:val="3"/>
  </w:num>
  <w:num w:numId="23">
    <w:abstractNumId w:val="6"/>
  </w:num>
  <w:num w:numId="24">
    <w:abstractNumId w:val="29"/>
  </w:num>
  <w:num w:numId="25">
    <w:abstractNumId w:val="43"/>
  </w:num>
  <w:num w:numId="26">
    <w:abstractNumId w:val="24"/>
  </w:num>
  <w:num w:numId="27">
    <w:abstractNumId w:val="18"/>
  </w:num>
  <w:num w:numId="28">
    <w:abstractNumId w:val="5"/>
  </w:num>
  <w:num w:numId="29">
    <w:abstractNumId w:val="36"/>
  </w:num>
  <w:num w:numId="30">
    <w:abstractNumId w:val="31"/>
  </w:num>
  <w:num w:numId="31">
    <w:abstractNumId w:val="22"/>
  </w:num>
  <w:num w:numId="32">
    <w:abstractNumId w:val="19"/>
  </w:num>
  <w:num w:numId="33">
    <w:abstractNumId w:val="39"/>
  </w:num>
  <w:num w:numId="34">
    <w:abstractNumId w:val="20"/>
  </w:num>
  <w:num w:numId="35">
    <w:abstractNumId w:val="21"/>
  </w:num>
  <w:num w:numId="36">
    <w:abstractNumId w:val="16"/>
  </w:num>
  <w:num w:numId="37">
    <w:abstractNumId w:val="12"/>
  </w:num>
  <w:num w:numId="38">
    <w:abstractNumId w:val="11"/>
  </w:num>
  <w:num w:numId="39">
    <w:abstractNumId w:val="14"/>
  </w:num>
  <w:num w:numId="40">
    <w:abstractNumId w:val="2"/>
  </w:num>
  <w:num w:numId="41">
    <w:abstractNumId w:val="26"/>
  </w:num>
  <w:num w:numId="42">
    <w:abstractNumId w:val="35"/>
  </w:num>
  <w:num w:numId="43">
    <w:abstractNumId w:val="8"/>
  </w:num>
  <w:num w:numId="44">
    <w:abstractNumId w:val="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39"/>
    <w:rsid w:val="00000311"/>
    <w:rsid w:val="00002FF6"/>
    <w:rsid w:val="000037DE"/>
    <w:rsid w:val="000039FD"/>
    <w:rsid w:val="00004CB5"/>
    <w:rsid w:val="00005111"/>
    <w:rsid w:val="00006038"/>
    <w:rsid w:val="00006B40"/>
    <w:rsid w:val="00006B43"/>
    <w:rsid w:val="00010095"/>
    <w:rsid w:val="000101B6"/>
    <w:rsid w:val="000112D5"/>
    <w:rsid w:val="0002143F"/>
    <w:rsid w:val="0002145D"/>
    <w:rsid w:val="00021C1B"/>
    <w:rsid w:val="00022CB9"/>
    <w:rsid w:val="00022E3F"/>
    <w:rsid w:val="000276C2"/>
    <w:rsid w:val="00027D1E"/>
    <w:rsid w:val="000306E7"/>
    <w:rsid w:val="0003259C"/>
    <w:rsid w:val="00033825"/>
    <w:rsid w:val="000345CA"/>
    <w:rsid w:val="00035483"/>
    <w:rsid w:val="00035539"/>
    <w:rsid w:val="000373C3"/>
    <w:rsid w:val="00041703"/>
    <w:rsid w:val="00042ACB"/>
    <w:rsid w:val="00042CF1"/>
    <w:rsid w:val="00043D41"/>
    <w:rsid w:val="000446F2"/>
    <w:rsid w:val="0004487B"/>
    <w:rsid w:val="0004501E"/>
    <w:rsid w:val="0004670B"/>
    <w:rsid w:val="00046BFD"/>
    <w:rsid w:val="0005137D"/>
    <w:rsid w:val="0005305A"/>
    <w:rsid w:val="00053288"/>
    <w:rsid w:val="00053FCB"/>
    <w:rsid w:val="00055222"/>
    <w:rsid w:val="00055DBF"/>
    <w:rsid w:val="0005628B"/>
    <w:rsid w:val="00057460"/>
    <w:rsid w:val="00057468"/>
    <w:rsid w:val="000576FA"/>
    <w:rsid w:val="0006058A"/>
    <w:rsid w:val="00061F2A"/>
    <w:rsid w:val="00064A25"/>
    <w:rsid w:val="00064BD4"/>
    <w:rsid w:val="00065584"/>
    <w:rsid w:val="00065DC4"/>
    <w:rsid w:val="00065FD2"/>
    <w:rsid w:val="00065FF9"/>
    <w:rsid w:val="00066EE9"/>
    <w:rsid w:val="00067209"/>
    <w:rsid w:val="00073555"/>
    <w:rsid w:val="000757F6"/>
    <w:rsid w:val="0007638C"/>
    <w:rsid w:val="0007762E"/>
    <w:rsid w:val="0007788C"/>
    <w:rsid w:val="000779DD"/>
    <w:rsid w:val="00077BD0"/>
    <w:rsid w:val="00077D71"/>
    <w:rsid w:val="00080955"/>
    <w:rsid w:val="00081D87"/>
    <w:rsid w:val="000821F6"/>
    <w:rsid w:val="00083ABA"/>
    <w:rsid w:val="0008426B"/>
    <w:rsid w:val="00086B1D"/>
    <w:rsid w:val="00090093"/>
    <w:rsid w:val="00091B09"/>
    <w:rsid w:val="00091F7A"/>
    <w:rsid w:val="00092025"/>
    <w:rsid w:val="000927AB"/>
    <w:rsid w:val="0009281B"/>
    <w:rsid w:val="00094290"/>
    <w:rsid w:val="00095484"/>
    <w:rsid w:val="0009619F"/>
    <w:rsid w:val="0009708F"/>
    <w:rsid w:val="000971F5"/>
    <w:rsid w:val="000A012F"/>
    <w:rsid w:val="000A2A50"/>
    <w:rsid w:val="000A3B29"/>
    <w:rsid w:val="000A3C24"/>
    <w:rsid w:val="000A45E8"/>
    <w:rsid w:val="000A4A8F"/>
    <w:rsid w:val="000A68EE"/>
    <w:rsid w:val="000A703C"/>
    <w:rsid w:val="000A7F4D"/>
    <w:rsid w:val="000B0489"/>
    <w:rsid w:val="000B0DD3"/>
    <w:rsid w:val="000B142E"/>
    <w:rsid w:val="000B14EF"/>
    <w:rsid w:val="000B2141"/>
    <w:rsid w:val="000B2648"/>
    <w:rsid w:val="000B3C84"/>
    <w:rsid w:val="000B3FF6"/>
    <w:rsid w:val="000B6BA4"/>
    <w:rsid w:val="000C080C"/>
    <w:rsid w:val="000C11B0"/>
    <w:rsid w:val="000C1E8E"/>
    <w:rsid w:val="000C2792"/>
    <w:rsid w:val="000C35CB"/>
    <w:rsid w:val="000C39A1"/>
    <w:rsid w:val="000C5AA3"/>
    <w:rsid w:val="000C5F5A"/>
    <w:rsid w:val="000D1754"/>
    <w:rsid w:val="000D3A7F"/>
    <w:rsid w:val="000D4A0F"/>
    <w:rsid w:val="000D5328"/>
    <w:rsid w:val="000D583F"/>
    <w:rsid w:val="000E09E4"/>
    <w:rsid w:val="000E244D"/>
    <w:rsid w:val="000E453F"/>
    <w:rsid w:val="000E5CF9"/>
    <w:rsid w:val="000E5FF8"/>
    <w:rsid w:val="000E62BF"/>
    <w:rsid w:val="000E698B"/>
    <w:rsid w:val="000E6C84"/>
    <w:rsid w:val="000E6FDD"/>
    <w:rsid w:val="000E7FAC"/>
    <w:rsid w:val="000F161F"/>
    <w:rsid w:val="000F23B3"/>
    <w:rsid w:val="000F6DA1"/>
    <w:rsid w:val="000F76B8"/>
    <w:rsid w:val="001045E9"/>
    <w:rsid w:val="001050AA"/>
    <w:rsid w:val="001068A2"/>
    <w:rsid w:val="00107DE4"/>
    <w:rsid w:val="0011056B"/>
    <w:rsid w:val="001117E9"/>
    <w:rsid w:val="00112717"/>
    <w:rsid w:val="00113030"/>
    <w:rsid w:val="001144C8"/>
    <w:rsid w:val="001148E2"/>
    <w:rsid w:val="001158EE"/>
    <w:rsid w:val="00117EE0"/>
    <w:rsid w:val="001212D0"/>
    <w:rsid w:val="00121345"/>
    <w:rsid w:val="0012152D"/>
    <w:rsid w:val="001238EF"/>
    <w:rsid w:val="00123E03"/>
    <w:rsid w:val="00124D22"/>
    <w:rsid w:val="00126F05"/>
    <w:rsid w:val="00126FAB"/>
    <w:rsid w:val="00126FAE"/>
    <w:rsid w:val="00130A57"/>
    <w:rsid w:val="00131332"/>
    <w:rsid w:val="00131824"/>
    <w:rsid w:val="0013347B"/>
    <w:rsid w:val="001363AF"/>
    <w:rsid w:val="001378DD"/>
    <w:rsid w:val="00140187"/>
    <w:rsid w:val="00140B09"/>
    <w:rsid w:val="00142D2A"/>
    <w:rsid w:val="00142ED1"/>
    <w:rsid w:val="00144B57"/>
    <w:rsid w:val="00144FB7"/>
    <w:rsid w:val="0014506E"/>
    <w:rsid w:val="0014585A"/>
    <w:rsid w:val="00145F6F"/>
    <w:rsid w:val="00146E22"/>
    <w:rsid w:val="0015083F"/>
    <w:rsid w:val="0015227B"/>
    <w:rsid w:val="00152A72"/>
    <w:rsid w:val="001546D4"/>
    <w:rsid w:val="001547DA"/>
    <w:rsid w:val="00156F69"/>
    <w:rsid w:val="00157FD4"/>
    <w:rsid w:val="00160ED2"/>
    <w:rsid w:val="0016146A"/>
    <w:rsid w:val="00161C40"/>
    <w:rsid w:val="00163180"/>
    <w:rsid w:val="001632F0"/>
    <w:rsid w:val="001641AD"/>
    <w:rsid w:val="001678DE"/>
    <w:rsid w:val="00172487"/>
    <w:rsid w:val="0017276F"/>
    <w:rsid w:val="001735CA"/>
    <w:rsid w:val="00173D72"/>
    <w:rsid w:val="00175747"/>
    <w:rsid w:val="00176DC6"/>
    <w:rsid w:val="00176E33"/>
    <w:rsid w:val="001779E0"/>
    <w:rsid w:val="00181F68"/>
    <w:rsid w:val="00181F85"/>
    <w:rsid w:val="001855FF"/>
    <w:rsid w:val="001872E4"/>
    <w:rsid w:val="00187AA9"/>
    <w:rsid w:val="00187B75"/>
    <w:rsid w:val="0019041A"/>
    <w:rsid w:val="00191365"/>
    <w:rsid w:val="00192C3F"/>
    <w:rsid w:val="001943D2"/>
    <w:rsid w:val="001957C2"/>
    <w:rsid w:val="00196586"/>
    <w:rsid w:val="001A0C2D"/>
    <w:rsid w:val="001A0CB7"/>
    <w:rsid w:val="001A3310"/>
    <w:rsid w:val="001A33FD"/>
    <w:rsid w:val="001A3BDA"/>
    <w:rsid w:val="001A4E01"/>
    <w:rsid w:val="001A7646"/>
    <w:rsid w:val="001B1097"/>
    <w:rsid w:val="001B109E"/>
    <w:rsid w:val="001B16EC"/>
    <w:rsid w:val="001B2A1D"/>
    <w:rsid w:val="001B3839"/>
    <w:rsid w:val="001B3A08"/>
    <w:rsid w:val="001B52B9"/>
    <w:rsid w:val="001B7F1D"/>
    <w:rsid w:val="001C23A3"/>
    <w:rsid w:val="001C4471"/>
    <w:rsid w:val="001C579E"/>
    <w:rsid w:val="001C6172"/>
    <w:rsid w:val="001D0555"/>
    <w:rsid w:val="001D0A55"/>
    <w:rsid w:val="001D1DB0"/>
    <w:rsid w:val="001D3ACC"/>
    <w:rsid w:val="001D430C"/>
    <w:rsid w:val="001D4FBE"/>
    <w:rsid w:val="001D6337"/>
    <w:rsid w:val="001D7F33"/>
    <w:rsid w:val="001E0433"/>
    <w:rsid w:val="001E094A"/>
    <w:rsid w:val="001E0976"/>
    <w:rsid w:val="001E0F51"/>
    <w:rsid w:val="001E1B82"/>
    <w:rsid w:val="001E21FA"/>
    <w:rsid w:val="001E2747"/>
    <w:rsid w:val="001E2AD4"/>
    <w:rsid w:val="001E33FB"/>
    <w:rsid w:val="001E3638"/>
    <w:rsid w:val="001E5541"/>
    <w:rsid w:val="001E5960"/>
    <w:rsid w:val="001E69C9"/>
    <w:rsid w:val="001F0053"/>
    <w:rsid w:val="001F1140"/>
    <w:rsid w:val="001F1666"/>
    <w:rsid w:val="001F2280"/>
    <w:rsid w:val="001F29AA"/>
    <w:rsid w:val="001F36F0"/>
    <w:rsid w:val="001F474E"/>
    <w:rsid w:val="001F4E53"/>
    <w:rsid w:val="001F53F6"/>
    <w:rsid w:val="0020087B"/>
    <w:rsid w:val="002009D2"/>
    <w:rsid w:val="00200EB0"/>
    <w:rsid w:val="002019BA"/>
    <w:rsid w:val="0020291D"/>
    <w:rsid w:val="0020332B"/>
    <w:rsid w:val="00206DFD"/>
    <w:rsid w:val="00207021"/>
    <w:rsid w:val="00207EF1"/>
    <w:rsid w:val="002135B9"/>
    <w:rsid w:val="00213BE6"/>
    <w:rsid w:val="002140DE"/>
    <w:rsid w:val="00214DC7"/>
    <w:rsid w:val="00215CC9"/>
    <w:rsid w:val="0021636E"/>
    <w:rsid w:val="002170F3"/>
    <w:rsid w:val="00217565"/>
    <w:rsid w:val="002206AE"/>
    <w:rsid w:val="00220703"/>
    <w:rsid w:val="00222289"/>
    <w:rsid w:val="0022288E"/>
    <w:rsid w:val="00222B0F"/>
    <w:rsid w:val="00223B06"/>
    <w:rsid w:val="002251F5"/>
    <w:rsid w:val="002251FD"/>
    <w:rsid w:val="0022585B"/>
    <w:rsid w:val="002268F4"/>
    <w:rsid w:val="0022707C"/>
    <w:rsid w:val="00230D22"/>
    <w:rsid w:val="00230D64"/>
    <w:rsid w:val="00231A75"/>
    <w:rsid w:val="002326CB"/>
    <w:rsid w:val="002356F1"/>
    <w:rsid w:val="00236605"/>
    <w:rsid w:val="00237972"/>
    <w:rsid w:val="00237993"/>
    <w:rsid w:val="00240427"/>
    <w:rsid w:val="0024070A"/>
    <w:rsid w:val="00241A8B"/>
    <w:rsid w:val="00242028"/>
    <w:rsid w:val="00242885"/>
    <w:rsid w:val="00243616"/>
    <w:rsid w:val="002460D7"/>
    <w:rsid w:val="002467FD"/>
    <w:rsid w:val="00252BC7"/>
    <w:rsid w:val="0025368A"/>
    <w:rsid w:val="002561AE"/>
    <w:rsid w:val="00256FB3"/>
    <w:rsid w:val="00263EDE"/>
    <w:rsid w:val="002663EF"/>
    <w:rsid w:val="002669E6"/>
    <w:rsid w:val="00266CEB"/>
    <w:rsid w:val="002670B8"/>
    <w:rsid w:val="002716C6"/>
    <w:rsid w:val="002721A8"/>
    <w:rsid w:val="0027267E"/>
    <w:rsid w:val="00273024"/>
    <w:rsid w:val="00274C68"/>
    <w:rsid w:val="00274E1C"/>
    <w:rsid w:val="00275962"/>
    <w:rsid w:val="00275E26"/>
    <w:rsid w:val="0028028E"/>
    <w:rsid w:val="00280F9A"/>
    <w:rsid w:val="00282E7C"/>
    <w:rsid w:val="002830AE"/>
    <w:rsid w:val="002835E1"/>
    <w:rsid w:val="002863EC"/>
    <w:rsid w:val="00287259"/>
    <w:rsid w:val="00287BD8"/>
    <w:rsid w:val="00291090"/>
    <w:rsid w:val="00291603"/>
    <w:rsid w:val="00292BE8"/>
    <w:rsid w:val="00294893"/>
    <w:rsid w:val="00294BCD"/>
    <w:rsid w:val="00296697"/>
    <w:rsid w:val="00297389"/>
    <w:rsid w:val="00297D00"/>
    <w:rsid w:val="002A07F3"/>
    <w:rsid w:val="002A097E"/>
    <w:rsid w:val="002A276C"/>
    <w:rsid w:val="002A3BF1"/>
    <w:rsid w:val="002A454D"/>
    <w:rsid w:val="002A504D"/>
    <w:rsid w:val="002A55FE"/>
    <w:rsid w:val="002A5F58"/>
    <w:rsid w:val="002B07A5"/>
    <w:rsid w:val="002B1A76"/>
    <w:rsid w:val="002B1BA5"/>
    <w:rsid w:val="002B2735"/>
    <w:rsid w:val="002B4C9E"/>
    <w:rsid w:val="002B5C35"/>
    <w:rsid w:val="002C059A"/>
    <w:rsid w:val="002C0BD7"/>
    <w:rsid w:val="002C1201"/>
    <w:rsid w:val="002C1550"/>
    <w:rsid w:val="002C205C"/>
    <w:rsid w:val="002C20BB"/>
    <w:rsid w:val="002C322C"/>
    <w:rsid w:val="002C38CE"/>
    <w:rsid w:val="002C4822"/>
    <w:rsid w:val="002C48F8"/>
    <w:rsid w:val="002C5733"/>
    <w:rsid w:val="002C6E45"/>
    <w:rsid w:val="002C7F8C"/>
    <w:rsid w:val="002D2121"/>
    <w:rsid w:val="002D2E95"/>
    <w:rsid w:val="002D3996"/>
    <w:rsid w:val="002D433A"/>
    <w:rsid w:val="002D51D4"/>
    <w:rsid w:val="002D5B9E"/>
    <w:rsid w:val="002D6640"/>
    <w:rsid w:val="002D67A5"/>
    <w:rsid w:val="002D79C1"/>
    <w:rsid w:val="002D7C3A"/>
    <w:rsid w:val="002E1BFD"/>
    <w:rsid w:val="002E36A1"/>
    <w:rsid w:val="002E3EAB"/>
    <w:rsid w:val="002E47E0"/>
    <w:rsid w:val="002E5221"/>
    <w:rsid w:val="002E6359"/>
    <w:rsid w:val="002E7BDA"/>
    <w:rsid w:val="002F1577"/>
    <w:rsid w:val="002F18FE"/>
    <w:rsid w:val="002F20D3"/>
    <w:rsid w:val="002F22F7"/>
    <w:rsid w:val="002F4262"/>
    <w:rsid w:val="002F596F"/>
    <w:rsid w:val="002F6D79"/>
    <w:rsid w:val="00300793"/>
    <w:rsid w:val="00301670"/>
    <w:rsid w:val="00302DD1"/>
    <w:rsid w:val="00307C00"/>
    <w:rsid w:val="00310758"/>
    <w:rsid w:val="00311BA0"/>
    <w:rsid w:val="00311BDF"/>
    <w:rsid w:val="0031217E"/>
    <w:rsid w:val="00313E0A"/>
    <w:rsid w:val="003226C2"/>
    <w:rsid w:val="003232EE"/>
    <w:rsid w:val="003255E2"/>
    <w:rsid w:val="00330564"/>
    <w:rsid w:val="0033083A"/>
    <w:rsid w:val="00330E17"/>
    <w:rsid w:val="00331286"/>
    <w:rsid w:val="003313B7"/>
    <w:rsid w:val="00331752"/>
    <w:rsid w:val="00332F78"/>
    <w:rsid w:val="00333586"/>
    <w:rsid w:val="003343D3"/>
    <w:rsid w:val="00335DCE"/>
    <w:rsid w:val="00337F24"/>
    <w:rsid w:val="003442AC"/>
    <w:rsid w:val="003445D2"/>
    <w:rsid w:val="00345216"/>
    <w:rsid w:val="0034550B"/>
    <w:rsid w:val="00345524"/>
    <w:rsid w:val="003456DB"/>
    <w:rsid w:val="00345834"/>
    <w:rsid w:val="0035057D"/>
    <w:rsid w:val="00350990"/>
    <w:rsid w:val="00352E09"/>
    <w:rsid w:val="003555CD"/>
    <w:rsid w:val="003558A0"/>
    <w:rsid w:val="00355BBC"/>
    <w:rsid w:val="00356F4C"/>
    <w:rsid w:val="00361FCC"/>
    <w:rsid w:val="00366BC8"/>
    <w:rsid w:val="00366F7E"/>
    <w:rsid w:val="0037073D"/>
    <w:rsid w:val="00370946"/>
    <w:rsid w:val="00371AFD"/>
    <w:rsid w:val="00371D63"/>
    <w:rsid w:val="00372A86"/>
    <w:rsid w:val="00373020"/>
    <w:rsid w:val="00373520"/>
    <w:rsid w:val="00373522"/>
    <w:rsid w:val="00375F08"/>
    <w:rsid w:val="003761D6"/>
    <w:rsid w:val="003775AA"/>
    <w:rsid w:val="00380194"/>
    <w:rsid w:val="00380197"/>
    <w:rsid w:val="00380DA2"/>
    <w:rsid w:val="00380DFE"/>
    <w:rsid w:val="0038150A"/>
    <w:rsid w:val="00381895"/>
    <w:rsid w:val="00381F68"/>
    <w:rsid w:val="00382301"/>
    <w:rsid w:val="00385EA8"/>
    <w:rsid w:val="00385F7B"/>
    <w:rsid w:val="00386CE2"/>
    <w:rsid w:val="003876DC"/>
    <w:rsid w:val="00387C29"/>
    <w:rsid w:val="00390E53"/>
    <w:rsid w:val="00391F38"/>
    <w:rsid w:val="00393A8E"/>
    <w:rsid w:val="00393F9D"/>
    <w:rsid w:val="003945CA"/>
    <w:rsid w:val="00394A9C"/>
    <w:rsid w:val="0039542E"/>
    <w:rsid w:val="00396FD1"/>
    <w:rsid w:val="00397784"/>
    <w:rsid w:val="003A12CD"/>
    <w:rsid w:val="003A13A3"/>
    <w:rsid w:val="003A1682"/>
    <w:rsid w:val="003A16A5"/>
    <w:rsid w:val="003A16B7"/>
    <w:rsid w:val="003A38FF"/>
    <w:rsid w:val="003A3D19"/>
    <w:rsid w:val="003A7CAD"/>
    <w:rsid w:val="003A7D47"/>
    <w:rsid w:val="003B05D4"/>
    <w:rsid w:val="003B14A4"/>
    <w:rsid w:val="003B38FB"/>
    <w:rsid w:val="003B58A4"/>
    <w:rsid w:val="003C2C2B"/>
    <w:rsid w:val="003C431A"/>
    <w:rsid w:val="003C5EA8"/>
    <w:rsid w:val="003C7565"/>
    <w:rsid w:val="003C7A8F"/>
    <w:rsid w:val="003D05F7"/>
    <w:rsid w:val="003D0956"/>
    <w:rsid w:val="003D0B23"/>
    <w:rsid w:val="003D173E"/>
    <w:rsid w:val="003D2540"/>
    <w:rsid w:val="003D3E3A"/>
    <w:rsid w:val="003D4A20"/>
    <w:rsid w:val="003D582C"/>
    <w:rsid w:val="003D6B75"/>
    <w:rsid w:val="003D748D"/>
    <w:rsid w:val="003D7B32"/>
    <w:rsid w:val="003E1348"/>
    <w:rsid w:val="003E140D"/>
    <w:rsid w:val="003E2CD6"/>
    <w:rsid w:val="003E3F27"/>
    <w:rsid w:val="003E407A"/>
    <w:rsid w:val="003E5072"/>
    <w:rsid w:val="003E6A1E"/>
    <w:rsid w:val="003E6EEE"/>
    <w:rsid w:val="003E726E"/>
    <w:rsid w:val="003F04AB"/>
    <w:rsid w:val="003F203F"/>
    <w:rsid w:val="003F215E"/>
    <w:rsid w:val="003F4CE0"/>
    <w:rsid w:val="003F7AEF"/>
    <w:rsid w:val="00400912"/>
    <w:rsid w:val="00400DD9"/>
    <w:rsid w:val="004013AC"/>
    <w:rsid w:val="004017D7"/>
    <w:rsid w:val="00401958"/>
    <w:rsid w:val="0040352B"/>
    <w:rsid w:val="004047CC"/>
    <w:rsid w:val="0040517A"/>
    <w:rsid w:val="004055AB"/>
    <w:rsid w:val="004055DB"/>
    <w:rsid w:val="00405D5F"/>
    <w:rsid w:val="0041069F"/>
    <w:rsid w:val="00411216"/>
    <w:rsid w:val="00412ABE"/>
    <w:rsid w:val="00412F7A"/>
    <w:rsid w:val="00413C02"/>
    <w:rsid w:val="0041541D"/>
    <w:rsid w:val="00415BD9"/>
    <w:rsid w:val="0041790F"/>
    <w:rsid w:val="00417B17"/>
    <w:rsid w:val="00417DF8"/>
    <w:rsid w:val="00417F70"/>
    <w:rsid w:val="00424345"/>
    <w:rsid w:val="004246B1"/>
    <w:rsid w:val="00426D01"/>
    <w:rsid w:val="00430F53"/>
    <w:rsid w:val="00431042"/>
    <w:rsid w:val="00432376"/>
    <w:rsid w:val="004337E1"/>
    <w:rsid w:val="0043400B"/>
    <w:rsid w:val="00434130"/>
    <w:rsid w:val="004341E6"/>
    <w:rsid w:val="004349F2"/>
    <w:rsid w:val="00434C18"/>
    <w:rsid w:val="00436DB1"/>
    <w:rsid w:val="0043706F"/>
    <w:rsid w:val="00437B12"/>
    <w:rsid w:val="00437C15"/>
    <w:rsid w:val="00440555"/>
    <w:rsid w:val="00440921"/>
    <w:rsid w:val="004419BC"/>
    <w:rsid w:val="00441FBF"/>
    <w:rsid w:val="00444E81"/>
    <w:rsid w:val="004460CE"/>
    <w:rsid w:val="0044614F"/>
    <w:rsid w:val="004479F4"/>
    <w:rsid w:val="00447FD7"/>
    <w:rsid w:val="0045029D"/>
    <w:rsid w:val="00454416"/>
    <w:rsid w:val="00454792"/>
    <w:rsid w:val="00454881"/>
    <w:rsid w:val="00456248"/>
    <w:rsid w:val="004573AD"/>
    <w:rsid w:val="004573C7"/>
    <w:rsid w:val="004605D8"/>
    <w:rsid w:val="0046182B"/>
    <w:rsid w:val="004622F5"/>
    <w:rsid w:val="00462B8A"/>
    <w:rsid w:val="004635EA"/>
    <w:rsid w:val="00464284"/>
    <w:rsid w:val="00464779"/>
    <w:rsid w:val="00465468"/>
    <w:rsid w:val="00466537"/>
    <w:rsid w:val="00472974"/>
    <w:rsid w:val="00474C0E"/>
    <w:rsid w:val="004750F0"/>
    <w:rsid w:val="00476FC7"/>
    <w:rsid w:val="00477103"/>
    <w:rsid w:val="00477404"/>
    <w:rsid w:val="00480555"/>
    <w:rsid w:val="00482030"/>
    <w:rsid w:val="004828E3"/>
    <w:rsid w:val="00482DBB"/>
    <w:rsid w:val="00483CA6"/>
    <w:rsid w:val="00484733"/>
    <w:rsid w:val="00485305"/>
    <w:rsid w:val="0048623F"/>
    <w:rsid w:val="00487E93"/>
    <w:rsid w:val="00490B4C"/>
    <w:rsid w:val="00491E34"/>
    <w:rsid w:val="00492326"/>
    <w:rsid w:val="00492644"/>
    <w:rsid w:val="004934E4"/>
    <w:rsid w:val="00494EAB"/>
    <w:rsid w:val="0049506B"/>
    <w:rsid w:val="00495093"/>
    <w:rsid w:val="00495A6B"/>
    <w:rsid w:val="004960C6"/>
    <w:rsid w:val="004978E5"/>
    <w:rsid w:val="004A082A"/>
    <w:rsid w:val="004A1030"/>
    <w:rsid w:val="004A10F7"/>
    <w:rsid w:val="004A2009"/>
    <w:rsid w:val="004A213F"/>
    <w:rsid w:val="004A4CA4"/>
    <w:rsid w:val="004A6782"/>
    <w:rsid w:val="004A6B13"/>
    <w:rsid w:val="004B5F6E"/>
    <w:rsid w:val="004B74E3"/>
    <w:rsid w:val="004C29E4"/>
    <w:rsid w:val="004C49DD"/>
    <w:rsid w:val="004C4A8B"/>
    <w:rsid w:val="004C530B"/>
    <w:rsid w:val="004C591F"/>
    <w:rsid w:val="004C6E7B"/>
    <w:rsid w:val="004C779A"/>
    <w:rsid w:val="004D0A08"/>
    <w:rsid w:val="004D0AC1"/>
    <w:rsid w:val="004D1490"/>
    <w:rsid w:val="004D28FA"/>
    <w:rsid w:val="004D2FC2"/>
    <w:rsid w:val="004D4E5A"/>
    <w:rsid w:val="004D5632"/>
    <w:rsid w:val="004D5654"/>
    <w:rsid w:val="004D650F"/>
    <w:rsid w:val="004D7807"/>
    <w:rsid w:val="004D7EE8"/>
    <w:rsid w:val="004E293E"/>
    <w:rsid w:val="004E364F"/>
    <w:rsid w:val="004E469D"/>
    <w:rsid w:val="004E499B"/>
    <w:rsid w:val="004E59D4"/>
    <w:rsid w:val="004E6E61"/>
    <w:rsid w:val="004E72C1"/>
    <w:rsid w:val="004E7559"/>
    <w:rsid w:val="004E78C1"/>
    <w:rsid w:val="004E7E97"/>
    <w:rsid w:val="004E7FC4"/>
    <w:rsid w:val="004F31F8"/>
    <w:rsid w:val="004F3819"/>
    <w:rsid w:val="004F5042"/>
    <w:rsid w:val="004F5C43"/>
    <w:rsid w:val="004F5EC6"/>
    <w:rsid w:val="004F6278"/>
    <w:rsid w:val="004F6C5F"/>
    <w:rsid w:val="004F71AB"/>
    <w:rsid w:val="004F75AE"/>
    <w:rsid w:val="00500FFE"/>
    <w:rsid w:val="005023F8"/>
    <w:rsid w:val="00502607"/>
    <w:rsid w:val="00503BCE"/>
    <w:rsid w:val="00505752"/>
    <w:rsid w:val="0050632C"/>
    <w:rsid w:val="00512584"/>
    <w:rsid w:val="0051265D"/>
    <w:rsid w:val="0051450A"/>
    <w:rsid w:val="005148D6"/>
    <w:rsid w:val="00514A2C"/>
    <w:rsid w:val="0051558C"/>
    <w:rsid w:val="005167EC"/>
    <w:rsid w:val="005178CD"/>
    <w:rsid w:val="00517F71"/>
    <w:rsid w:val="00520048"/>
    <w:rsid w:val="00520F58"/>
    <w:rsid w:val="0052127A"/>
    <w:rsid w:val="00525008"/>
    <w:rsid w:val="005253C6"/>
    <w:rsid w:val="005278DF"/>
    <w:rsid w:val="0053196A"/>
    <w:rsid w:val="00532939"/>
    <w:rsid w:val="005334A4"/>
    <w:rsid w:val="00533B82"/>
    <w:rsid w:val="005347F8"/>
    <w:rsid w:val="0053497E"/>
    <w:rsid w:val="005354B8"/>
    <w:rsid w:val="005355A1"/>
    <w:rsid w:val="0053600F"/>
    <w:rsid w:val="00537B9A"/>
    <w:rsid w:val="00541223"/>
    <w:rsid w:val="00543921"/>
    <w:rsid w:val="005446F1"/>
    <w:rsid w:val="00545937"/>
    <w:rsid w:val="00546400"/>
    <w:rsid w:val="00546872"/>
    <w:rsid w:val="00547884"/>
    <w:rsid w:val="00547EEE"/>
    <w:rsid w:val="0055162E"/>
    <w:rsid w:val="00551809"/>
    <w:rsid w:val="00551E98"/>
    <w:rsid w:val="00552189"/>
    <w:rsid w:val="005535A1"/>
    <w:rsid w:val="00553CCF"/>
    <w:rsid w:val="00553FAE"/>
    <w:rsid w:val="00554FC3"/>
    <w:rsid w:val="005553C2"/>
    <w:rsid w:val="00555B2B"/>
    <w:rsid w:val="005566BF"/>
    <w:rsid w:val="00557883"/>
    <w:rsid w:val="00565669"/>
    <w:rsid w:val="0056568F"/>
    <w:rsid w:val="00567FD0"/>
    <w:rsid w:val="00570892"/>
    <w:rsid w:val="0057199C"/>
    <w:rsid w:val="005721E5"/>
    <w:rsid w:val="00572C02"/>
    <w:rsid w:val="005736FA"/>
    <w:rsid w:val="00573D00"/>
    <w:rsid w:val="0057651B"/>
    <w:rsid w:val="005771BF"/>
    <w:rsid w:val="00577AD3"/>
    <w:rsid w:val="005807CC"/>
    <w:rsid w:val="0058136C"/>
    <w:rsid w:val="005825BD"/>
    <w:rsid w:val="00583790"/>
    <w:rsid w:val="00584D9B"/>
    <w:rsid w:val="0058763D"/>
    <w:rsid w:val="005917D3"/>
    <w:rsid w:val="005926D6"/>
    <w:rsid w:val="00592B47"/>
    <w:rsid w:val="00592EF4"/>
    <w:rsid w:val="00594987"/>
    <w:rsid w:val="005953E1"/>
    <w:rsid w:val="005955AC"/>
    <w:rsid w:val="005957CB"/>
    <w:rsid w:val="00596E03"/>
    <w:rsid w:val="005A01F2"/>
    <w:rsid w:val="005A0865"/>
    <w:rsid w:val="005A0BEE"/>
    <w:rsid w:val="005A2A06"/>
    <w:rsid w:val="005A2BE3"/>
    <w:rsid w:val="005A3530"/>
    <w:rsid w:val="005A430B"/>
    <w:rsid w:val="005A4E2F"/>
    <w:rsid w:val="005A7346"/>
    <w:rsid w:val="005B0ED1"/>
    <w:rsid w:val="005B211F"/>
    <w:rsid w:val="005B321D"/>
    <w:rsid w:val="005B4938"/>
    <w:rsid w:val="005B57AF"/>
    <w:rsid w:val="005B5892"/>
    <w:rsid w:val="005B6D6D"/>
    <w:rsid w:val="005C085F"/>
    <w:rsid w:val="005C0C36"/>
    <w:rsid w:val="005C11F0"/>
    <w:rsid w:val="005C4C7D"/>
    <w:rsid w:val="005C593B"/>
    <w:rsid w:val="005C5966"/>
    <w:rsid w:val="005C64C6"/>
    <w:rsid w:val="005C6B4D"/>
    <w:rsid w:val="005C6FF3"/>
    <w:rsid w:val="005C706F"/>
    <w:rsid w:val="005C71C1"/>
    <w:rsid w:val="005D06CA"/>
    <w:rsid w:val="005D0D9B"/>
    <w:rsid w:val="005D26CA"/>
    <w:rsid w:val="005D33A1"/>
    <w:rsid w:val="005D385F"/>
    <w:rsid w:val="005D3996"/>
    <w:rsid w:val="005D547F"/>
    <w:rsid w:val="005D5C0B"/>
    <w:rsid w:val="005D6917"/>
    <w:rsid w:val="005D7270"/>
    <w:rsid w:val="005E02A9"/>
    <w:rsid w:val="005E16AC"/>
    <w:rsid w:val="005E219B"/>
    <w:rsid w:val="005E3301"/>
    <w:rsid w:val="005E34D4"/>
    <w:rsid w:val="005E3ED5"/>
    <w:rsid w:val="005E4620"/>
    <w:rsid w:val="005E4E06"/>
    <w:rsid w:val="005E548E"/>
    <w:rsid w:val="005E5880"/>
    <w:rsid w:val="005E6E26"/>
    <w:rsid w:val="005E7B56"/>
    <w:rsid w:val="005E7EBE"/>
    <w:rsid w:val="005F0AE2"/>
    <w:rsid w:val="005F12BC"/>
    <w:rsid w:val="005F3975"/>
    <w:rsid w:val="005F5FC1"/>
    <w:rsid w:val="005F6742"/>
    <w:rsid w:val="005F6DB7"/>
    <w:rsid w:val="005F7647"/>
    <w:rsid w:val="005F79EE"/>
    <w:rsid w:val="0060038A"/>
    <w:rsid w:val="00600CE4"/>
    <w:rsid w:val="006017C9"/>
    <w:rsid w:val="00604F48"/>
    <w:rsid w:val="00605AF6"/>
    <w:rsid w:val="00606E27"/>
    <w:rsid w:val="00606F4F"/>
    <w:rsid w:val="0061016F"/>
    <w:rsid w:val="00610210"/>
    <w:rsid w:val="006109E0"/>
    <w:rsid w:val="00611675"/>
    <w:rsid w:val="00611E89"/>
    <w:rsid w:val="006130E1"/>
    <w:rsid w:val="00613C4A"/>
    <w:rsid w:val="00616627"/>
    <w:rsid w:val="00620044"/>
    <w:rsid w:val="00622FA3"/>
    <w:rsid w:val="0062479E"/>
    <w:rsid w:val="00624F5C"/>
    <w:rsid w:val="006250D4"/>
    <w:rsid w:val="00625748"/>
    <w:rsid w:val="00625C54"/>
    <w:rsid w:val="006276FC"/>
    <w:rsid w:val="00632139"/>
    <w:rsid w:val="00632FB3"/>
    <w:rsid w:val="00634BB7"/>
    <w:rsid w:val="00634CD8"/>
    <w:rsid w:val="00635D76"/>
    <w:rsid w:val="006365B9"/>
    <w:rsid w:val="006375C2"/>
    <w:rsid w:val="00642A61"/>
    <w:rsid w:val="00642F94"/>
    <w:rsid w:val="00644DE3"/>
    <w:rsid w:val="00647C8E"/>
    <w:rsid w:val="00647F5B"/>
    <w:rsid w:val="0065060C"/>
    <w:rsid w:val="006507FD"/>
    <w:rsid w:val="00652257"/>
    <w:rsid w:val="006530A4"/>
    <w:rsid w:val="00653CB7"/>
    <w:rsid w:val="0065508C"/>
    <w:rsid w:val="00655856"/>
    <w:rsid w:val="006558DA"/>
    <w:rsid w:val="0065664E"/>
    <w:rsid w:val="00656C0F"/>
    <w:rsid w:val="00661974"/>
    <w:rsid w:val="006622E5"/>
    <w:rsid w:val="00664BDB"/>
    <w:rsid w:val="006670B2"/>
    <w:rsid w:val="0066788C"/>
    <w:rsid w:val="00670EA1"/>
    <w:rsid w:val="00671265"/>
    <w:rsid w:val="00672D56"/>
    <w:rsid w:val="0067419F"/>
    <w:rsid w:val="006746CD"/>
    <w:rsid w:val="00674AAA"/>
    <w:rsid w:val="006760A4"/>
    <w:rsid w:val="0067682A"/>
    <w:rsid w:val="00676E63"/>
    <w:rsid w:val="006775CB"/>
    <w:rsid w:val="0067762E"/>
    <w:rsid w:val="0068085A"/>
    <w:rsid w:val="00680E21"/>
    <w:rsid w:val="006823A8"/>
    <w:rsid w:val="0068266B"/>
    <w:rsid w:val="00683144"/>
    <w:rsid w:val="006858DD"/>
    <w:rsid w:val="006860CF"/>
    <w:rsid w:val="00686333"/>
    <w:rsid w:val="00686D82"/>
    <w:rsid w:val="006909F1"/>
    <w:rsid w:val="00690F92"/>
    <w:rsid w:val="0069272C"/>
    <w:rsid w:val="006928A2"/>
    <w:rsid w:val="00692A15"/>
    <w:rsid w:val="0069397B"/>
    <w:rsid w:val="00696137"/>
    <w:rsid w:val="00696447"/>
    <w:rsid w:val="00696515"/>
    <w:rsid w:val="00697812"/>
    <w:rsid w:val="00697BCA"/>
    <w:rsid w:val="006A0735"/>
    <w:rsid w:val="006A0F44"/>
    <w:rsid w:val="006A15A0"/>
    <w:rsid w:val="006A28F3"/>
    <w:rsid w:val="006A4B23"/>
    <w:rsid w:val="006A5A5A"/>
    <w:rsid w:val="006B0D70"/>
    <w:rsid w:val="006B2E5D"/>
    <w:rsid w:val="006B37CE"/>
    <w:rsid w:val="006B3B9E"/>
    <w:rsid w:val="006B45FC"/>
    <w:rsid w:val="006B5397"/>
    <w:rsid w:val="006B6770"/>
    <w:rsid w:val="006B6A2D"/>
    <w:rsid w:val="006B78FD"/>
    <w:rsid w:val="006B7EBB"/>
    <w:rsid w:val="006C07D1"/>
    <w:rsid w:val="006C1C40"/>
    <w:rsid w:val="006C20C2"/>
    <w:rsid w:val="006C3719"/>
    <w:rsid w:val="006C45D7"/>
    <w:rsid w:val="006C53BE"/>
    <w:rsid w:val="006C54DF"/>
    <w:rsid w:val="006C6E38"/>
    <w:rsid w:val="006C6E81"/>
    <w:rsid w:val="006C6F49"/>
    <w:rsid w:val="006D04C3"/>
    <w:rsid w:val="006D27A6"/>
    <w:rsid w:val="006D2811"/>
    <w:rsid w:val="006D30E2"/>
    <w:rsid w:val="006D4827"/>
    <w:rsid w:val="006D4991"/>
    <w:rsid w:val="006D4F58"/>
    <w:rsid w:val="006D72D3"/>
    <w:rsid w:val="006D7333"/>
    <w:rsid w:val="006E1413"/>
    <w:rsid w:val="006E26B9"/>
    <w:rsid w:val="006E2706"/>
    <w:rsid w:val="006E30D5"/>
    <w:rsid w:val="006E3145"/>
    <w:rsid w:val="006E5984"/>
    <w:rsid w:val="006E60EE"/>
    <w:rsid w:val="006E63D8"/>
    <w:rsid w:val="006F05D9"/>
    <w:rsid w:val="006F1AAA"/>
    <w:rsid w:val="006F3445"/>
    <w:rsid w:val="006F37D3"/>
    <w:rsid w:val="006F4AC6"/>
    <w:rsid w:val="006F6E3F"/>
    <w:rsid w:val="0070071A"/>
    <w:rsid w:val="00702B3C"/>
    <w:rsid w:val="00702CFC"/>
    <w:rsid w:val="00702DFC"/>
    <w:rsid w:val="00703F17"/>
    <w:rsid w:val="0070401A"/>
    <w:rsid w:val="0070432A"/>
    <w:rsid w:val="00704D9C"/>
    <w:rsid w:val="007050AF"/>
    <w:rsid w:val="0071043C"/>
    <w:rsid w:val="00711C85"/>
    <w:rsid w:val="00712A4D"/>
    <w:rsid w:val="00713823"/>
    <w:rsid w:val="007146C5"/>
    <w:rsid w:val="00714DD5"/>
    <w:rsid w:val="00714E5B"/>
    <w:rsid w:val="00715489"/>
    <w:rsid w:val="0071671F"/>
    <w:rsid w:val="00716DF0"/>
    <w:rsid w:val="00717C40"/>
    <w:rsid w:val="00720B51"/>
    <w:rsid w:val="0072203C"/>
    <w:rsid w:val="00722C07"/>
    <w:rsid w:val="007264C6"/>
    <w:rsid w:val="00726A6A"/>
    <w:rsid w:val="007273D1"/>
    <w:rsid w:val="0073040B"/>
    <w:rsid w:val="0073075F"/>
    <w:rsid w:val="00732687"/>
    <w:rsid w:val="00734097"/>
    <w:rsid w:val="00734132"/>
    <w:rsid w:val="007341A4"/>
    <w:rsid w:val="00735550"/>
    <w:rsid w:val="0073578F"/>
    <w:rsid w:val="007362B1"/>
    <w:rsid w:val="00737EEF"/>
    <w:rsid w:val="0074013F"/>
    <w:rsid w:val="00740342"/>
    <w:rsid w:val="00742497"/>
    <w:rsid w:val="00742ACF"/>
    <w:rsid w:val="00743948"/>
    <w:rsid w:val="00746FED"/>
    <w:rsid w:val="00747054"/>
    <w:rsid w:val="00747491"/>
    <w:rsid w:val="007477E8"/>
    <w:rsid w:val="007515F9"/>
    <w:rsid w:val="007536F1"/>
    <w:rsid w:val="007575BD"/>
    <w:rsid w:val="00757DC0"/>
    <w:rsid w:val="00760230"/>
    <w:rsid w:val="007635C6"/>
    <w:rsid w:val="007636B8"/>
    <w:rsid w:val="00763900"/>
    <w:rsid w:val="00763B63"/>
    <w:rsid w:val="0076437A"/>
    <w:rsid w:val="007675D8"/>
    <w:rsid w:val="00770A87"/>
    <w:rsid w:val="00770A8D"/>
    <w:rsid w:val="00771AA1"/>
    <w:rsid w:val="00771ACE"/>
    <w:rsid w:val="00771EAD"/>
    <w:rsid w:val="0077284C"/>
    <w:rsid w:val="007734A9"/>
    <w:rsid w:val="00773E38"/>
    <w:rsid w:val="00774B57"/>
    <w:rsid w:val="00781B76"/>
    <w:rsid w:val="007823B0"/>
    <w:rsid w:val="0078272F"/>
    <w:rsid w:val="007841AB"/>
    <w:rsid w:val="00784623"/>
    <w:rsid w:val="00784A04"/>
    <w:rsid w:val="00785078"/>
    <w:rsid w:val="00786ED1"/>
    <w:rsid w:val="00786EED"/>
    <w:rsid w:val="00787CFC"/>
    <w:rsid w:val="00790390"/>
    <w:rsid w:val="007906E9"/>
    <w:rsid w:val="00791656"/>
    <w:rsid w:val="00791BAA"/>
    <w:rsid w:val="007920CB"/>
    <w:rsid w:val="00794A3D"/>
    <w:rsid w:val="007A0254"/>
    <w:rsid w:val="007A0BF6"/>
    <w:rsid w:val="007A1317"/>
    <w:rsid w:val="007A1993"/>
    <w:rsid w:val="007A19BF"/>
    <w:rsid w:val="007A206F"/>
    <w:rsid w:val="007A2CC6"/>
    <w:rsid w:val="007A529A"/>
    <w:rsid w:val="007B0A18"/>
    <w:rsid w:val="007B0C15"/>
    <w:rsid w:val="007B3802"/>
    <w:rsid w:val="007B4452"/>
    <w:rsid w:val="007B5D8D"/>
    <w:rsid w:val="007C0587"/>
    <w:rsid w:val="007C0D30"/>
    <w:rsid w:val="007C10C1"/>
    <w:rsid w:val="007C12B1"/>
    <w:rsid w:val="007C1F80"/>
    <w:rsid w:val="007C2A9E"/>
    <w:rsid w:val="007C3CF8"/>
    <w:rsid w:val="007C3F72"/>
    <w:rsid w:val="007C58A1"/>
    <w:rsid w:val="007C71D2"/>
    <w:rsid w:val="007C748F"/>
    <w:rsid w:val="007C7AE8"/>
    <w:rsid w:val="007D01BC"/>
    <w:rsid w:val="007D07CD"/>
    <w:rsid w:val="007D1A4D"/>
    <w:rsid w:val="007D2668"/>
    <w:rsid w:val="007D2A8D"/>
    <w:rsid w:val="007D3E3E"/>
    <w:rsid w:val="007D55B9"/>
    <w:rsid w:val="007D57B7"/>
    <w:rsid w:val="007D5C95"/>
    <w:rsid w:val="007D7352"/>
    <w:rsid w:val="007D739F"/>
    <w:rsid w:val="007D74B6"/>
    <w:rsid w:val="007D7791"/>
    <w:rsid w:val="007D7B47"/>
    <w:rsid w:val="007E001A"/>
    <w:rsid w:val="007E07A1"/>
    <w:rsid w:val="007E0900"/>
    <w:rsid w:val="007E0AC2"/>
    <w:rsid w:val="007E0E15"/>
    <w:rsid w:val="007E1326"/>
    <w:rsid w:val="007E1671"/>
    <w:rsid w:val="007E1700"/>
    <w:rsid w:val="007E354C"/>
    <w:rsid w:val="007E3982"/>
    <w:rsid w:val="007E4357"/>
    <w:rsid w:val="007E45FC"/>
    <w:rsid w:val="007E49FA"/>
    <w:rsid w:val="007E4D2C"/>
    <w:rsid w:val="007E5AE9"/>
    <w:rsid w:val="007E61DF"/>
    <w:rsid w:val="007F0B77"/>
    <w:rsid w:val="007F1A0E"/>
    <w:rsid w:val="007F2429"/>
    <w:rsid w:val="007F2632"/>
    <w:rsid w:val="007F2E8D"/>
    <w:rsid w:val="007F4E80"/>
    <w:rsid w:val="007F52C6"/>
    <w:rsid w:val="007F6031"/>
    <w:rsid w:val="007F63C3"/>
    <w:rsid w:val="007F68DF"/>
    <w:rsid w:val="007F6971"/>
    <w:rsid w:val="00800003"/>
    <w:rsid w:val="00800A2D"/>
    <w:rsid w:val="00803593"/>
    <w:rsid w:val="00803C21"/>
    <w:rsid w:val="00804C25"/>
    <w:rsid w:val="00805E5E"/>
    <w:rsid w:val="0080792E"/>
    <w:rsid w:val="00807ADB"/>
    <w:rsid w:val="00807B82"/>
    <w:rsid w:val="00812491"/>
    <w:rsid w:val="00813F71"/>
    <w:rsid w:val="008145C5"/>
    <w:rsid w:val="00815071"/>
    <w:rsid w:val="00815A46"/>
    <w:rsid w:val="00816283"/>
    <w:rsid w:val="0081798F"/>
    <w:rsid w:val="008212FE"/>
    <w:rsid w:val="00821F07"/>
    <w:rsid w:val="00823E2F"/>
    <w:rsid w:val="00824B18"/>
    <w:rsid w:val="00824D76"/>
    <w:rsid w:val="00824E89"/>
    <w:rsid w:val="008267C7"/>
    <w:rsid w:val="0083053D"/>
    <w:rsid w:val="00835D4F"/>
    <w:rsid w:val="00836971"/>
    <w:rsid w:val="008376C6"/>
    <w:rsid w:val="008434E0"/>
    <w:rsid w:val="00847874"/>
    <w:rsid w:val="008478AB"/>
    <w:rsid w:val="00850305"/>
    <w:rsid w:val="00850B4F"/>
    <w:rsid w:val="00850F33"/>
    <w:rsid w:val="008510BA"/>
    <w:rsid w:val="00852BF9"/>
    <w:rsid w:val="00852E27"/>
    <w:rsid w:val="00853088"/>
    <w:rsid w:val="00854ECD"/>
    <w:rsid w:val="00855F54"/>
    <w:rsid w:val="00856E0D"/>
    <w:rsid w:val="0085754C"/>
    <w:rsid w:val="0085795B"/>
    <w:rsid w:val="00860B4A"/>
    <w:rsid w:val="008628FC"/>
    <w:rsid w:val="008639A2"/>
    <w:rsid w:val="00865360"/>
    <w:rsid w:val="00866B72"/>
    <w:rsid w:val="0087408D"/>
    <w:rsid w:val="00874119"/>
    <w:rsid w:val="00874D64"/>
    <w:rsid w:val="00876500"/>
    <w:rsid w:val="00876BCD"/>
    <w:rsid w:val="00881517"/>
    <w:rsid w:val="00881839"/>
    <w:rsid w:val="00882F22"/>
    <w:rsid w:val="00885FEF"/>
    <w:rsid w:val="00887167"/>
    <w:rsid w:val="0088753F"/>
    <w:rsid w:val="00887AE0"/>
    <w:rsid w:val="00887E30"/>
    <w:rsid w:val="00887E61"/>
    <w:rsid w:val="008914FC"/>
    <w:rsid w:val="00891534"/>
    <w:rsid w:val="0089297D"/>
    <w:rsid w:val="008932E1"/>
    <w:rsid w:val="008939FD"/>
    <w:rsid w:val="00895877"/>
    <w:rsid w:val="00895D27"/>
    <w:rsid w:val="00895D93"/>
    <w:rsid w:val="008969EC"/>
    <w:rsid w:val="00896C50"/>
    <w:rsid w:val="00897880"/>
    <w:rsid w:val="008A2873"/>
    <w:rsid w:val="008A4CA2"/>
    <w:rsid w:val="008A5A00"/>
    <w:rsid w:val="008A6E77"/>
    <w:rsid w:val="008B09E2"/>
    <w:rsid w:val="008B4856"/>
    <w:rsid w:val="008B6665"/>
    <w:rsid w:val="008B70E3"/>
    <w:rsid w:val="008B74DA"/>
    <w:rsid w:val="008C078E"/>
    <w:rsid w:val="008C0B5C"/>
    <w:rsid w:val="008C22B2"/>
    <w:rsid w:val="008C36AE"/>
    <w:rsid w:val="008C5E7F"/>
    <w:rsid w:val="008D071D"/>
    <w:rsid w:val="008D259A"/>
    <w:rsid w:val="008D34DB"/>
    <w:rsid w:val="008D48D3"/>
    <w:rsid w:val="008D5B36"/>
    <w:rsid w:val="008D667F"/>
    <w:rsid w:val="008D767F"/>
    <w:rsid w:val="008E1367"/>
    <w:rsid w:val="008E3C62"/>
    <w:rsid w:val="008E42CD"/>
    <w:rsid w:val="008E4ABF"/>
    <w:rsid w:val="008E5FF2"/>
    <w:rsid w:val="008E610F"/>
    <w:rsid w:val="008E6F15"/>
    <w:rsid w:val="008F0412"/>
    <w:rsid w:val="008F2975"/>
    <w:rsid w:val="008F5C9B"/>
    <w:rsid w:val="008F6601"/>
    <w:rsid w:val="008F683A"/>
    <w:rsid w:val="008F7303"/>
    <w:rsid w:val="008F7E46"/>
    <w:rsid w:val="009011B0"/>
    <w:rsid w:val="009013FB"/>
    <w:rsid w:val="00902270"/>
    <w:rsid w:val="00903B7D"/>
    <w:rsid w:val="00905CB1"/>
    <w:rsid w:val="00906D3B"/>
    <w:rsid w:val="0091014E"/>
    <w:rsid w:val="0091148E"/>
    <w:rsid w:val="00912D7D"/>
    <w:rsid w:val="00914982"/>
    <w:rsid w:val="00914AA8"/>
    <w:rsid w:val="00914EE7"/>
    <w:rsid w:val="00915865"/>
    <w:rsid w:val="00916793"/>
    <w:rsid w:val="00916DE4"/>
    <w:rsid w:val="00921135"/>
    <w:rsid w:val="009212D9"/>
    <w:rsid w:val="00923150"/>
    <w:rsid w:val="0092386A"/>
    <w:rsid w:val="009246DC"/>
    <w:rsid w:val="00926AC9"/>
    <w:rsid w:val="00930365"/>
    <w:rsid w:val="00930B09"/>
    <w:rsid w:val="0093461E"/>
    <w:rsid w:val="00934711"/>
    <w:rsid w:val="009349BC"/>
    <w:rsid w:val="00935774"/>
    <w:rsid w:val="00936C32"/>
    <w:rsid w:val="00936FA6"/>
    <w:rsid w:val="00937A90"/>
    <w:rsid w:val="00937D9E"/>
    <w:rsid w:val="009408C8"/>
    <w:rsid w:val="00940FF3"/>
    <w:rsid w:val="00942CD6"/>
    <w:rsid w:val="0094393A"/>
    <w:rsid w:val="00944DB7"/>
    <w:rsid w:val="00945B08"/>
    <w:rsid w:val="0094749C"/>
    <w:rsid w:val="00950360"/>
    <w:rsid w:val="00950815"/>
    <w:rsid w:val="00950D7D"/>
    <w:rsid w:val="0095120B"/>
    <w:rsid w:val="00951B7B"/>
    <w:rsid w:val="0095267D"/>
    <w:rsid w:val="00954647"/>
    <w:rsid w:val="0095508B"/>
    <w:rsid w:val="009551EF"/>
    <w:rsid w:val="0095627A"/>
    <w:rsid w:val="00956C1E"/>
    <w:rsid w:val="00960249"/>
    <w:rsid w:val="0096151A"/>
    <w:rsid w:val="009620F1"/>
    <w:rsid w:val="00962CCE"/>
    <w:rsid w:val="00963990"/>
    <w:rsid w:val="00963EF0"/>
    <w:rsid w:val="00963F1E"/>
    <w:rsid w:val="00964F43"/>
    <w:rsid w:val="009657A6"/>
    <w:rsid w:val="00965D85"/>
    <w:rsid w:val="00965EB0"/>
    <w:rsid w:val="00966B0A"/>
    <w:rsid w:val="0097187A"/>
    <w:rsid w:val="00973F44"/>
    <w:rsid w:val="00974066"/>
    <w:rsid w:val="00974791"/>
    <w:rsid w:val="00974A58"/>
    <w:rsid w:val="0097512E"/>
    <w:rsid w:val="00975FA9"/>
    <w:rsid w:val="00976194"/>
    <w:rsid w:val="00976CFF"/>
    <w:rsid w:val="0097726A"/>
    <w:rsid w:val="00977C31"/>
    <w:rsid w:val="00981DF9"/>
    <w:rsid w:val="00982F0B"/>
    <w:rsid w:val="0098345A"/>
    <w:rsid w:val="00983BE6"/>
    <w:rsid w:val="00983C93"/>
    <w:rsid w:val="00985015"/>
    <w:rsid w:val="0098541D"/>
    <w:rsid w:val="00985B97"/>
    <w:rsid w:val="0099008E"/>
    <w:rsid w:val="00990887"/>
    <w:rsid w:val="00990CE4"/>
    <w:rsid w:val="00990E6B"/>
    <w:rsid w:val="009922A2"/>
    <w:rsid w:val="0099266F"/>
    <w:rsid w:val="00993804"/>
    <w:rsid w:val="00993FE6"/>
    <w:rsid w:val="0099626A"/>
    <w:rsid w:val="00996E4C"/>
    <w:rsid w:val="00997CE3"/>
    <w:rsid w:val="009A0A34"/>
    <w:rsid w:val="009A67F2"/>
    <w:rsid w:val="009A727A"/>
    <w:rsid w:val="009A7967"/>
    <w:rsid w:val="009A7988"/>
    <w:rsid w:val="009B01DE"/>
    <w:rsid w:val="009B13A8"/>
    <w:rsid w:val="009B1F8B"/>
    <w:rsid w:val="009B23A4"/>
    <w:rsid w:val="009B251D"/>
    <w:rsid w:val="009B25EB"/>
    <w:rsid w:val="009B28AE"/>
    <w:rsid w:val="009B2A0F"/>
    <w:rsid w:val="009B3415"/>
    <w:rsid w:val="009B36CF"/>
    <w:rsid w:val="009B3AB4"/>
    <w:rsid w:val="009B3C47"/>
    <w:rsid w:val="009B4847"/>
    <w:rsid w:val="009B684A"/>
    <w:rsid w:val="009B7A2A"/>
    <w:rsid w:val="009C046F"/>
    <w:rsid w:val="009C0FCA"/>
    <w:rsid w:val="009C246A"/>
    <w:rsid w:val="009C3818"/>
    <w:rsid w:val="009C443A"/>
    <w:rsid w:val="009C5546"/>
    <w:rsid w:val="009C6920"/>
    <w:rsid w:val="009C751F"/>
    <w:rsid w:val="009C7EBF"/>
    <w:rsid w:val="009C7FB2"/>
    <w:rsid w:val="009D08FE"/>
    <w:rsid w:val="009D146F"/>
    <w:rsid w:val="009D1B9E"/>
    <w:rsid w:val="009D3215"/>
    <w:rsid w:val="009D3836"/>
    <w:rsid w:val="009D5A33"/>
    <w:rsid w:val="009D5D39"/>
    <w:rsid w:val="009D7C03"/>
    <w:rsid w:val="009E0950"/>
    <w:rsid w:val="009E1E04"/>
    <w:rsid w:val="009E43AB"/>
    <w:rsid w:val="009E43E2"/>
    <w:rsid w:val="009E583B"/>
    <w:rsid w:val="009E70BE"/>
    <w:rsid w:val="009F1E50"/>
    <w:rsid w:val="009F21FD"/>
    <w:rsid w:val="009F2E3C"/>
    <w:rsid w:val="009F2E3E"/>
    <w:rsid w:val="009F2E75"/>
    <w:rsid w:val="009F4E7D"/>
    <w:rsid w:val="009F5800"/>
    <w:rsid w:val="00A01C1D"/>
    <w:rsid w:val="00A01ED0"/>
    <w:rsid w:val="00A03782"/>
    <w:rsid w:val="00A048BA"/>
    <w:rsid w:val="00A048D2"/>
    <w:rsid w:val="00A05115"/>
    <w:rsid w:val="00A0531A"/>
    <w:rsid w:val="00A0581B"/>
    <w:rsid w:val="00A05CA8"/>
    <w:rsid w:val="00A06BDE"/>
    <w:rsid w:val="00A072FE"/>
    <w:rsid w:val="00A10754"/>
    <w:rsid w:val="00A1080B"/>
    <w:rsid w:val="00A11FEA"/>
    <w:rsid w:val="00A1249E"/>
    <w:rsid w:val="00A13281"/>
    <w:rsid w:val="00A162FB"/>
    <w:rsid w:val="00A16386"/>
    <w:rsid w:val="00A17D30"/>
    <w:rsid w:val="00A17D70"/>
    <w:rsid w:val="00A248D0"/>
    <w:rsid w:val="00A254EA"/>
    <w:rsid w:val="00A264A1"/>
    <w:rsid w:val="00A314C5"/>
    <w:rsid w:val="00A31CC2"/>
    <w:rsid w:val="00A32188"/>
    <w:rsid w:val="00A3225C"/>
    <w:rsid w:val="00A33212"/>
    <w:rsid w:val="00A34B34"/>
    <w:rsid w:val="00A35562"/>
    <w:rsid w:val="00A35DE2"/>
    <w:rsid w:val="00A36314"/>
    <w:rsid w:val="00A412CA"/>
    <w:rsid w:val="00A43AE5"/>
    <w:rsid w:val="00A446D5"/>
    <w:rsid w:val="00A44BF5"/>
    <w:rsid w:val="00A4553E"/>
    <w:rsid w:val="00A45F3D"/>
    <w:rsid w:val="00A46B3B"/>
    <w:rsid w:val="00A50D65"/>
    <w:rsid w:val="00A52189"/>
    <w:rsid w:val="00A521F4"/>
    <w:rsid w:val="00A5272A"/>
    <w:rsid w:val="00A55B29"/>
    <w:rsid w:val="00A56030"/>
    <w:rsid w:val="00A60C4E"/>
    <w:rsid w:val="00A6141C"/>
    <w:rsid w:val="00A615B2"/>
    <w:rsid w:val="00A61FE1"/>
    <w:rsid w:val="00A631E8"/>
    <w:rsid w:val="00A63D3E"/>
    <w:rsid w:val="00A64109"/>
    <w:rsid w:val="00A64CAC"/>
    <w:rsid w:val="00A65617"/>
    <w:rsid w:val="00A65C89"/>
    <w:rsid w:val="00A65EEE"/>
    <w:rsid w:val="00A66DFE"/>
    <w:rsid w:val="00A723D9"/>
    <w:rsid w:val="00A72CD3"/>
    <w:rsid w:val="00A76C06"/>
    <w:rsid w:val="00A76E11"/>
    <w:rsid w:val="00A77AA9"/>
    <w:rsid w:val="00A832A9"/>
    <w:rsid w:val="00A86B5A"/>
    <w:rsid w:val="00A8708F"/>
    <w:rsid w:val="00A9030F"/>
    <w:rsid w:val="00A90B93"/>
    <w:rsid w:val="00A92A8E"/>
    <w:rsid w:val="00A946A1"/>
    <w:rsid w:val="00A96333"/>
    <w:rsid w:val="00A96914"/>
    <w:rsid w:val="00A97CE6"/>
    <w:rsid w:val="00A97FC6"/>
    <w:rsid w:val="00AA0B43"/>
    <w:rsid w:val="00AA0EB2"/>
    <w:rsid w:val="00AA1D91"/>
    <w:rsid w:val="00AA22FF"/>
    <w:rsid w:val="00AA2870"/>
    <w:rsid w:val="00AA2AE2"/>
    <w:rsid w:val="00AA33E3"/>
    <w:rsid w:val="00AA4569"/>
    <w:rsid w:val="00AA5280"/>
    <w:rsid w:val="00AA536E"/>
    <w:rsid w:val="00AA5F2B"/>
    <w:rsid w:val="00AA69A7"/>
    <w:rsid w:val="00AA7105"/>
    <w:rsid w:val="00AA7622"/>
    <w:rsid w:val="00AB0D92"/>
    <w:rsid w:val="00AB19CE"/>
    <w:rsid w:val="00AB2FD4"/>
    <w:rsid w:val="00AB3D98"/>
    <w:rsid w:val="00AB3F58"/>
    <w:rsid w:val="00AB3F7B"/>
    <w:rsid w:val="00AB450E"/>
    <w:rsid w:val="00AB56DE"/>
    <w:rsid w:val="00AB67DA"/>
    <w:rsid w:val="00AB79AE"/>
    <w:rsid w:val="00AC02DC"/>
    <w:rsid w:val="00AC0390"/>
    <w:rsid w:val="00AC09AF"/>
    <w:rsid w:val="00AC232A"/>
    <w:rsid w:val="00AC37F9"/>
    <w:rsid w:val="00AC3C96"/>
    <w:rsid w:val="00AC5540"/>
    <w:rsid w:val="00AC5B58"/>
    <w:rsid w:val="00AC6AA2"/>
    <w:rsid w:val="00AD0DF6"/>
    <w:rsid w:val="00AD1E90"/>
    <w:rsid w:val="00AD3FD2"/>
    <w:rsid w:val="00AD417F"/>
    <w:rsid w:val="00AD4EE1"/>
    <w:rsid w:val="00AD5797"/>
    <w:rsid w:val="00AD5DDC"/>
    <w:rsid w:val="00AD7767"/>
    <w:rsid w:val="00AD7B62"/>
    <w:rsid w:val="00AE0D5E"/>
    <w:rsid w:val="00AE174C"/>
    <w:rsid w:val="00AE2A41"/>
    <w:rsid w:val="00AE3D00"/>
    <w:rsid w:val="00AE4219"/>
    <w:rsid w:val="00AE42D3"/>
    <w:rsid w:val="00AE4F4E"/>
    <w:rsid w:val="00AE50D6"/>
    <w:rsid w:val="00AE57CC"/>
    <w:rsid w:val="00AE7673"/>
    <w:rsid w:val="00AE78EA"/>
    <w:rsid w:val="00AF0C27"/>
    <w:rsid w:val="00AF104D"/>
    <w:rsid w:val="00AF4D44"/>
    <w:rsid w:val="00AF504D"/>
    <w:rsid w:val="00AF5544"/>
    <w:rsid w:val="00AF568B"/>
    <w:rsid w:val="00AF7164"/>
    <w:rsid w:val="00AF7A8D"/>
    <w:rsid w:val="00B01AD5"/>
    <w:rsid w:val="00B026F7"/>
    <w:rsid w:val="00B02D88"/>
    <w:rsid w:val="00B03D0A"/>
    <w:rsid w:val="00B05AD5"/>
    <w:rsid w:val="00B07368"/>
    <w:rsid w:val="00B10E86"/>
    <w:rsid w:val="00B12F52"/>
    <w:rsid w:val="00B149F4"/>
    <w:rsid w:val="00B14DAF"/>
    <w:rsid w:val="00B156AB"/>
    <w:rsid w:val="00B16421"/>
    <w:rsid w:val="00B175C9"/>
    <w:rsid w:val="00B17C8B"/>
    <w:rsid w:val="00B17F0A"/>
    <w:rsid w:val="00B2014F"/>
    <w:rsid w:val="00B2076B"/>
    <w:rsid w:val="00B219FD"/>
    <w:rsid w:val="00B21A73"/>
    <w:rsid w:val="00B225C0"/>
    <w:rsid w:val="00B23A43"/>
    <w:rsid w:val="00B23EE4"/>
    <w:rsid w:val="00B26A80"/>
    <w:rsid w:val="00B27B01"/>
    <w:rsid w:val="00B30FA2"/>
    <w:rsid w:val="00B312D1"/>
    <w:rsid w:val="00B3158A"/>
    <w:rsid w:val="00B32A52"/>
    <w:rsid w:val="00B3451C"/>
    <w:rsid w:val="00B3524A"/>
    <w:rsid w:val="00B3602E"/>
    <w:rsid w:val="00B373D7"/>
    <w:rsid w:val="00B375E1"/>
    <w:rsid w:val="00B375FF"/>
    <w:rsid w:val="00B40406"/>
    <w:rsid w:val="00B406DB"/>
    <w:rsid w:val="00B407E3"/>
    <w:rsid w:val="00B40864"/>
    <w:rsid w:val="00B41E26"/>
    <w:rsid w:val="00B4210A"/>
    <w:rsid w:val="00B4237A"/>
    <w:rsid w:val="00B4283A"/>
    <w:rsid w:val="00B43A09"/>
    <w:rsid w:val="00B446D3"/>
    <w:rsid w:val="00B46E66"/>
    <w:rsid w:val="00B47D4C"/>
    <w:rsid w:val="00B50BD7"/>
    <w:rsid w:val="00B52029"/>
    <w:rsid w:val="00B52B86"/>
    <w:rsid w:val="00B5312D"/>
    <w:rsid w:val="00B53592"/>
    <w:rsid w:val="00B54DD2"/>
    <w:rsid w:val="00B56BCF"/>
    <w:rsid w:val="00B61743"/>
    <w:rsid w:val="00B617C9"/>
    <w:rsid w:val="00B61C05"/>
    <w:rsid w:val="00B61C3C"/>
    <w:rsid w:val="00B6459B"/>
    <w:rsid w:val="00B66F67"/>
    <w:rsid w:val="00B67097"/>
    <w:rsid w:val="00B67BE7"/>
    <w:rsid w:val="00B67DE0"/>
    <w:rsid w:val="00B7212D"/>
    <w:rsid w:val="00B73981"/>
    <w:rsid w:val="00B75A3A"/>
    <w:rsid w:val="00B763C2"/>
    <w:rsid w:val="00B76E3D"/>
    <w:rsid w:val="00B7761E"/>
    <w:rsid w:val="00B80489"/>
    <w:rsid w:val="00B8095E"/>
    <w:rsid w:val="00B80E86"/>
    <w:rsid w:val="00B81878"/>
    <w:rsid w:val="00B81E52"/>
    <w:rsid w:val="00B83304"/>
    <w:rsid w:val="00B8500D"/>
    <w:rsid w:val="00B90B50"/>
    <w:rsid w:val="00B92414"/>
    <w:rsid w:val="00B9260D"/>
    <w:rsid w:val="00B93207"/>
    <w:rsid w:val="00B93E87"/>
    <w:rsid w:val="00B94094"/>
    <w:rsid w:val="00B947C7"/>
    <w:rsid w:val="00B9627F"/>
    <w:rsid w:val="00B969CF"/>
    <w:rsid w:val="00B96C50"/>
    <w:rsid w:val="00B96CE2"/>
    <w:rsid w:val="00B96F3D"/>
    <w:rsid w:val="00B96F5B"/>
    <w:rsid w:val="00B97614"/>
    <w:rsid w:val="00BA1198"/>
    <w:rsid w:val="00BA1658"/>
    <w:rsid w:val="00BA31DA"/>
    <w:rsid w:val="00BA34E5"/>
    <w:rsid w:val="00BA39BA"/>
    <w:rsid w:val="00BA5407"/>
    <w:rsid w:val="00BA7383"/>
    <w:rsid w:val="00BB0F56"/>
    <w:rsid w:val="00BB17DE"/>
    <w:rsid w:val="00BB1C26"/>
    <w:rsid w:val="00BB2B78"/>
    <w:rsid w:val="00BB3A8A"/>
    <w:rsid w:val="00BB4782"/>
    <w:rsid w:val="00BB6E36"/>
    <w:rsid w:val="00BB72B8"/>
    <w:rsid w:val="00BC0370"/>
    <w:rsid w:val="00BC1D49"/>
    <w:rsid w:val="00BC2407"/>
    <w:rsid w:val="00BC2B1E"/>
    <w:rsid w:val="00BC2F9C"/>
    <w:rsid w:val="00BC394B"/>
    <w:rsid w:val="00BC3C06"/>
    <w:rsid w:val="00BC528E"/>
    <w:rsid w:val="00BC5401"/>
    <w:rsid w:val="00BC5A85"/>
    <w:rsid w:val="00BC620B"/>
    <w:rsid w:val="00BC7216"/>
    <w:rsid w:val="00BD069F"/>
    <w:rsid w:val="00BD1B5F"/>
    <w:rsid w:val="00BD33E7"/>
    <w:rsid w:val="00BD3C2F"/>
    <w:rsid w:val="00BD5961"/>
    <w:rsid w:val="00BD639B"/>
    <w:rsid w:val="00BE30A4"/>
    <w:rsid w:val="00BE3408"/>
    <w:rsid w:val="00BE3E96"/>
    <w:rsid w:val="00BE420E"/>
    <w:rsid w:val="00BE4F33"/>
    <w:rsid w:val="00BE5BF3"/>
    <w:rsid w:val="00BF030A"/>
    <w:rsid w:val="00BF062C"/>
    <w:rsid w:val="00BF14C7"/>
    <w:rsid w:val="00BF1501"/>
    <w:rsid w:val="00BF27CC"/>
    <w:rsid w:val="00BF2B2B"/>
    <w:rsid w:val="00BF2F57"/>
    <w:rsid w:val="00BF497B"/>
    <w:rsid w:val="00BF4AF0"/>
    <w:rsid w:val="00BF4EAC"/>
    <w:rsid w:val="00BF5536"/>
    <w:rsid w:val="00BF68C8"/>
    <w:rsid w:val="00C01C12"/>
    <w:rsid w:val="00C0205C"/>
    <w:rsid w:val="00C02348"/>
    <w:rsid w:val="00C02921"/>
    <w:rsid w:val="00C03384"/>
    <w:rsid w:val="00C03ADD"/>
    <w:rsid w:val="00C05372"/>
    <w:rsid w:val="00C060A9"/>
    <w:rsid w:val="00C0714E"/>
    <w:rsid w:val="00C0790A"/>
    <w:rsid w:val="00C12FE0"/>
    <w:rsid w:val="00C13A58"/>
    <w:rsid w:val="00C143B2"/>
    <w:rsid w:val="00C17538"/>
    <w:rsid w:val="00C17A9A"/>
    <w:rsid w:val="00C20302"/>
    <w:rsid w:val="00C21766"/>
    <w:rsid w:val="00C23B2A"/>
    <w:rsid w:val="00C26840"/>
    <w:rsid w:val="00C27538"/>
    <w:rsid w:val="00C3063E"/>
    <w:rsid w:val="00C31085"/>
    <w:rsid w:val="00C311E9"/>
    <w:rsid w:val="00C33233"/>
    <w:rsid w:val="00C33500"/>
    <w:rsid w:val="00C342F2"/>
    <w:rsid w:val="00C3498D"/>
    <w:rsid w:val="00C35A3B"/>
    <w:rsid w:val="00C35EBE"/>
    <w:rsid w:val="00C35F08"/>
    <w:rsid w:val="00C376EB"/>
    <w:rsid w:val="00C404EF"/>
    <w:rsid w:val="00C4286D"/>
    <w:rsid w:val="00C4333A"/>
    <w:rsid w:val="00C52E8F"/>
    <w:rsid w:val="00C54D3E"/>
    <w:rsid w:val="00C5675F"/>
    <w:rsid w:val="00C56A85"/>
    <w:rsid w:val="00C574DE"/>
    <w:rsid w:val="00C5757C"/>
    <w:rsid w:val="00C57B1D"/>
    <w:rsid w:val="00C61CE7"/>
    <w:rsid w:val="00C622F5"/>
    <w:rsid w:val="00C63E17"/>
    <w:rsid w:val="00C64192"/>
    <w:rsid w:val="00C658D9"/>
    <w:rsid w:val="00C65C2B"/>
    <w:rsid w:val="00C67DCE"/>
    <w:rsid w:val="00C71640"/>
    <w:rsid w:val="00C71C43"/>
    <w:rsid w:val="00C72173"/>
    <w:rsid w:val="00C7226D"/>
    <w:rsid w:val="00C73CB2"/>
    <w:rsid w:val="00C76A8B"/>
    <w:rsid w:val="00C77515"/>
    <w:rsid w:val="00C779E5"/>
    <w:rsid w:val="00C77F21"/>
    <w:rsid w:val="00C77FF9"/>
    <w:rsid w:val="00C85406"/>
    <w:rsid w:val="00C854A6"/>
    <w:rsid w:val="00C85647"/>
    <w:rsid w:val="00C87969"/>
    <w:rsid w:val="00C9072B"/>
    <w:rsid w:val="00C90B4F"/>
    <w:rsid w:val="00C92829"/>
    <w:rsid w:val="00C93DC8"/>
    <w:rsid w:val="00CA0E2A"/>
    <w:rsid w:val="00CA2806"/>
    <w:rsid w:val="00CA2AA0"/>
    <w:rsid w:val="00CA37A2"/>
    <w:rsid w:val="00CA5A68"/>
    <w:rsid w:val="00CA6F9F"/>
    <w:rsid w:val="00CA7154"/>
    <w:rsid w:val="00CB04A0"/>
    <w:rsid w:val="00CB06BE"/>
    <w:rsid w:val="00CB0983"/>
    <w:rsid w:val="00CB156A"/>
    <w:rsid w:val="00CB16FD"/>
    <w:rsid w:val="00CB22CC"/>
    <w:rsid w:val="00CB3365"/>
    <w:rsid w:val="00CB38E3"/>
    <w:rsid w:val="00CB3D97"/>
    <w:rsid w:val="00CB5B5E"/>
    <w:rsid w:val="00CB693E"/>
    <w:rsid w:val="00CB6D93"/>
    <w:rsid w:val="00CB6DE3"/>
    <w:rsid w:val="00CB6DF9"/>
    <w:rsid w:val="00CB7B60"/>
    <w:rsid w:val="00CC0307"/>
    <w:rsid w:val="00CC0839"/>
    <w:rsid w:val="00CC0F81"/>
    <w:rsid w:val="00CC17AA"/>
    <w:rsid w:val="00CC3E38"/>
    <w:rsid w:val="00CC7A21"/>
    <w:rsid w:val="00CD0CB5"/>
    <w:rsid w:val="00CD1806"/>
    <w:rsid w:val="00CD2326"/>
    <w:rsid w:val="00CD23CD"/>
    <w:rsid w:val="00CD2E54"/>
    <w:rsid w:val="00CD343B"/>
    <w:rsid w:val="00CD564C"/>
    <w:rsid w:val="00CD5EB4"/>
    <w:rsid w:val="00CD6E21"/>
    <w:rsid w:val="00CD79D7"/>
    <w:rsid w:val="00CE0560"/>
    <w:rsid w:val="00CE0B01"/>
    <w:rsid w:val="00CE0EA9"/>
    <w:rsid w:val="00CE1B72"/>
    <w:rsid w:val="00CE1CC5"/>
    <w:rsid w:val="00CE1D5C"/>
    <w:rsid w:val="00CE20EE"/>
    <w:rsid w:val="00CE2CD1"/>
    <w:rsid w:val="00CE50BF"/>
    <w:rsid w:val="00CE5CB9"/>
    <w:rsid w:val="00CE5CCE"/>
    <w:rsid w:val="00CE6A2C"/>
    <w:rsid w:val="00CF0D66"/>
    <w:rsid w:val="00CF1685"/>
    <w:rsid w:val="00CF1B44"/>
    <w:rsid w:val="00CF202B"/>
    <w:rsid w:val="00CF5BC8"/>
    <w:rsid w:val="00CF5F65"/>
    <w:rsid w:val="00CF6F82"/>
    <w:rsid w:val="00CF6FE5"/>
    <w:rsid w:val="00CF7167"/>
    <w:rsid w:val="00D02998"/>
    <w:rsid w:val="00D03160"/>
    <w:rsid w:val="00D04D90"/>
    <w:rsid w:val="00D04D97"/>
    <w:rsid w:val="00D07F06"/>
    <w:rsid w:val="00D11D2F"/>
    <w:rsid w:val="00D13153"/>
    <w:rsid w:val="00D136B3"/>
    <w:rsid w:val="00D1504B"/>
    <w:rsid w:val="00D167ED"/>
    <w:rsid w:val="00D16B6F"/>
    <w:rsid w:val="00D208F8"/>
    <w:rsid w:val="00D21B8F"/>
    <w:rsid w:val="00D231E7"/>
    <w:rsid w:val="00D23E46"/>
    <w:rsid w:val="00D245C2"/>
    <w:rsid w:val="00D24618"/>
    <w:rsid w:val="00D26CE9"/>
    <w:rsid w:val="00D26D07"/>
    <w:rsid w:val="00D31AB6"/>
    <w:rsid w:val="00D32457"/>
    <w:rsid w:val="00D33256"/>
    <w:rsid w:val="00D336EC"/>
    <w:rsid w:val="00D33B5A"/>
    <w:rsid w:val="00D34BA8"/>
    <w:rsid w:val="00D35CFD"/>
    <w:rsid w:val="00D36AF3"/>
    <w:rsid w:val="00D377E7"/>
    <w:rsid w:val="00D41E78"/>
    <w:rsid w:val="00D43E10"/>
    <w:rsid w:val="00D45DE3"/>
    <w:rsid w:val="00D45F5E"/>
    <w:rsid w:val="00D502B4"/>
    <w:rsid w:val="00D502BD"/>
    <w:rsid w:val="00D50385"/>
    <w:rsid w:val="00D51BF9"/>
    <w:rsid w:val="00D52656"/>
    <w:rsid w:val="00D5441C"/>
    <w:rsid w:val="00D548AB"/>
    <w:rsid w:val="00D548E0"/>
    <w:rsid w:val="00D56440"/>
    <w:rsid w:val="00D56CE5"/>
    <w:rsid w:val="00D606C1"/>
    <w:rsid w:val="00D60EC9"/>
    <w:rsid w:val="00D612A7"/>
    <w:rsid w:val="00D631B3"/>
    <w:rsid w:val="00D631D4"/>
    <w:rsid w:val="00D634FB"/>
    <w:rsid w:val="00D63D94"/>
    <w:rsid w:val="00D64093"/>
    <w:rsid w:val="00D65A03"/>
    <w:rsid w:val="00D66AAE"/>
    <w:rsid w:val="00D67086"/>
    <w:rsid w:val="00D67FE1"/>
    <w:rsid w:val="00D715FD"/>
    <w:rsid w:val="00D71809"/>
    <w:rsid w:val="00D71860"/>
    <w:rsid w:val="00D72E3B"/>
    <w:rsid w:val="00D75636"/>
    <w:rsid w:val="00D76A74"/>
    <w:rsid w:val="00D77B45"/>
    <w:rsid w:val="00D77DBB"/>
    <w:rsid w:val="00D804B0"/>
    <w:rsid w:val="00D834E2"/>
    <w:rsid w:val="00D8478B"/>
    <w:rsid w:val="00D851D0"/>
    <w:rsid w:val="00D852DC"/>
    <w:rsid w:val="00D8751D"/>
    <w:rsid w:val="00D8755D"/>
    <w:rsid w:val="00D87B6A"/>
    <w:rsid w:val="00D87B99"/>
    <w:rsid w:val="00D90C13"/>
    <w:rsid w:val="00D91591"/>
    <w:rsid w:val="00D91CAB"/>
    <w:rsid w:val="00D94284"/>
    <w:rsid w:val="00D94B51"/>
    <w:rsid w:val="00DA14E3"/>
    <w:rsid w:val="00DA2404"/>
    <w:rsid w:val="00DA2960"/>
    <w:rsid w:val="00DA3735"/>
    <w:rsid w:val="00DA3A61"/>
    <w:rsid w:val="00DA44C2"/>
    <w:rsid w:val="00DA5567"/>
    <w:rsid w:val="00DA6263"/>
    <w:rsid w:val="00DA68C0"/>
    <w:rsid w:val="00DB0845"/>
    <w:rsid w:val="00DB169F"/>
    <w:rsid w:val="00DB182B"/>
    <w:rsid w:val="00DB1B98"/>
    <w:rsid w:val="00DB2436"/>
    <w:rsid w:val="00DB29E2"/>
    <w:rsid w:val="00DB2A36"/>
    <w:rsid w:val="00DB2A73"/>
    <w:rsid w:val="00DB2BDA"/>
    <w:rsid w:val="00DB3652"/>
    <w:rsid w:val="00DB400A"/>
    <w:rsid w:val="00DB4602"/>
    <w:rsid w:val="00DB4811"/>
    <w:rsid w:val="00DB7A5F"/>
    <w:rsid w:val="00DC08D6"/>
    <w:rsid w:val="00DC0A89"/>
    <w:rsid w:val="00DC1234"/>
    <w:rsid w:val="00DC2BFB"/>
    <w:rsid w:val="00DC36F7"/>
    <w:rsid w:val="00DC3D64"/>
    <w:rsid w:val="00DC4765"/>
    <w:rsid w:val="00DC61EF"/>
    <w:rsid w:val="00DC64C8"/>
    <w:rsid w:val="00DC65B8"/>
    <w:rsid w:val="00DD148D"/>
    <w:rsid w:val="00DD3D3B"/>
    <w:rsid w:val="00DD441A"/>
    <w:rsid w:val="00DD523B"/>
    <w:rsid w:val="00DE0902"/>
    <w:rsid w:val="00DE1490"/>
    <w:rsid w:val="00DE446B"/>
    <w:rsid w:val="00DE4FBE"/>
    <w:rsid w:val="00DE5253"/>
    <w:rsid w:val="00DE53E2"/>
    <w:rsid w:val="00DE6127"/>
    <w:rsid w:val="00DE66FC"/>
    <w:rsid w:val="00DF16AD"/>
    <w:rsid w:val="00DF3496"/>
    <w:rsid w:val="00DF3C05"/>
    <w:rsid w:val="00DF3D5D"/>
    <w:rsid w:val="00DF4F53"/>
    <w:rsid w:val="00DF520C"/>
    <w:rsid w:val="00DF5EDF"/>
    <w:rsid w:val="00DF6FA9"/>
    <w:rsid w:val="00E00F19"/>
    <w:rsid w:val="00E021FF"/>
    <w:rsid w:val="00E02307"/>
    <w:rsid w:val="00E02F56"/>
    <w:rsid w:val="00E03EAD"/>
    <w:rsid w:val="00E046BC"/>
    <w:rsid w:val="00E053D7"/>
    <w:rsid w:val="00E0573A"/>
    <w:rsid w:val="00E06480"/>
    <w:rsid w:val="00E102FA"/>
    <w:rsid w:val="00E113B0"/>
    <w:rsid w:val="00E11D0A"/>
    <w:rsid w:val="00E12013"/>
    <w:rsid w:val="00E12B75"/>
    <w:rsid w:val="00E138E3"/>
    <w:rsid w:val="00E1417C"/>
    <w:rsid w:val="00E14DB0"/>
    <w:rsid w:val="00E16A8B"/>
    <w:rsid w:val="00E16DB5"/>
    <w:rsid w:val="00E17765"/>
    <w:rsid w:val="00E17F18"/>
    <w:rsid w:val="00E20266"/>
    <w:rsid w:val="00E20C1E"/>
    <w:rsid w:val="00E21C12"/>
    <w:rsid w:val="00E2209D"/>
    <w:rsid w:val="00E22D8B"/>
    <w:rsid w:val="00E23231"/>
    <w:rsid w:val="00E23FE6"/>
    <w:rsid w:val="00E248CE"/>
    <w:rsid w:val="00E25AC0"/>
    <w:rsid w:val="00E26330"/>
    <w:rsid w:val="00E27400"/>
    <w:rsid w:val="00E276DA"/>
    <w:rsid w:val="00E302EF"/>
    <w:rsid w:val="00E30324"/>
    <w:rsid w:val="00E30821"/>
    <w:rsid w:val="00E31DC2"/>
    <w:rsid w:val="00E32C6C"/>
    <w:rsid w:val="00E33A7D"/>
    <w:rsid w:val="00E348D7"/>
    <w:rsid w:val="00E3520D"/>
    <w:rsid w:val="00E378F0"/>
    <w:rsid w:val="00E40A45"/>
    <w:rsid w:val="00E42E2C"/>
    <w:rsid w:val="00E4446C"/>
    <w:rsid w:val="00E45714"/>
    <w:rsid w:val="00E520BB"/>
    <w:rsid w:val="00E524CD"/>
    <w:rsid w:val="00E5259B"/>
    <w:rsid w:val="00E52A35"/>
    <w:rsid w:val="00E52D8B"/>
    <w:rsid w:val="00E5587D"/>
    <w:rsid w:val="00E55C80"/>
    <w:rsid w:val="00E560CE"/>
    <w:rsid w:val="00E56A3A"/>
    <w:rsid w:val="00E56CE6"/>
    <w:rsid w:val="00E60422"/>
    <w:rsid w:val="00E60CA4"/>
    <w:rsid w:val="00E618E2"/>
    <w:rsid w:val="00E624BD"/>
    <w:rsid w:val="00E64B20"/>
    <w:rsid w:val="00E65807"/>
    <w:rsid w:val="00E6701B"/>
    <w:rsid w:val="00E67996"/>
    <w:rsid w:val="00E737A4"/>
    <w:rsid w:val="00E7747F"/>
    <w:rsid w:val="00E77575"/>
    <w:rsid w:val="00E83D09"/>
    <w:rsid w:val="00E8491B"/>
    <w:rsid w:val="00E84D06"/>
    <w:rsid w:val="00E85178"/>
    <w:rsid w:val="00E85A84"/>
    <w:rsid w:val="00E85BB2"/>
    <w:rsid w:val="00E85E1B"/>
    <w:rsid w:val="00E85EB3"/>
    <w:rsid w:val="00E942B0"/>
    <w:rsid w:val="00E956B3"/>
    <w:rsid w:val="00E96CCA"/>
    <w:rsid w:val="00E96FE4"/>
    <w:rsid w:val="00EA0115"/>
    <w:rsid w:val="00EA21BA"/>
    <w:rsid w:val="00EA246A"/>
    <w:rsid w:val="00EA28F2"/>
    <w:rsid w:val="00EA2BAA"/>
    <w:rsid w:val="00EA2CB5"/>
    <w:rsid w:val="00EA3D68"/>
    <w:rsid w:val="00EA405F"/>
    <w:rsid w:val="00EA4A65"/>
    <w:rsid w:val="00EA4D9A"/>
    <w:rsid w:val="00EA6043"/>
    <w:rsid w:val="00EA668B"/>
    <w:rsid w:val="00EA6F71"/>
    <w:rsid w:val="00EA7695"/>
    <w:rsid w:val="00EB073F"/>
    <w:rsid w:val="00EB10F7"/>
    <w:rsid w:val="00EB1111"/>
    <w:rsid w:val="00EB339E"/>
    <w:rsid w:val="00EB4DCF"/>
    <w:rsid w:val="00EB6C9A"/>
    <w:rsid w:val="00EB6DB0"/>
    <w:rsid w:val="00EC0660"/>
    <w:rsid w:val="00EC1CA3"/>
    <w:rsid w:val="00EC1D48"/>
    <w:rsid w:val="00EC2B24"/>
    <w:rsid w:val="00EC3B04"/>
    <w:rsid w:val="00EC3E30"/>
    <w:rsid w:val="00EC43D8"/>
    <w:rsid w:val="00EC44E8"/>
    <w:rsid w:val="00EC4967"/>
    <w:rsid w:val="00EC51FE"/>
    <w:rsid w:val="00EC5870"/>
    <w:rsid w:val="00EC5DBA"/>
    <w:rsid w:val="00EC5EAA"/>
    <w:rsid w:val="00EC5F10"/>
    <w:rsid w:val="00EC6F53"/>
    <w:rsid w:val="00EC70BE"/>
    <w:rsid w:val="00ED0F01"/>
    <w:rsid w:val="00ED1348"/>
    <w:rsid w:val="00ED13E1"/>
    <w:rsid w:val="00ED1D1D"/>
    <w:rsid w:val="00ED2205"/>
    <w:rsid w:val="00ED27EC"/>
    <w:rsid w:val="00ED444B"/>
    <w:rsid w:val="00ED4AED"/>
    <w:rsid w:val="00ED4CEA"/>
    <w:rsid w:val="00ED5563"/>
    <w:rsid w:val="00ED594C"/>
    <w:rsid w:val="00ED6C72"/>
    <w:rsid w:val="00ED7514"/>
    <w:rsid w:val="00EE15C3"/>
    <w:rsid w:val="00EE1B33"/>
    <w:rsid w:val="00EE306B"/>
    <w:rsid w:val="00EE5C8E"/>
    <w:rsid w:val="00EE6138"/>
    <w:rsid w:val="00EE696A"/>
    <w:rsid w:val="00EE7056"/>
    <w:rsid w:val="00EE77F1"/>
    <w:rsid w:val="00EF10E1"/>
    <w:rsid w:val="00EF150D"/>
    <w:rsid w:val="00EF1F9C"/>
    <w:rsid w:val="00EF3919"/>
    <w:rsid w:val="00EF4084"/>
    <w:rsid w:val="00EF499B"/>
    <w:rsid w:val="00EF4C03"/>
    <w:rsid w:val="00EF4D19"/>
    <w:rsid w:val="00EF5EAE"/>
    <w:rsid w:val="00EF72E6"/>
    <w:rsid w:val="00EF7DF3"/>
    <w:rsid w:val="00F00776"/>
    <w:rsid w:val="00F00E70"/>
    <w:rsid w:val="00F01B62"/>
    <w:rsid w:val="00F02264"/>
    <w:rsid w:val="00F02819"/>
    <w:rsid w:val="00F03930"/>
    <w:rsid w:val="00F05138"/>
    <w:rsid w:val="00F06D68"/>
    <w:rsid w:val="00F06EE3"/>
    <w:rsid w:val="00F06F02"/>
    <w:rsid w:val="00F07538"/>
    <w:rsid w:val="00F075DD"/>
    <w:rsid w:val="00F1154E"/>
    <w:rsid w:val="00F115C4"/>
    <w:rsid w:val="00F11A17"/>
    <w:rsid w:val="00F150A0"/>
    <w:rsid w:val="00F157BA"/>
    <w:rsid w:val="00F1658E"/>
    <w:rsid w:val="00F1689A"/>
    <w:rsid w:val="00F20482"/>
    <w:rsid w:val="00F21B87"/>
    <w:rsid w:val="00F23BD4"/>
    <w:rsid w:val="00F25900"/>
    <w:rsid w:val="00F2599E"/>
    <w:rsid w:val="00F26654"/>
    <w:rsid w:val="00F27748"/>
    <w:rsid w:val="00F2776A"/>
    <w:rsid w:val="00F27DD5"/>
    <w:rsid w:val="00F3088D"/>
    <w:rsid w:val="00F30894"/>
    <w:rsid w:val="00F33360"/>
    <w:rsid w:val="00F336A7"/>
    <w:rsid w:val="00F337F8"/>
    <w:rsid w:val="00F340FD"/>
    <w:rsid w:val="00F350B3"/>
    <w:rsid w:val="00F35C07"/>
    <w:rsid w:val="00F35D54"/>
    <w:rsid w:val="00F367B2"/>
    <w:rsid w:val="00F36FF8"/>
    <w:rsid w:val="00F377CA"/>
    <w:rsid w:val="00F37F8F"/>
    <w:rsid w:val="00F40AE0"/>
    <w:rsid w:val="00F427B0"/>
    <w:rsid w:val="00F43464"/>
    <w:rsid w:val="00F44969"/>
    <w:rsid w:val="00F46728"/>
    <w:rsid w:val="00F51F6A"/>
    <w:rsid w:val="00F5217E"/>
    <w:rsid w:val="00F531CC"/>
    <w:rsid w:val="00F55409"/>
    <w:rsid w:val="00F56453"/>
    <w:rsid w:val="00F60F77"/>
    <w:rsid w:val="00F61465"/>
    <w:rsid w:val="00F63025"/>
    <w:rsid w:val="00F6391B"/>
    <w:rsid w:val="00F64E2D"/>
    <w:rsid w:val="00F65CFD"/>
    <w:rsid w:val="00F66475"/>
    <w:rsid w:val="00F66A37"/>
    <w:rsid w:val="00F67657"/>
    <w:rsid w:val="00F707CC"/>
    <w:rsid w:val="00F72D9B"/>
    <w:rsid w:val="00F73D03"/>
    <w:rsid w:val="00F7582D"/>
    <w:rsid w:val="00F81258"/>
    <w:rsid w:val="00F81A7E"/>
    <w:rsid w:val="00F82B3B"/>
    <w:rsid w:val="00F83405"/>
    <w:rsid w:val="00F83DB1"/>
    <w:rsid w:val="00F84841"/>
    <w:rsid w:val="00F861DB"/>
    <w:rsid w:val="00F87448"/>
    <w:rsid w:val="00F90C52"/>
    <w:rsid w:val="00F9147C"/>
    <w:rsid w:val="00F92732"/>
    <w:rsid w:val="00F9311A"/>
    <w:rsid w:val="00F931AC"/>
    <w:rsid w:val="00F93665"/>
    <w:rsid w:val="00F940E4"/>
    <w:rsid w:val="00F945BE"/>
    <w:rsid w:val="00FA0A1E"/>
    <w:rsid w:val="00FA2860"/>
    <w:rsid w:val="00FA5B3F"/>
    <w:rsid w:val="00FA7810"/>
    <w:rsid w:val="00FB0033"/>
    <w:rsid w:val="00FB0919"/>
    <w:rsid w:val="00FB1682"/>
    <w:rsid w:val="00FB2287"/>
    <w:rsid w:val="00FB232E"/>
    <w:rsid w:val="00FB39D6"/>
    <w:rsid w:val="00FB660F"/>
    <w:rsid w:val="00FB6FA5"/>
    <w:rsid w:val="00FC069A"/>
    <w:rsid w:val="00FC1458"/>
    <w:rsid w:val="00FC16CD"/>
    <w:rsid w:val="00FC26D9"/>
    <w:rsid w:val="00FC4A6F"/>
    <w:rsid w:val="00FC6331"/>
    <w:rsid w:val="00FC63B7"/>
    <w:rsid w:val="00FD0443"/>
    <w:rsid w:val="00FD0B92"/>
    <w:rsid w:val="00FD0F4D"/>
    <w:rsid w:val="00FD1876"/>
    <w:rsid w:val="00FD2C32"/>
    <w:rsid w:val="00FD2E9D"/>
    <w:rsid w:val="00FD42F7"/>
    <w:rsid w:val="00FD5345"/>
    <w:rsid w:val="00FD5866"/>
    <w:rsid w:val="00FD5C01"/>
    <w:rsid w:val="00FD5E5E"/>
    <w:rsid w:val="00FE0A0D"/>
    <w:rsid w:val="00FE1E0D"/>
    <w:rsid w:val="00FE26DA"/>
    <w:rsid w:val="00FF0FAC"/>
    <w:rsid w:val="00FF1EEA"/>
    <w:rsid w:val="00FF1F12"/>
    <w:rsid w:val="00FF27D9"/>
    <w:rsid w:val="00FF2AA8"/>
    <w:rsid w:val="00FF3474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5E1C"/>
  <w14:defaultImageDpi w14:val="0"/>
  <w15:docId w15:val="{7B4CC559-EFE2-4F1E-B49F-B77BDCC9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7FD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aliases w:val="表格格線(Ken)"/>
    <w:basedOn w:val="a3"/>
    <w:rsid w:val="0063213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D2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D26D07"/>
    <w:rPr>
      <w:rFonts w:ascii="Times New Roman" w:eastAsia="新細明體" w:hAnsi="Times New Roman"/>
      <w:sz w:val="20"/>
    </w:rPr>
  </w:style>
  <w:style w:type="paragraph" w:styleId="a8">
    <w:name w:val="footer"/>
    <w:basedOn w:val="a1"/>
    <w:link w:val="a9"/>
    <w:uiPriority w:val="99"/>
    <w:rsid w:val="00D2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26D07"/>
    <w:rPr>
      <w:rFonts w:ascii="Times New Roman" w:eastAsia="新細明體" w:hAnsi="Times New Roman"/>
      <w:sz w:val="20"/>
    </w:rPr>
  </w:style>
  <w:style w:type="paragraph" w:styleId="aa">
    <w:name w:val="Balloon Text"/>
    <w:basedOn w:val="a1"/>
    <w:link w:val="ab"/>
    <w:uiPriority w:val="99"/>
    <w:semiHidden/>
    <w:rsid w:val="00664BDB"/>
    <w:rPr>
      <w:rFonts w:ascii="Arial" w:hAnsi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664BDB"/>
    <w:rPr>
      <w:rFonts w:ascii="Arial" w:eastAsia="新細明體" w:hAnsi="Arial"/>
      <w:sz w:val="18"/>
    </w:rPr>
  </w:style>
  <w:style w:type="character" w:styleId="ac">
    <w:name w:val="page number"/>
    <w:uiPriority w:val="99"/>
    <w:rsid w:val="00664BDB"/>
    <w:rPr>
      <w:rFonts w:cs="Times New Roman"/>
    </w:rPr>
  </w:style>
  <w:style w:type="paragraph" w:styleId="ad">
    <w:name w:val="Body Text"/>
    <w:basedOn w:val="a1"/>
    <w:link w:val="ae"/>
    <w:uiPriority w:val="99"/>
    <w:rsid w:val="00664BDB"/>
    <w:rPr>
      <w:rFonts w:eastAsia="標楷體"/>
      <w:b/>
      <w:bCs/>
      <w:color w:val="000000"/>
      <w:sz w:val="28"/>
      <w:szCs w:val="20"/>
    </w:rPr>
  </w:style>
  <w:style w:type="character" w:customStyle="1" w:styleId="ae">
    <w:name w:val="本文 字元"/>
    <w:link w:val="ad"/>
    <w:uiPriority w:val="99"/>
    <w:locked/>
    <w:rsid w:val="00664BDB"/>
    <w:rPr>
      <w:rFonts w:ascii="Times New Roman" w:eastAsia="標楷體" w:hAnsi="Times New Roman"/>
      <w:b/>
      <w:color w:val="000000"/>
      <w:sz w:val="20"/>
    </w:rPr>
  </w:style>
  <w:style w:type="paragraph" w:customStyle="1" w:styleId="21">
    <w:name w:val="字元 字元2 字元 字元 字元1 字元"/>
    <w:basedOn w:val="a1"/>
    <w:uiPriority w:val="99"/>
    <w:rsid w:val="00664B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3">
    <w:name w:val="Body Text Indent 3"/>
    <w:basedOn w:val="a1"/>
    <w:link w:val="30"/>
    <w:uiPriority w:val="99"/>
    <w:rsid w:val="00664BD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664BDB"/>
    <w:rPr>
      <w:rFonts w:ascii="Times New Roman" w:eastAsia="新細明體" w:hAnsi="Times New Roman"/>
      <w:sz w:val="16"/>
    </w:rPr>
  </w:style>
  <w:style w:type="paragraph" w:customStyle="1" w:styleId="7">
    <w:name w:val="樣式7"/>
    <w:basedOn w:val="a1"/>
    <w:rsid w:val="00664BDB"/>
    <w:pPr>
      <w:kinsoku w:val="0"/>
      <w:adjustRightInd w:val="0"/>
      <w:spacing w:line="360" w:lineRule="atLeast"/>
      <w:ind w:left="1361" w:hanging="1361"/>
    </w:pPr>
    <w:rPr>
      <w:rFonts w:eastAsia="全真楷書"/>
      <w:spacing w:val="14"/>
      <w:kern w:val="0"/>
      <w:szCs w:val="20"/>
    </w:rPr>
  </w:style>
  <w:style w:type="paragraph" w:styleId="af">
    <w:name w:val="Body Text Indent"/>
    <w:basedOn w:val="a1"/>
    <w:link w:val="af0"/>
    <w:uiPriority w:val="99"/>
    <w:rsid w:val="00664BDB"/>
    <w:pPr>
      <w:spacing w:after="120"/>
      <w:ind w:leftChars="200" w:left="480"/>
    </w:pPr>
  </w:style>
  <w:style w:type="character" w:customStyle="1" w:styleId="af0">
    <w:name w:val="本文縮排 字元"/>
    <w:link w:val="af"/>
    <w:uiPriority w:val="99"/>
    <w:locked/>
    <w:rsid w:val="00664BDB"/>
    <w:rPr>
      <w:rFonts w:ascii="Times New Roman" w:eastAsia="新細明體" w:hAnsi="Times New Roman"/>
      <w:sz w:val="24"/>
    </w:rPr>
  </w:style>
  <w:style w:type="paragraph" w:customStyle="1" w:styleId="1">
    <w:name w:val="條文1"/>
    <w:basedOn w:val="a1"/>
    <w:uiPriority w:val="99"/>
    <w:rsid w:val="00664BDB"/>
    <w:pPr>
      <w:tabs>
        <w:tab w:val="left" w:pos="90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pacing w:line="400" w:lineRule="atLeast"/>
      <w:ind w:left="902" w:right="-23" w:hanging="902"/>
      <w:textAlignment w:val="baseline"/>
    </w:pPr>
    <w:rPr>
      <w:rFonts w:ascii="全真楷書" w:eastAsia="全真楷書"/>
      <w:kern w:val="0"/>
      <w:sz w:val="28"/>
      <w:szCs w:val="20"/>
      <w:lang w:bidi="he-IL"/>
    </w:rPr>
  </w:style>
  <w:style w:type="character" w:styleId="af1">
    <w:name w:val="Hyperlink"/>
    <w:uiPriority w:val="99"/>
    <w:rsid w:val="00664BDB"/>
    <w:rPr>
      <w:rFonts w:cs="Times New Roman"/>
      <w:color w:val="0000FF"/>
      <w:u w:val="single"/>
    </w:rPr>
  </w:style>
  <w:style w:type="paragraph" w:styleId="2">
    <w:name w:val="Body Text Indent 2"/>
    <w:basedOn w:val="a1"/>
    <w:link w:val="20"/>
    <w:uiPriority w:val="99"/>
    <w:rsid w:val="00664BD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locked/>
    <w:rsid w:val="00664BDB"/>
    <w:rPr>
      <w:rFonts w:ascii="Times New Roman" w:eastAsia="新細明體" w:hAnsi="Times New Roman"/>
      <w:sz w:val="24"/>
    </w:rPr>
  </w:style>
  <w:style w:type="paragraph" w:customStyle="1" w:styleId="71">
    <w:name w:val="樣式71"/>
    <w:basedOn w:val="a1"/>
    <w:uiPriority w:val="99"/>
    <w:rsid w:val="00664BDB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0">
    <w:name w:val="條文三"/>
    <w:basedOn w:val="a1"/>
    <w:uiPriority w:val="99"/>
    <w:rsid w:val="00664BDB"/>
    <w:pPr>
      <w:numPr>
        <w:numId w:val="1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2">
    <w:name w:val="條文一"/>
    <w:basedOn w:val="a1"/>
    <w:uiPriority w:val="99"/>
    <w:rsid w:val="00664BDB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3">
    <w:name w:val="條文二"/>
    <w:basedOn w:val="a1"/>
    <w:uiPriority w:val="99"/>
    <w:rsid w:val="00664BDB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4">
    <w:name w:val="(一)"/>
    <w:basedOn w:val="a1"/>
    <w:rsid w:val="00664BDB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5">
    <w:name w:val="字元 字元 字元 字元 字元 字元"/>
    <w:basedOn w:val="a1"/>
    <w:uiPriority w:val="99"/>
    <w:rsid w:val="00664B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0">
    <w:name w:val="純文字1"/>
    <w:basedOn w:val="a1"/>
    <w:uiPriority w:val="99"/>
    <w:rsid w:val="00664BDB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6">
    <w:name w:val="Salutation"/>
    <w:basedOn w:val="a1"/>
    <w:next w:val="a1"/>
    <w:link w:val="af7"/>
    <w:uiPriority w:val="99"/>
    <w:rsid w:val="00664BDB"/>
    <w:rPr>
      <w:rFonts w:eastAsia="標楷體"/>
    </w:rPr>
  </w:style>
  <w:style w:type="character" w:customStyle="1" w:styleId="af7">
    <w:name w:val="問候 字元"/>
    <w:link w:val="af6"/>
    <w:uiPriority w:val="99"/>
    <w:locked/>
    <w:rsid w:val="00664BDB"/>
    <w:rPr>
      <w:rFonts w:ascii="Times New Roman" w:eastAsia="標楷體" w:hAnsi="Times New Roman"/>
      <w:sz w:val="24"/>
    </w:rPr>
  </w:style>
  <w:style w:type="paragraph" w:customStyle="1" w:styleId="af8">
    <w:name w:val="字元 字元 字元 字元"/>
    <w:basedOn w:val="a1"/>
    <w:uiPriority w:val="99"/>
    <w:rsid w:val="00664BD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9">
    <w:name w:val="Date"/>
    <w:basedOn w:val="a1"/>
    <w:next w:val="a1"/>
    <w:link w:val="afa"/>
    <w:uiPriority w:val="99"/>
    <w:rsid w:val="00664BDB"/>
    <w:pPr>
      <w:jc w:val="right"/>
    </w:pPr>
    <w:rPr>
      <w:rFonts w:eastAsia="標楷體"/>
      <w:sz w:val="28"/>
      <w:szCs w:val="20"/>
    </w:rPr>
  </w:style>
  <w:style w:type="character" w:customStyle="1" w:styleId="afa">
    <w:name w:val="日期 字元"/>
    <w:link w:val="af9"/>
    <w:uiPriority w:val="99"/>
    <w:locked/>
    <w:rsid w:val="00664BDB"/>
    <w:rPr>
      <w:rFonts w:ascii="Times New Roman" w:eastAsia="標楷體" w:hAnsi="Times New Roman"/>
      <w:sz w:val="20"/>
    </w:rPr>
  </w:style>
  <w:style w:type="paragraph" w:styleId="afb">
    <w:name w:val="Plain Text"/>
    <w:basedOn w:val="a1"/>
    <w:link w:val="afc"/>
    <w:rsid w:val="00664BDB"/>
    <w:rPr>
      <w:rFonts w:ascii="細明體" w:eastAsia="細明體" w:hAnsi="Courier New"/>
      <w:sz w:val="28"/>
      <w:szCs w:val="20"/>
    </w:rPr>
  </w:style>
  <w:style w:type="character" w:customStyle="1" w:styleId="afc">
    <w:name w:val="純文字 字元"/>
    <w:link w:val="afb"/>
    <w:uiPriority w:val="99"/>
    <w:locked/>
    <w:rsid w:val="00664BDB"/>
    <w:rPr>
      <w:rFonts w:ascii="細明體" w:eastAsia="細明體" w:hAnsi="Courier New"/>
      <w:sz w:val="20"/>
    </w:rPr>
  </w:style>
  <w:style w:type="paragraph" w:customStyle="1" w:styleId="afd">
    <w:name w:val="目錄"/>
    <w:basedOn w:val="a1"/>
    <w:uiPriority w:val="99"/>
    <w:rsid w:val="00664BDB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paragraph" w:customStyle="1" w:styleId="afe">
    <w:name w:val="第十一條內文"/>
    <w:basedOn w:val="a1"/>
    <w:uiPriority w:val="99"/>
    <w:rsid w:val="00D90C1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">
    <w:name w:val="字元 字元 字元"/>
    <w:basedOn w:val="a1"/>
    <w:autoRedefine/>
    <w:uiPriority w:val="99"/>
    <w:rsid w:val="00D90C1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ff0">
    <w:name w:val="Closing"/>
    <w:basedOn w:val="a1"/>
    <w:link w:val="aff1"/>
    <w:uiPriority w:val="99"/>
    <w:rsid w:val="00D90C13"/>
    <w:pPr>
      <w:ind w:leftChars="1800" w:left="100"/>
    </w:pPr>
    <w:rPr>
      <w:rFonts w:eastAsia="標楷體"/>
      <w:color w:val="000000"/>
      <w:sz w:val="26"/>
      <w:szCs w:val="26"/>
    </w:rPr>
  </w:style>
  <w:style w:type="character" w:customStyle="1" w:styleId="aff1">
    <w:name w:val="結語 字元"/>
    <w:link w:val="aff0"/>
    <w:uiPriority w:val="99"/>
    <w:locked/>
    <w:rsid w:val="00D90C13"/>
    <w:rPr>
      <w:rFonts w:ascii="Times New Roman" w:eastAsia="標楷體" w:hAnsi="Times New Roman"/>
      <w:color w:val="000000"/>
      <w:sz w:val="26"/>
    </w:rPr>
  </w:style>
  <w:style w:type="paragraph" w:styleId="aff2">
    <w:name w:val="List Paragraph"/>
    <w:aliases w:val="標題一,12 20,大黑點清單,卑南壹,List Paragraph,4 Párrafo de lista,Figuras,Dot pt,List Paragraph Char Char Char,Indicator Text,List Paragraph1,Numbered Para 1,DH1,Recommendation,標題 (4),(二),列點,彩色清單 - 輔色 11,1.1.1.1清單段落"/>
    <w:basedOn w:val="a1"/>
    <w:link w:val="aff3"/>
    <w:uiPriority w:val="34"/>
    <w:qFormat/>
    <w:rsid w:val="004D7EE8"/>
    <w:pPr>
      <w:ind w:leftChars="200" w:left="480"/>
    </w:pPr>
  </w:style>
  <w:style w:type="character" w:styleId="aff4">
    <w:name w:val="Strong"/>
    <w:uiPriority w:val="22"/>
    <w:qFormat/>
    <w:rsid w:val="00027D1E"/>
    <w:rPr>
      <w:b/>
      <w:bCs/>
    </w:rPr>
  </w:style>
  <w:style w:type="paragraph" w:styleId="a">
    <w:name w:val="List Bullet"/>
    <w:basedOn w:val="a1"/>
    <w:uiPriority w:val="99"/>
    <w:unhideWhenUsed/>
    <w:locked/>
    <w:rsid w:val="009D7C03"/>
    <w:pPr>
      <w:numPr>
        <w:numId w:val="2"/>
      </w:numPr>
      <w:contextualSpacing/>
    </w:pPr>
  </w:style>
  <w:style w:type="character" w:customStyle="1" w:styleId="aff3">
    <w:name w:val="清單段落 字元"/>
    <w:aliases w:val="標題一 字元,12 20 字元,大黑點清單 字元,卑南壹 字元,List Paragraph 字元,4 Párrafo de lista 字元,Figuras 字元,Dot pt 字元,List Paragraph Char Char Char 字元,Indicator Text 字元,List Paragraph1 字元,Numbered Para 1 字元,DH1 字元,Recommendation 字元,標題 (4) 字元,(二) 字元,列點 字元,彩色清單 - 輔色 11 字元"/>
    <w:link w:val="aff2"/>
    <w:uiPriority w:val="34"/>
    <w:qFormat/>
    <w:rsid w:val="002170F3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1"/>
    <w:uiPriority w:val="99"/>
    <w:semiHidden/>
    <w:unhideWhenUsed/>
    <w:locked/>
    <w:rsid w:val="00AE3D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A2873"/>
    <w:pPr>
      <w:widowControl w:val="0"/>
      <w:autoSpaceDE w:val="0"/>
      <w:autoSpaceDN w:val="0"/>
      <w:adjustRightInd w:val="0"/>
    </w:pPr>
    <w:rPr>
      <w:rFonts w:ascii="Times New Roman" w:eastAsia="細明體" w:hAnsi="Times New Roman"/>
      <w:color w:val="000000"/>
      <w:sz w:val="24"/>
      <w:szCs w:val="24"/>
    </w:rPr>
  </w:style>
  <w:style w:type="paragraph" w:customStyle="1" w:styleId="0">
    <w:name w:val="0表"/>
    <w:basedOn w:val="aff5"/>
    <w:qFormat/>
    <w:rsid w:val="00553FAE"/>
    <w:pPr>
      <w:snapToGrid w:val="0"/>
      <w:spacing w:beforeLines="50"/>
      <w:jc w:val="center"/>
    </w:pPr>
    <w:rPr>
      <w:rFonts w:ascii="標楷體" w:eastAsia="標楷體" w:hAnsi="標楷體"/>
      <w:bCs/>
      <w:color w:val="000000"/>
      <w:sz w:val="28"/>
      <w:szCs w:val="24"/>
    </w:rPr>
  </w:style>
  <w:style w:type="paragraph" w:styleId="aff5">
    <w:name w:val="caption"/>
    <w:basedOn w:val="a1"/>
    <w:next w:val="a1"/>
    <w:semiHidden/>
    <w:unhideWhenUsed/>
    <w:qFormat/>
    <w:rsid w:val="00553FAE"/>
    <w:rPr>
      <w:sz w:val="20"/>
      <w:szCs w:val="20"/>
    </w:rPr>
  </w:style>
  <w:style w:type="paragraph" w:styleId="11">
    <w:name w:val="toc 1"/>
    <w:basedOn w:val="a1"/>
    <w:next w:val="a1"/>
    <w:autoRedefine/>
    <w:uiPriority w:val="39"/>
    <w:rsid w:val="00553FAE"/>
    <w:pPr>
      <w:tabs>
        <w:tab w:val="right" w:leader="dot" w:pos="9360"/>
      </w:tabs>
      <w:spacing w:beforeLines="20"/>
      <w:ind w:leftChars="100" w:left="240"/>
      <w:textAlignment w:val="baseline"/>
    </w:pPr>
    <w:rPr>
      <w:rFonts w:eastAsia="標楷體"/>
      <w:caps/>
      <w:noProof/>
      <w:color w:val="000000"/>
      <w:kern w:val="0"/>
      <w:szCs w:val="20"/>
    </w:rPr>
  </w:style>
  <w:style w:type="paragraph" w:customStyle="1" w:styleId="12">
    <w:name w:val="格文1"/>
    <w:rsid w:val="00CB3D97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/>
    </w:rPr>
  </w:style>
  <w:style w:type="paragraph" w:customStyle="1" w:styleId="aff6">
    <w:name w:val="內文[表格註解]"/>
    <w:basedOn w:val="a1"/>
    <w:rsid w:val="00711C85"/>
    <w:pPr>
      <w:spacing w:line="360" w:lineRule="exact"/>
      <w:ind w:left="660" w:hangingChars="275" w:hanging="660"/>
    </w:pPr>
    <w:rPr>
      <w:rFonts w:eastAsia="標楷體"/>
      <w:szCs w:val="20"/>
    </w:rPr>
  </w:style>
  <w:style w:type="table" w:styleId="-3">
    <w:name w:val="Light Shading Accent 3"/>
    <w:basedOn w:val="a3"/>
    <w:uiPriority w:val="60"/>
    <w:rsid w:val="00B40864"/>
    <w:rPr>
      <w:rFonts w:ascii="Times New Roman" w:hAnsi="Times New Roman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f7">
    <w:name w:val="表"/>
    <w:basedOn w:val="ad"/>
    <w:rsid w:val="00B40864"/>
    <w:pPr>
      <w:tabs>
        <w:tab w:val="right" w:pos="7371"/>
      </w:tabs>
      <w:snapToGrid w:val="0"/>
      <w:jc w:val="distribute"/>
    </w:pPr>
    <w:rPr>
      <w:rFonts w:eastAsia="華康中明體"/>
      <w:b w:val="0"/>
      <w:bCs w:val="0"/>
      <w:color w:val="auto"/>
    </w:rPr>
  </w:style>
  <w:style w:type="paragraph" w:customStyle="1" w:styleId="Framecontents">
    <w:name w:val="Frame contents"/>
    <w:basedOn w:val="a1"/>
    <w:rsid w:val="00B07368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411A-DED7-460D-9F98-12948BC8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陽妤亭</dc:creator>
  <cp:lastModifiedBy>江雙全</cp:lastModifiedBy>
  <cp:revision>3</cp:revision>
  <cp:lastPrinted>2022-01-10T10:30:00Z</cp:lastPrinted>
  <dcterms:created xsi:type="dcterms:W3CDTF">2022-01-10T08:30:00Z</dcterms:created>
  <dcterms:modified xsi:type="dcterms:W3CDTF">2022-01-10T10:35:00Z</dcterms:modified>
</cp:coreProperties>
</file>